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54" w:rsidRPr="002338DA" w:rsidRDefault="00307C05" w:rsidP="00307C05">
      <w:pPr>
        <w:spacing w:after="0" w:line="240" w:lineRule="auto"/>
        <w:ind w:left="2880" w:hanging="3690"/>
        <w:rPr>
          <w:rFonts w:ascii="Tahoma" w:eastAsia="Times New Roman" w:hAnsi="Tahoma" w:cs="Tahoma"/>
          <w:color w:val="FF0000"/>
          <w:sz w:val="24"/>
          <w:szCs w:val="24"/>
        </w:rPr>
      </w:pPr>
      <w:r w:rsidRPr="00307C05">
        <w:rPr>
          <w:rFonts w:ascii="Tahoma" w:eastAsia="Times New Roman" w:hAnsi="Tahoma" w:cs="Tahoma"/>
          <w:color w:val="FF0000"/>
          <w:sz w:val="24"/>
          <w:szCs w:val="24"/>
          <w:u w:val="thick"/>
        </w:rPr>
        <w:t>CAMPUS BUILDINGS/NUMBER</w:t>
      </w:r>
      <w:r>
        <w:rPr>
          <w:rFonts w:ascii="Tahoma" w:eastAsia="Times New Roman" w:hAnsi="Tahoma" w:cs="Tahoma"/>
          <w:color w:val="FF0000"/>
          <w:sz w:val="24"/>
          <w:szCs w:val="24"/>
        </w:rPr>
        <w:t xml:space="preserve">:  </w:t>
      </w:r>
      <w:r>
        <w:rPr>
          <w:rFonts w:ascii="Tahoma" w:eastAsia="Times New Roman" w:hAnsi="Tahoma" w:cs="Tahoma"/>
          <w:color w:val="FF0000"/>
          <w:sz w:val="24"/>
          <w:szCs w:val="24"/>
        </w:rPr>
        <w:tab/>
      </w:r>
      <w:r w:rsidR="00A64F54" w:rsidRPr="002338DA">
        <w:rPr>
          <w:rFonts w:ascii="Tahoma" w:eastAsia="Times New Roman" w:hAnsi="Tahoma" w:cs="Tahoma"/>
          <w:color w:val="FF0000"/>
          <w:sz w:val="24"/>
          <w:szCs w:val="24"/>
        </w:rPr>
        <w:t>Fine Arts—FA</w:t>
      </w:r>
      <w:r w:rsidR="00A64F54">
        <w:rPr>
          <w:rFonts w:ascii="Tahoma" w:eastAsia="Times New Roman" w:hAnsi="Tahoma" w:cs="Tahoma"/>
          <w:color w:val="FF0000"/>
          <w:sz w:val="24"/>
          <w:szCs w:val="24"/>
        </w:rPr>
        <w:t>/</w:t>
      </w:r>
      <w:r w:rsidR="00A64F54" w:rsidRPr="002338DA">
        <w:rPr>
          <w:rFonts w:ascii="Tahoma" w:eastAsia="Times New Roman" w:hAnsi="Tahoma" w:cs="Tahoma"/>
          <w:color w:val="FF0000"/>
          <w:sz w:val="24"/>
          <w:szCs w:val="24"/>
        </w:rPr>
        <w:t>18</w:t>
      </w:r>
      <w:r w:rsidR="00A64F54" w:rsidRPr="002338DA">
        <w:rPr>
          <w:rFonts w:ascii="Tahoma" w:eastAsia="Times New Roman" w:hAnsi="Tahoma" w:cs="Tahoma"/>
          <w:color w:val="FF0000"/>
          <w:sz w:val="24"/>
          <w:szCs w:val="24"/>
        </w:rPr>
        <w:tab/>
      </w:r>
      <w:r w:rsidR="00A64F54">
        <w:rPr>
          <w:rFonts w:ascii="Tahoma" w:eastAsia="Times New Roman" w:hAnsi="Tahoma" w:cs="Tahoma"/>
          <w:color w:val="FF0000"/>
          <w:sz w:val="24"/>
          <w:szCs w:val="24"/>
        </w:rPr>
        <w:tab/>
      </w:r>
      <w:r>
        <w:rPr>
          <w:rFonts w:ascii="Tahoma" w:eastAsia="Times New Roman" w:hAnsi="Tahoma" w:cs="Tahoma"/>
          <w:color w:val="FF0000"/>
          <w:sz w:val="24"/>
          <w:szCs w:val="24"/>
        </w:rPr>
        <w:tab/>
      </w:r>
      <w:r w:rsidR="00A64F54" w:rsidRPr="002338DA">
        <w:rPr>
          <w:rFonts w:ascii="Tahoma" w:eastAsia="Times New Roman" w:hAnsi="Tahoma" w:cs="Tahoma"/>
          <w:color w:val="FF0000"/>
          <w:sz w:val="24"/>
          <w:szCs w:val="24"/>
        </w:rPr>
        <w:t>Student Center—SC</w:t>
      </w:r>
      <w:r w:rsidR="00A64F54">
        <w:rPr>
          <w:rFonts w:ascii="Tahoma" w:eastAsia="Times New Roman" w:hAnsi="Tahoma" w:cs="Tahoma"/>
          <w:color w:val="FF0000"/>
          <w:sz w:val="24"/>
          <w:szCs w:val="24"/>
        </w:rPr>
        <w:t>/02</w:t>
      </w:r>
      <w:r w:rsidR="00A64F54" w:rsidRPr="00A64F54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FF0000"/>
          <w:sz w:val="24"/>
          <w:szCs w:val="24"/>
        </w:rPr>
        <w:t xml:space="preserve">                                        </w:t>
      </w:r>
      <w:r w:rsidR="00A64F54" w:rsidRPr="002338DA">
        <w:rPr>
          <w:rFonts w:ascii="Tahoma" w:eastAsia="Times New Roman" w:hAnsi="Tahoma" w:cs="Tahoma"/>
          <w:color w:val="FF0000"/>
          <w:sz w:val="24"/>
          <w:szCs w:val="24"/>
        </w:rPr>
        <w:t>Russell Hall—RH</w:t>
      </w:r>
      <w:r w:rsidR="00A64F54">
        <w:rPr>
          <w:rFonts w:ascii="Tahoma" w:eastAsia="Times New Roman" w:hAnsi="Tahoma" w:cs="Tahoma"/>
          <w:color w:val="FF0000"/>
          <w:sz w:val="24"/>
          <w:szCs w:val="24"/>
        </w:rPr>
        <w:t>/06</w:t>
      </w:r>
      <w:r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r w:rsidR="00A64F54" w:rsidRPr="002338DA">
        <w:rPr>
          <w:rFonts w:ascii="Tahoma" w:eastAsia="Times New Roman" w:hAnsi="Tahoma" w:cs="Tahoma"/>
          <w:color w:val="FF0000"/>
          <w:sz w:val="24"/>
          <w:szCs w:val="24"/>
        </w:rPr>
        <w:tab/>
      </w:r>
      <w:r>
        <w:rPr>
          <w:rFonts w:ascii="Tahoma" w:eastAsia="Times New Roman" w:hAnsi="Tahoma" w:cs="Tahoma"/>
          <w:color w:val="FF0000"/>
          <w:sz w:val="24"/>
          <w:szCs w:val="24"/>
        </w:rPr>
        <w:t xml:space="preserve">          </w:t>
      </w:r>
      <w:r w:rsidR="00A64F54" w:rsidRPr="002338DA">
        <w:rPr>
          <w:rFonts w:ascii="Tahoma" w:eastAsia="Times New Roman" w:hAnsi="Tahoma" w:cs="Tahoma"/>
          <w:color w:val="FF0000"/>
          <w:sz w:val="24"/>
          <w:szCs w:val="24"/>
        </w:rPr>
        <w:t>Gordon Village—GV</w:t>
      </w:r>
      <w:r w:rsidR="00A64F54">
        <w:rPr>
          <w:rFonts w:ascii="Tahoma" w:eastAsia="Times New Roman" w:hAnsi="Tahoma" w:cs="Tahoma"/>
          <w:color w:val="FF0000"/>
          <w:sz w:val="24"/>
          <w:szCs w:val="24"/>
        </w:rPr>
        <w:t>/</w:t>
      </w:r>
      <w:r w:rsidR="00A64F54" w:rsidRPr="002338DA">
        <w:rPr>
          <w:rFonts w:ascii="Tahoma" w:eastAsia="Times New Roman" w:hAnsi="Tahoma" w:cs="Tahoma"/>
          <w:color w:val="FF0000"/>
          <w:sz w:val="24"/>
          <w:szCs w:val="24"/>
        </w:rPr>
        <w:t xml:space="preserve">43     </w:t>
      </w:r>
    </w:p>
    <w:p w:rsidR="004E60EB" w:rsidRPr="00DB1C3D" w:rsidRDefault="00280C2A" w:rsidP="00BD50B8">
      <w:pPr>
        <w:spacing w:after="0" w:line="240" w:lineRule="auto"/>
        <w:jc w:val="center"/>
        <w:rPr>
          <w:rFonts w:ascii="Georgia" w:eastAsia="Times New Roman" w:hAnsi="Georgia" w:cs="Tahoma"/>
          <w:b/>
          <w:sz w:val="32"/>
          <w:szCs w:val="32"/>
        </w:rPr>
      </w:pPr>
      <w:r w:rsidRPr="00DB1C3D">
        <w:rPr>
          <w:rFonts w:ascii="Georgia" w:eastAsia="Times New Roman" w:hAnsi="Georgia" w:cs="Tahoma"/>
          <w:b/>
          <w:sz w:val="32"/>
          <w:szCs w:val="32"/>
        </w:rPr>
        <w:t>SUNDAY</w:t>
      </w:r>
    </w:p>
    <w:tbl>
      <w:tblPr>
        <w:tblW w:w="11160" w:type="dxa"/>
        <w:tblCellSpacing w:w="20" w:type="dxa"/>
        <w:tblInd w:w="-69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470"/>
        <w:gridCol w:w="9690"/>
      </w:tblGrid>
      <w:tr w:rsidR="003B462A" w:rsidRPr="00DB1C3D" w:rsidTr="003B462A">
        <w:trPr>
          <w:tblCellSpacing w:w="20" w:type="dxa"/>
        </w:trPr>
        <w:tc>
          <w:tcPr>
            <w:tcW w:w="1410" w:type="dxa"/>
            <w:shd w:val="clear" w:color="auto" w:fill="auto"/>
          </w:tcPr>
          <w:p w:rsidR="003B462A" w:rsidRPr="00DB1C3D" w:rsidRDefault="003B462A" w:rsidP="006E4755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TIME</w:t>
            </w:r>
          </w:p>
        </w:tc>
        <w:tc>
          <w:tcPr>
            <w:tcW w:w="9630" w:type="dxa"/>
            <w:shd w:val="clear" w:color="auto" w:fill="auto"/>
          </w:tcPr>
          <w:p w:rsidR="003B462A" w:rsidRPr="00DB1C3D" w:rsidRDefault="003B462A" w:rsidP="006E4755">
            <w:pPr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SUBJECT</w:t>
            </w:r>
          </w:p>
        </w:tc>
      </w:tr>
      <w:tr w:rsidR="00BD50B8" w:rsidRPr="00DB1C3D" w:rsidTr="00BD50B8">
        <w:trPr>
          <w:tblCellSpacing w:w="20" w:type="dxa"/>
        </w:trPr>
        <w:tc>
          <w:tcPr>
            <w:tcW w:w="1410" w:type="dxa"/>
            <w:shd w:val="clear" w:color="auto" w:fill="auto"/>
          </w:tcPr>
          <w:p w:rsidR="00BD50B8" w:rsidRPr="00DB1C3D" w:rsidRDefault="00BD50B8" w:rsidP="006E4755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4:15PM</w:t>
            </w:r>
          </w:p>
        </w:tc>
        <w:tc>
          <w:tcPr>
            <w:tcW w:w="9630" w:type="dxa"/>
            <w:shd w:val="clear" w:color="auto" w:fill="auto"/>
          </w:tcPr>
          <w:p w:rsidR="00BD50B8" w:rsidRPr="00DB1C3D" w:rsidRDefault="00BD50B8" w:rsidP="006E4755">
            <w:pPr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General Session  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(Fine Arts Theater</w:t>
            </w:r>
            <w:r w:rsidR="00DB7EBE">
              <w:rPr>
                <w:rFonts w:ascii="Georgia" w:eastAsia="Times New Roman" w:hAnsi="Georgia" w:cs="Tahoma"/>
                <w:sz w:val="20"/>
                <w:szCs w:val="20"/>
              </w:rPr>
              <w:t>/</w:t>
            </w: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18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)</w:t>
            </w:r>
          </w:p>
          <w:p w:rsidR="00BD50B8" w:rsidRPr="00DB1C3D" w:rsidRDefault="00BD50B8" w:rsidP="006E4755">
            <w:pPr>
              <w:numPr>
                <w:ilvl w:val="0"/>
                <w:numId w:val="1"/>
              </w:numPr>
              <w:spacing w:after="0" w:line="240" w:lineRule="auto"/>
              <w:ind w:left="1132" w:hanging="180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Presentation of Colors; Pledge of Allegiance; POW/MIA Flag Ceremony</w:t>
            </w:r>
          </w:p>
          <w:p w:rsidR="00BD50B8" w:rsidRPr="00DB1C3D" w:rsidRDefault="00BD50B8" w:rsidP="006E4755">
            <w:pPr>
              <w:numPr>
                <w:ilvl w:val="1"/>
                <w:numId w:val="1"/>
              </w:numPr>
              <w:spacing w:after="0" w:line="240" w:lineRule="auto"/>
              <w:ind w:left="397" w:hanging="270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Boys State Director</w:t>
            </w:r>
          </w:p>
          <w:p w:rsidR="00BD50B8" w:rsidRPr="00DB1C3D" w:rsidRDefault="00BD50B8" w:rsidP="006E4755">
            <w:pPr>
              <w:numPr>
                <w:ilvl w:val="0"/>
                <w:numId w:val="3"/>
              </w:numPr>
              <w:spacing w:after="0" w:line="240" w:lineRule="auto"/>
              <w:ind w:left="1132" w:hanging="180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Welcome  and introduction of Distinguished Guests</w:t>
            </w:r>
          </w:p>
          <w:p w:rsidR="00BD50B8" w:rsidRPr="00DB1C3D" w:rsidRDefault="00BD50B8" w:rsidP="006E4755">
            <w:pPr>
              <w:numPr>
                <w:ilvl w:val="0"/>
                <w:numId w:val="3"/>
              </w:numPr>
              <w:spacing w:after="0" w:line="240" w:lineRule="auto"/>
              <w:ind w:left="1132" w:hanging="180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Georgia Boys State Board President</w:t>
            </w:r>
          </w:p>
          <w:p w:rsidR="00BD50B8" w:rsidRPr="00DB1C3D" w:rsidRDefault="00BD50B8" w:rsidP="00A54603">
            <w:pPr>
              <w:spacing w:after="0" w:line="240" w:lineRule="auto"/>
              <w:ind w:firstLine="97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2. </w:t>
            </w:r>
            <w:r w:rsidR="00A54603"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 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Commander, American Legion Dept. of Georgia</w:t>
            </w:r>
          </w:p>
          <w:p w:rsidR="00BD50B8" w:rsidRPr="00DB1C3D" w:rsidRDefault="00BD50B8" w:rsidP="00A54603">
            <w:pPr>
              <w:spacing w:after="0" w:line="240" w:lineRule="auto"/>
              <w:ind w:left="1080" w:hanging="983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3</w:t>
            </w: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. </w:t>
            </w:r>
            <w:r w:rsidR="00A54603"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 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Dean</w:t>
            </w:r>
          </w:p>
          <w:p w:rsidR="00BD50B8" w:rsidRPr="00DB1C3D" w:rsidRDefault="00BD50B8" w:rsidP="006E4755">
            <w:pPr>
              <w:numPr>
                <w:ilvl w:val="2"/>
                <w:numId w:val="1"/>
              </w:numPr>
              <w:spacing w:after="0" w:line="240" w:lineRule="auto"/>
              <w:ind w:left="1132" w:hanging="181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Orientation – Rules and Regulations</w:t>
            </w:r>
          </w:p>
          <w:p w:rsidR="00BD50B8" w:rsidRPr="00DB1C3D" w:rsidRDefault="00BD50B8" w:rsidP="00BD50B8">
            <w:pPr>
              <w:numPr>
                <w:ilvl w:val="2"/>
                <w:numId w:val="1"/>
              </w:numPr>
              <w:tabs>
                <w:tab w:val="left" w:pos="786"/>
              </w:tabs>
              <w:spacing w:after="0" w:line="240" w:lineRule="auto"/>
              <w:ind w:left="1132" w:hanging="181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Presentation of County Flags</w:t>
            </w:r>
          </w:p>
        </w:tc>
      </w:tr>
      <w:tr w:rsidR="00BD50B8" w:rsidRPr="00DB1C3D" w:rsidTr="00BD50B8">
        <w:trPr>
          <w:tblCellSpacing w:w="20" w:type="dxa"/>
        </w:trPr>
        <w:tc>
          <w:tcPr>
            <w:tcW w:w="1410" w:type="dxa"/>
            <w:shd w:val="clear" w:color="auto" w:fill="auto"/>
          </w:tcPr>
          <w:p w:rsidR="00BD50B8" w:rsidRPr="00DB1C3D" w:rsidRDefault="00BD50B8" w:rsidP="006E4755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5:40PM</w:t>
            </w:r>
          </w:p>
        </w:tc>
        <w:tc>
          <w:tcPr>
            <w:tcW w:w="9630" w:type="dxa"/>
            <w:shd w:val="clear" w:color="auto" w:fill="auto"/>
          </w:tcPr>
          <w:p w:rsidR="00BD50B8" w:rsidRPr="00DB1C3D" w:rsidRDefault="00BD50B8" w:rsidP="000C1864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Group Photo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 </w:t>
            </w:r>
          </w:p>
        </w:tc>
      </w:tr>
      <w:tr w:rsidR="00280C2A" w:rsidRPr="00DB1C3D" w:rsidTr="006E4755">
        <w:trPr>
          <w:tblCellSpacing w:w="20" w:type="dxa"/>
        </w:trPr>
        <w:tc>
          <w:tcPr>
            <w:tcW w:w="1410" w:type="dxa"/>
            <w:shd w:val="clear" w:color="auto" w:fill="auto"/>
          </w:tcPr>
          <w:p w:rsidR="00280C2A" w:rsidRPr="00DB1C3D" w:rsidRDefault="00280C2A" w:rsidP="006E4755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6:00PM</w:t>
            </w:r>
          </w:p>
        </w:tc>
        <w:tc>
          <w:tcPr>
            <w:tcW w:w="9630" w:type="dxa"/>
            <w:shd w:val="clear" w:color="auto" w:fill="auto"/>
          </w:tcPr>
          <w:p w:rsidR="00280C2A" w:rsidRPr="00DB1C3D" w:rsidRDefault="00280C2A" w:rsidP="00DB7EBE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D</w:t>
            </w:r>
            <w:r w:rsid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inner</w:t>
            </w:r>
            <w:r w:rsidR="00BD50B8"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 </w:t>
            </w:r>
            <w:r w:rsidR="00BD50B8" w:rsidRPr="00DB1C3D">
              <w:rPr>
                <w:rFonts w:ascii="Georgia" w:eastAsia="Times New Roman" w:hAnsi="Georgia" w:cs="Tahoma"/>
                <w:sz w:val="20"/>
                <w:szCs w:val="20"/>
              </w:rPr>
              <w:t>(</w:t>
            </w:r>
            <w:r w:rsidR="005A1990" w:rsidRPr="00DB1C3D">
              <w:rPr>
                <w:rFonts w:ascii="Georgia" w:eastAsia="Times New Roman" w:hAnsi="Georgia" w:cs="Tahoma"/>
                <w:sz w:val="20"/>
                <w:szCs w:val="20"/>
              </w:rPr>
              <w:t>S</w:t>
            </w:r>
            <w:r w:rsidR="006309D1"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tudent </w:t>
            </w:r>
            <w:r w:rsidR="005A1990" w:rsidRPr="00DB1C3D">
              <w:rPr>
                <w:rFonts w:ascii="Georgia" w:eastAsia="Times New Roman" w:hAnsi="Georgia" w:cs="Tahoma"/>
                <w:sz w:val="20"/>
                <w:szCs w:val="20"/>
              </w:rPr>
              <w:t>C</w:t>
            </w:r>
            <w:r w:rsidR="006309D1" w:rsidRPr="00DB1C3D">
              <w:rPr>
                <w:rFonts w:ascii="Georgia" w:eastAsia="Times New Roman" w:hAnsi="Georgia" w:cs="Tahoma"/>
                <w:sz w:val="20"/>
                <w:szCs w:val="20"/>
              </w:rPr>
              <w:t>enter</w:t>
            </w:r>
            <w:r w:rsidR="005A1990"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 Cafeteria</w:t>
            </w:r>
            <w:r w:rsidR="00DB7EBE">
              <w:rPr>
                <w:rFonts w:ascii="Georgia" w:eastAsia="Times New Roman" w:hAnsi="Georgia" w:cs="Tahoma"/>
                <w:sz w:val="20"/>
                <w:szCs w:val="20"/>
              </w:rPr>
              <w:t>/</w:t>
            </w:r>
            <w:r w:rsidR="0049162F"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02</w:t>
            </w:r>
            <w:r w:rsidR="00BD50B8" w:rsidRPr="00DB1C3D">
              <w:rPr>
                <w:rFonts w:ascii="Georgia" w:eastAsia="Times New Roman" w:hAnsi="Georgia" w:cs="Tahoma"/>
                <w:sz w:val="20"/>
                <w:szCs w:val="20"/>
              </w:rPr>
              <w:t>)</w:t>
            </w: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 </w:t>
            </w:r>
          </w:p>
        </w:tc>
      </w:tr>
      <w:tr w:rsidR="00BD50B8" w:rsidRPr="00DB1C3D" w:rsidTr="00BD50B8">
        <w:trPr>
          <w:tblCellSpacing w:w="20" w:type="dxa"/>
        </w:trPr>
        <w:tc>
          <w:tcPr>
            <w:tcW w:w="1410" w:type="dxa"/>
            <w:shd w:val="clear" w:color="auto" w:fill="auto"/>
          </w:tcPr>
          <w:p w:rsidR="00BD50B8" w:rsidRPr="00DB1C3D" w:rsidRDefault="00BD50B8" w:rsidP="006E4755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7:30PM</w:t>
            </w:r>
          </w:p>
        </w:tc>
        <w:tc>
          <w:tcPr>
            <w:tcW w:w="9630" w:type="dxa"/>
            <w:shd w:val="clear" w:color="auto" w:fill="auto"/>
          </w:tcPr>
          <w:p w:rsidR="00BD50B8" w:rsidRPr="00DB1C3D" w:rsidRDefault="00BD50B8" w:rsidP="006E4755">
            <w:pPr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County Meetings</w:t>
            </w:r>
          </w:p>
          <w:tbl>
            <w:tblPr>
              <w:tblW w:w="62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71"/>
              <w:gridCol w:w="1600"/>
              <w:gridCol w:w="1317"/>
              <w:gridCol w:w="1793"/>
            </w:tblGrid>
            <w:tr w:rsidR="00BD50B8" w:rsidRPr="00DB1C3D" w:rsidTr="00231E59">
              <w:trPr>
                <w:jc w:val="center"/>
              </w:trPr>
              <w:tc>
                <w:tcPr>
                  <w:tcW w:w="1571" w:type="dxa"/>
                </w:tcPr>
                <w:p w:rsidR="00BD50B8" w:rsidRPr="00DB1C3D" w:rsidRDefault="00BD50B8" w:rsidP="006309D1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Washington</w:t>
                  </w:r>
                </w:p>
              </w:tc>
              <w:tc>
                <w:tcPr>
                  <w:tcW w:w="1600" w:type="dxa"/>
                </w:tcPr>
                <w:p w:rsidR="00BD50B8" w:rsidRPr="00DB1C3D" w:rsidRDefault="00BD50B8" w:rsidP="006309D1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Adams</w:t>
                  </w:r>
                </w:p>
              </w:tc>
              <w:tc>
                <w:tcPr>
                  <w:tcW w:w="1317" w:type="dxa"/>
                </w:tcPr>
                <w:p w:rsidR="00BD50B8" w:rsidRPr="00DB1C3D" w:rsidRDefault="00BD50B8" w:rsidP="006309D1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Jefferson</w:t>
                  </w:r>
                </w:p>
              </w:tc>
              <w:tc>
                <w:tcPr>
                  <w:tcW w:w="1793" w:type="dxa"/>
                </w:tcPr>
                <w:p w:rsidR="00BD50B8" w:rsidRPr="00DB1C3D" w:rsidRDefault="00BD50B8" w:rsidP="006309D1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Madison</w:t>
                  </w:r>
                </w:p>
              </w:tc>
            </w:tr>
            <w:tr w:rsidR="00BD50B8" w:rsidRPr="00DB1C3D" w:rsidTr="00231E59">
              <w:trPr>
                <w:jc w:val="center"/>
              </w:trPr>
              <w:tc>
                <w:tcPr>
                  <w:tcW w:w="1571" w:type="dxa"/>
                  <w:shd w:val="clear" w:color="auto" w:fill="auto"/>
                </w:tcPr>
                <w:p w:rsidR="00BD50B8" w:rsidRPr="00DB1C3D" w:rsidRDefault="00BD50B8" w:rsidP="00DA348A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RH</w:t>
                  </w:r>
                  <w:r w:rsidR="00DA348A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DA348A" w:rsidRPr="00DB1C3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6</w:t>
                  </w:r>
                  <w:r w:rsidR="00DA348A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600" w:type="dxa"/>
                  <w:shd w:val="clear" w:color="auto" w:fill="auto"/>
                </w:tcPr>
                <w:p w:rsidR="00BD50B8" w:rsidRPr="00DB1C3D" w:rsidRDefault="00BD50B8" w:rsidP="00DB7EBE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Theater</w:t>
                  </w:r>
                  <w:r w:rsidR="00DB7EBE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Pr="00DB1C3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317" w:type="dxa"/>
                  <w:shd w:val="clear" w:color="auto" w:fill="auto"/>
                </w:tcPr>
                <w:p w:rsidR="00BD50B8" w:rsidRPr="00DB1C3D" w:rsidRDefault="00BD50B8" w:rsidP="00DB7EBE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SC</w:t>
                  </w:r>
                  <w:r w:rsidR="00DB7EBE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Pr="00DB1C3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93" w:type="dxa"/>
                  <w:shd w:val="clear" w:color="auto" w:fill="auto"/>
                </w:tcPr>
                <w:p w:rsidR="00BD50B8" w:rsidRPr="00DB1C3D" w:rsidRDefault="00BD50B8" w:rsidP="00DA348A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RH</w:t>
                  </w:r>
                  <w:r w:rsidR="00DA348A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DA348A" w:rsidRPr="00DB1C3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6</w:t>
                  </w:r>
                  <w:r w:rsidR="00DA348A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 xml:space="preserve"> 208</w:t>
                  </w:r>
                </w:p>
              </w:tc>
            </w:tr>
          </w:tbl>
          <w:p w:rsidR="00BD50B8" w:rsidRPr="00DB1C3D" w:rsidRDefault="00BD50B8" w:rsidP="00A7593A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</w:p>
        </w:tc>
      </w:tr>
      <w:tr w:rsidR="00BD50B8" w:rsidRPr="00DB1C3D" w:rsidTr="00BD50B8">
        <w:trPr>
          <w:tblCellSpacing w:w="20" w:type="dxa"/>
        </w:trPr>
        <w:tc>
          <w:tcPr>
            <w:tcW w:w="1410" w:type="dxa"/>
            <w:shd w:val="clear" w:color="auto" w:fill="auto"/>
          </w:tcPr>
          <w:p w:rsidR="00BD50B8" w:rsidRPr="00DB1C3D" w:rsidRDefault="00BD50B8" w:rsidP="006E4755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8:35PM</w:t>
            </w:r>
          </w:p>
          <w:p w:rsidR="00BD50B8" w:rsidRPr="00DB1C3D" w:rsidRDefault="00BD50B8" w:rsidP="006E4755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</w:p>
          <w:p w:rsidR="00BD50B8" w:rsidRPr="00DB1C3D" w:rsidRDefault="00BD50B8" w:rsidP="006E4755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</w:p>
          <w:p w:rsidR="00BD50B8" w:rsidRPr="00DB1C3D" w:rsidRDefault="00BD50B8" w:rsidP="006E4755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</w:p>
          <w:p w:rsidR="00BD50B8" w:rsidRPr="00DB1C3D" w:rsidRDefault="00BD50B8" w:rsidP="006E4755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</w:p>
          <w:p w:rsidR="00BD50B8" w:rsidRPr="00DB1C3D" w:rsidRDefault="00BD50B8" w:rsidP="006E4755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BD50B8" w:rsidRPr="00DB1C3D" w:rsidRDefault="00BD50B8" w:rsidP="006E4755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General Session 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(Theater</w:t>
            </w:r>
            <w:r w:rsidR="00DB7EBE">
              <w:rPr>
                <w:rFonts w:ascii="Georgia" w:eastAsia="Times New Roman" w:hAnsi="Georgia" w:cs="Tahoma"/>
                <w:sz w:val="20"/>
                <w:szCs w:val="20"/>
              </w:rPr>
              <w:t>/</w:t>
            </w: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18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)</w:t>
            </w:r>
          </w:p>
          <w:p w:rsidR="00BD50B8" w:rsidRPr="00DB1C3D" w:rsidRDefault="00BD50B8" w:rsidP="006E4755">
            <w:pPr>
              <w:numPr>
                <w:ilvl w:val="0"/>
                <w:numId w:val="4"/>
              </w:numPr>
              <w:tabs>
                <w:tab w:val="num" w:pos="2140"/>
              </w:tabs>
              <w:spacing w:after="0" w:line="240" w:lineRule="auto"/>
              <w:ind w:left="487" w:hanging="127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Devotional [Staff]</w:t>
            </w:r>
          </w:p>
          <w:p w:rsidR="00BD50B8" w:rsidRPr="00DB1C3D" w:rsidRDefault="00BD50B8" w:rsidP="006E4755">
            <w:pPr>
              <w:numPr>
                <w:ilvl w:val="0"/>
                <w:numId w:val="2"/>
              </w:numPr>
              <w:spacing w:after="0" w:line="240" w:lineRule="auto"/>
              <w:ind w:left="487" w:hanging="127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Administration Briefing </w:t>
            </w:r>
          </w:p>
          <w:p w:rsidR="00BD50B8" w:rsidRPr="00DB1C3D" w:rsidRDefault="00BD50B8" w:rsidP="006E4755">
            <w:pPr>
              <w:numPr>
                <w:ilvl w:val="0"/>
                <w:numId w:val="2"/>
              </w:numPr>
              <w:spacing w:after="0" w:line="240" w:lineRule="auto"/>
              <w:ind w:left="487" w:hanging="127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Supply / Canteen </w:t>
            </w:r>
          </w:p>
          <w:p w:rsidR="00BD50B8" w:rsidRPr="00DB1C3D" w:rsidRDefault="00BD50B8" w:rsidP="006E4755">
            <w:pPr>
              <w:numPr>
                <w:ilvl w:val="0"/>
                <w:numId w:val="2"/>
              </w:numPr>
              <w:spacing w:after="0" w:line="240" w:lineRule="auto"/>
              <w:ind w:left="487" w:hanging="127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Athletic Program </w:t>
            </w:r>
          </w:p>
          <w:p w:rsidR="00BD50B8" w:rsidRPr="00DB1C3D" w:rsidRDefault="00BD50B8" w:rsidP="006E4755">
            <w:pPr>
              <w:numPr>
                <w:ilvl w:val="0"/>
                <w:numId w:val="2"/>
              </w:numPr>
              <w:spacing w:after="0" w:line="240" w:lineRule="auto"/>
              <w:ind w:left="487" w:hanging="127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Election Procedures &amp; Briefing on City Government </w:t>
            </w:r>
          </w:p>
          <w:p w:rsidR="00BD50B8" w:rsidRPr="00DB1C3D" w:rsidRDefault="00BD50B8" w:rsidP="00BD50B8">
            <w:pPr>
              <w:numPr>
                <w:ilvl w:val="0"/>
                <w:numId w:val="2"/>
              </w:numPr>
              <w:spacing w:after="0" w:line="240" w:lineRule="auto"/>
              <w:ind w:left="487" w:hanging="127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Oratorical Program </w:t>
            </w:r>
          </w:p>
        </w:tc>
      </w:tr>
      <w:tr w:rsidR="00BD50B8" w:rsidRPr="00DB1C3D" w:rsidTr="00BD50B8">
        <w:trPr>
          <w:trHeight w:val="288"/>
          <w:tblCellSpacing w:w="20" w:type="dxa"/>
        </w:trPr>
        <w:tc>
          <w:tcPr>
            <w:tcW w:w="1410" w:type="dxa"/>
            <w:shd w:val="clear" w:color="auto" w:fill="auto"/>
          </w:tcPr>
          <w:p w:rsidR="00BD50B8" w:rsidRPr="00DB1C3D" w:rsidRDefault="00BD50B8" w:rsidP="006E4755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9:50PM</w:t>
            </w:r>
          </w:p>
        </w:tc>
        <w:tc>
          <w:tcPr>
            <w:tcW w:w="9630" w:type="dxa"/>
            <w:shd w:val="clear" w:color="auto" w:fill="auto"/>
          </w:tcPr>
          <w:p w:rsidR="00BD50B8" w:rsidRPr="00DB1C3D" w:rsidRDefault="00BD50B8" w:rsidP="006E4755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Organization of Parties within the City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 (Gordon Village</w:t>
            </w:r>
            <w:r w:rsidR="00DB7EBE">
              <w:rPr>
                <w:rFonts w:ascii="Georgia" w:eastAsia="Times New Roman" w:hAnsi="Georgia" w:cs="Tahoma"/>
                <w:sz w:val="20"/>
                <w:szCs w:val="20"/>
              </w:rPr>
              <w:t>/</w:t>
            </w: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43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)</w:t>
            </w:r>
          </w:p>
          <w:p w:rsidR="00BD50B8" w:rsidRPr="00DB1C3D" w:rsidRDefault="00BD50B8" w:rsidP="00BD50B8">
            <w:pPr>
              <w:spacing w:after="0" w:line="240" w:lineRule="auto"/>
              <w:ind w:left="-36" w:right="-232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(No more than 1 hour; Review Notes from Sat/Sun)</w:t>
            </w:r>
          </w:p>
        </w:tc>
      </w:tr>
      <w:tr w:rsidR="00BD50B8" w:rsidRPr="00DB1C3D" w:rsidTr="00CD266C">
        <w:trPr>
          <w:trHeight w:val="163"/>
          <w:tblCellSpacing w:w="20" w:type="dxa"/>
        </w:trPr>
        <w:tc>
          <w:tcPr>
            <w:tcW w:w="1410" w:type="dxa"/>
            <w:shd w:val="clear" w:color="auto" w:fill="auto"/>
          </w:tcPr>
          <w:p w:rsidR="00BD50B8" w:rsidRPr="00DB1C3D" w:rsidRDefault="00BD50B8" w:rsidP="006E4755">
            <w:pPr>
              <w:spacing w:after="0" w:line="240" w:lineRule="auto"/>
              <w:ind w:left="-118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 10:50PM</w:t>
            </w:r>
          </w:p>
        </w:tc>
        <w:tc>
          <w:tcPr>
            <w:tcW w:w="9630" w:type="dxa"/>
            <w:shd w:val="clear" w:color="auto" w:fill="auto"/>
          </w:tcPr>
          <w:p w:rsidR="00BD50B8" w:rsidRPr="00DB1C3D" w:rsidRDefault="00BD50B8" w:rsidP="006E4755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Canteen Opens</w:t>
            </w:r>
          </w:p>
        </w:tc>
      </w:tr>
      <w:tr w:rsidR="00280C2A" w:rsidRPr="00DB1C3D" w:rsidTr="006E4755">
        <w:trPr>
          <w:trHeight w:val="288"/>
          <w:tblCellSpacing w:w="20" w:type="dxa"/>
        </w:trPr>
        <w:tc>
          <w:tcPr>
            <w:tcW w:w="1410" w:type="dxa"/>
            <w:shd w:val="clear" w:color="auto" w:fill="auto"/>
          </w:tcPr>
          <w:p w:rsidR="00280C2A" w:rsidRPr="00DB1C3D" w:rsidRDefault="00280C2A" w:rsidP="006E4755">
            <w:pPr>
              <w:spacing w:after="0" w:line="240" w:lineRule="auto"/>
              <w:ind w:left="-118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10:50PM</w:t>
            </w:r>
          </w:p>
        </w:tc>
        <w:tc>
          <w:tcPr>
            <w:tcW w:w="9630" w:type="dxa"/>
            <w:shd w:val="clear" w:color="auto" w:fill="auto"/>
          </w:tcPr>
          <w:p w:rsidR="00280C2A" w:rsidRPr="00DB1C3D" w:rsidRDefault="00280C2A" w:rsidP="00BD50B8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Orientation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-for </w:t>
            </w:r>
            <w:r w:rsidR="00BD50B8"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all 16 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Election Boards in </w:t>
            </w:r>
            <w:r w:rsidR="000C1864" w:rsidRPr="00DB1C3D">
              <w:rPr>
                <w:rFonts w:ascii="Georgia" w:eastAsia="Times New Roman" w:hAnsi="Georgia" w:cs="Tahoma"/>
                <w:sz w:val="20"/>
                <w:szCs w:val="20"/>
              </w:rPr>
              <w:t>Gordon Village</w:t>
            </w:r>
            <w:r w:rsidR="00DB7EBE">
              <w:rPr>
                <w:rFonts w:ascii="Georgia" w:eastAsia="Times New Roman" w:hAnsi="Georgia" w:cs="Tahoma"/>
                <w:sz w:val="20"/>
                <w:szCs w:val="20"/>
              </w:rPr>
              <w:t>/</w:t>
            </w:r>
            <w:r w:rsidR="00DB7EBE" w:rsidRPr="00DB7EBE">
              <w:rPr>
                <w:rFonts w:ascii="Georgia" w:eastAsia="Times New Roman" w:hAnsi="Georgia" w:cs="Tahoma"/>
                <w:b/>
                <w:sz w:val="20"/>
                <w:szCs w:val="20"/>
              </w:rPr>
              <w:t>43</w:t>
            </w:r>
          </w:p>
        </w:tc>
      </w:tr>
      <w:tr w:rsidR="00BD50B8" w:rsidRPr="00DB1C3D" w:rsidTr="00BD50B8">
        <w:trPr>
          <w:trHeight w:val="172"/>
          <w:tblCellSpacing w:w="20" w:type="dxa"/>
        </w:trPr>
        <w:tc>
          <w:tcPr>
            <w:tcW w:w="1410" w:type="dxa"/>
            <w:shd w:val="clear" w:color="auto" w:fill="auto"/>
          </w:tcPr>
          <w:p w:rsidR="00BD50B8" w:rsidRPr="00DB1C3D" w:rsidRDefault="00BD50B8" w:rsidP="006E4755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11:00PM</w:t>
            </w:r>
          </w:p>
        </w:tc>
        <w:tc>
          <w:tcPr>
            <w:tcW w:w="9630" w:type="dxa"/>
            <w:shd w:val="clear" w:color="auto" w:fill="auto"/>
          </w:tcPr>
          <w:p w:rsidR="00BD50B8" w:rsidRPr="00DB1C3D" w:rsidRDefault="00BD50B8" w:rsidP="00BD50B8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Team Captains, Chorus &amp; Honor Guard  Meeting  (Location TBA) </w:t>
            </w:r>
          </w:p>
        </w:tc>
      </w:tr>
      <w:tr w:rsidR="00BD50B8" w:rsidRPr="00DB1C3D" w:rsidTr="00BD50B8">
        <w:trPr>
          <w:trHeight w:val="288"/>
          <w:tblCellSpacing w:w="20" w:type="dxa"/>
        </w:trPr>
        <w:tc>
          <w:tcPr>
            <w:tcW w:w="1410" w:type="dxa"/>
            <w:shd w:val="clear" w:color="auto" w:fill="auto"/>
          </w:tcPr>
          <w:p w:rsidR="00BD50B8" w:rsidRPr="00DB1C3D" w:rsidRDefault="00BD50B8" w:rsidP="006E4755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11:30PM</w:t>
            </w:r>
          </w:p>
        </w:tc>
        <w:tc>
          <w:tcPr>
            <w:tcW w:w="9630" w:type="dxa"/>
            <w:shd w:val="clear" w:color="auto" w:fill="auto"/>
          </w:tcPr>
          <w:p w:rsidR="00BD50B8" w:rsidRPr="00DB1C3D" w:rsidRDefault="00BD50B8" w:rsidP="006E4755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Quiet Time / Study Time/ Lights Out!</w:t>
            </w:r>
          </w:p>
        </w:tc>
      </w:tr>
    </w:tbl>
    <w:p w:rsidR="001F0CB7" w:rsidRPr="00DB1C3D" w:rsidRDefault="001F0CB7" w:rsidP="001F0CB7">
      <w:pPr>
        <w:spacing w:after="0" w:line="240" w:lineRule="auto"/>
        <w:jc w:val="center"/>
        <w:rPr>
          <w:rFonts w:ascii="Georgia" w:eastAsia="Times New Roman" w:hAnsi="Georgia" w:cs="Tahoma"/>
          <w:b/>
          <w:sz w:val="24"/>
          <w:szCs w:val="24"/>
        </w:rPr>
      </w:pPr>
      <w:r w:rsidRPr="00DB1C3D">
        <w:rPr>
          <w:rFonts w:ascii="Georgia" w:eastAsia="Times New Roman" w:hAnsi="Georgia" w:cs="Tahoma"/>
          <w:b/>
          <w:sz w:val="32"/>
          <w:szCs w:val="32"/>
        </w:rPr>
        <w:t>MONDAY</w:t>
      </w:r>
      <w:r w:rsidRPr="00DB1C3D">
        <w:rPr>
          <w:rFonts w:ascii="Georgia" w:eastAsia="Times New Roman" w:hAnsi="Georgia" w:cs="Tahoma"/>
          <w:b/>
          <w:sz w:val="24"/>
          <w:szCs w:val="24"/>
        </w:rPr>
        <w:t xml:space="preserve"> </w:t>
      </w:r>
    </w:p>
    <w:tbl>
      <w:tblPr>
        <w:tblW w:w="11160" w:type="dxa"/>
        <w:tblCellSpacing w:w="20" w:type="dxa"/>
        <w:tblInd w:w="-69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9720"/>
      </w:tblGrid>
      <w:tr w:rsidR="003B462A" w:rsidRPr="00DB1C3D" w:rsidTr="003B462A">
        <w:trPr>
          <w:trHeight w:val="218"/>
          <w:tblCellSpacing w:w="20" w:type="dxa"/>
        </w:trPr>
        <w:tc>
          <w:tcPr>
            <w:tcW w:w="1380" w:type="dxa"/>
            <w:shd w:val="clear" w:color="auto" w:fill="auto"/>
          </w:tcPr>
          <w:p w:rsidR="003B462A" w:rsidRPr="00DB1C3D" w:rsidRDefault="003B462A" w:rsidP="000073A6">
            <w:pPr>
              <w:spacing w:after="0" w:line="240" w:lineRule="auto"/>
              <w:ind w:left="-208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6:00AM</w:t>
            </w:r>
          </w:p>
        </w:tc>
        <w:tc>
          <w:tcPr>
            <w:tcW w:w="9660" w:type="dxa"/>
            <w:shd w:val="clear" w:color="auto" w:fill="auto"/>
          </w:tcPr>
          <w:p w:rsidR="003B462A" w:rsidRPr="00CD266C" w:rsidRDefault="003B462A" w:rsidP="00FD355B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CD266C">
              <w:rPr>
                <w:rFonts w:ascii="Georgia" w:eastAsia="Times New Roman" w:hAnsi="Georgia" w:cs="Tahoma"/>
                <w:sz w:val="20"/>
                <w:szCs w:val="20"/>
              </w:rPr>
              <w:t>Rise &amp; Shine</w:t>
            </w:r>
          </w:p>
        </w:tc>
      </w:tr>
      <w:tr w:rsidR="001F0CB7" w:rsidRPr="00DB1C3D" w:rsidTr="003B462A">
        <w:trPr>
          <w:trHeight w:val="218"/>
          <w:tblCellSpacing w:w="20" w:type="dxa"/>
        </w:trPr>
        <w:tc>
          <w:tcPr>
            <w:tcW w:w="1380" w:type="dxa"/>
            <w:shd w:val="clear" w:color="auto" w:fill="auto"/>
          </w:tcPr>
          <w:p w:rsidR="001F0CB7" w:rsidRPr="00DB1C3D" w:rsidRDefault="001F0CB7" w:rsidP="00A7593A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6:</w:t>
            </w:r>
            <w:r w:rsidR="00A7593A"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4</w:t>
            </w: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5AM</w:t>
            </w:r>
          </w:p>
        </w:tc>
        <w:tc>
          <w:tcPr>
            <w:tcW w:w="9660" w:type="dxa"/>
            <w:shd w:val="clear" w:color="auto" w:fill="auto"/>
          </w:tcPr>
          <w:p w:rsidR="001F0CB7" w:rsidRPr="00DB1C3D" w:rsidRDefault="00A7593A" w:rsidP="00DB7EBE">
            <w:pPr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CD266C">
              <w:rPr>
                <w:rFonts w:ascii="Georgia" w:eastAsia="Times New Roman" w:hAnsi="Georgia" w:cs="Tahoma"/>
                <w:sz w:val="20"/>
                <w:szCs w:val="20"/>
              </w:rPr>
              <w:t>Breakfast</w:t>
            </w:r>
            <w:r w:rsidR="003B462A" w:rsidRPr="00CD266C">
              <w:rPr>
                <w:rFonts w:ascii="Georgia" w:eastAsia="Times New Roman" w:hAnsi="Georgia" w:cs="Tahoma"/>
                <w:sz w:val="20"/>
                <w:szCs w:val="20"/>
              </w:rPr>
              <w:t xml:space="preserve"> </w:t>
            </w:r>
            <w:r w:rsidR="003B462A"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 (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SC</w:t>
            </w:r>
            <w:r w:rsidR="00DB7EBE">
              <w:rPr>
                <w:rFonts w:ascii="Georgia" w:eastAsia="Times New Roman" w:hAnsi="Georgia" w:cs="Tahoma"/>
                <w:sz w:val="20"/>
                <w:szCs w:val="20"/>
              </w:rPr>
              <w:t>/</w:t>
            </w:r>
            <w:r w:rsidR="0049162F"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02</w:t>
            </w:r>
            <w:r w:rsidR="003B462A" w:rsidRPr="00DB1C3D">
              <w:rPr>
                <w:rFonts w:ascii="Georgia" w:eastAsia="Times New Roman" w:hAnsi="Georgia" w:cs="Tahoma"/>
                <w:sz w:val="20"/>
                <w:szCs w:val="20"/>
              </w:rPr>
              <w:t>)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 (Election Board members eat 1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  <w:vertAlign w:val="superscript"/>
              </w:rPr>
              <w:t>st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 M-TH)</w:t>
            </w:r>
          </w:p>
        </w:tc>
      </w:tr>
      <w:tr w:rsidR="001F0CB7" w:rsidRPr="00DB1C3D" w:rsidTr="00FD355B">
        <w:trPr>
          <w:tblCellSpacing w:w="20" w:type="dxa"/>
        </w:trPr>
        <w:tc>
          <w:tcPr>
            <w:tcW w:w="1380" w:type="dxa"/>
            <w:shd w:val="clear" w:color="auto" w:fill="auto"/>
          </w:tcPr>
          <w:p w:rsidR="001F0CB7" w:rsidRPr="00DB1C3D" w:rsidRDefault="001F0CB7" w:rsidP="00FD355B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7:50AM</w:t>
            </w:r>
          </w:p>
        </w:tc>
        <w:tc>
          <w:tcPr>
            <w:tcW w:w="9660" w:type="dxa"/>
            <w:shd w:val="clear" w:color="auto" w:fill="auto"/>
          </w:tcPr>
          <w:p w:rsidR="001F0CB7" w:rsidRPr="00DB1C3D" w:rsidRDefault="001F0CB7" w:rsidP="00DB7EBE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Election Boards pick up Ballot Boxes </w:t>
            </w:r>
            <w:r w:rsidR="003B462A" w:rsidRPr="00DB1C3D">
              <w:rPr>
                <w:rFonts w:ascii="Georgia" w:eastAsia="Times New Roman" w:hAnsi="Georgia" w:cs="Tahoma"/>
                <w:sz w:val="20"/>
                <w:szCs w:val="20"/>
              </w:rPr>
              <w:t>(Gordon Village</w:t>
            </w:r>
            <w:r w:rsidR="00DB7EBE">
              <w:rPr>
                <w:rFonts w:ascii="Georgia" w:eastAsia="Times New Roman" w:hAnsi="Georgia" w:cs="Tahoma"/>
                <w:sz w:val="20"/>
                <w:szCs w:val="20"/>
              </w:rPr>
              <w:t>/</w:t>
            </w:r>
            <w:r w:rsidR="003B462A"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43</w:t>
            </w:r>
            <w:r w:rsidR="003B462A"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) </w:t>
            </w:r>
          </w:p>
        </w:tc>
      </w:tr>
      <w:tr w:rsidR="003B462A" w:rsidRPr="00DB1C3D" w:rsidTr="003B462A">
        <w:trPr>
          <w:tblCellSpacing w:w="20" w:type="dxa"/>
        </w:trPr>
        <w:tc>
          <w:tcPr>
            <w:tcW w:w="1380" w:type="dxa"/>
            <w:shd w:val="clear" w:color="auto" w:fill="auto"/>
          </w:tcPr>
          <w:p w:rsidR="003B462A" w:rsidRPr="00DB1C3D" w:rsidRDefault="003B462A" w:rsidP="000073A6">
            <w:pPr>
              <w:spacing w:after="0" w:line="240" w:lineRule="auto"/>
              <w:ind w:left="-208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8:00AM</w:t>
            </w:r>
          </w:p>
        </w:tc>
        <w:tc>
          <w:tcPr>
            <w:tcW w:w="9660" w:type="dxa"/>
            <w:shd w:val="clear" w:color="auto" w:fill="auto"/>
          </w:tcPr>
          <w:p w:rsidR="003B462A" w:rsidRPr="00DB1C3D" w:rsidRDefault="003B462A" w:rsidP="00DB7EBE">
            <w:pPr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CD266C">
              <w:rPr>
                <w:rFonts w:ascii="Georgia" w:eastAsia="Times New Roman" w:hAnsi="Georgia" w:cs="Tahoma"/>
                <w:sz w:val="20"/>
                <w:szCs w:val="20"/>
              </w:rPr>
              <w:t>City Election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-</w:t>
            </w: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 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(Election Board Chairman notifies the winners immediately after the City Election; then Election Board returns Ballot Box immediately to Gordon Village on their way to General Session)</w:t>
            </w:r>
          </w:p>
        </w:tc>
      </w:tr>
      <w:tr w:rsidR="003B462A" w:rsidRPr="00DB1C3D" w:rsidTr="003B462A">
        <w:trPr>
          <w:tblCellSpacing w:w="20" w:type="dxa"/>
        </w:trPr>
        <w:tc>
          <w:tcPr>
            <w:tcW w:w="1380" w:type="dxa"/>
            <w:shd w:val="clear" w:color="auto" w:fill="auto"/>
          </w:tcPr>
          <w:p w:rsidR="003B462A" w:rsidRPr="00DB1C3D" w:rsidRDefault="003B462A" w:rsidP="00FD355B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8:45AM</w:t>
            </w:r>
          </w:p>
        </w:tc>
        <w:tc>
          <w:tcPr>
            <w:tcW w:w="9660" w:type="dxa"/>
            <w:shd w:val="clear" w:color="auto" w:fill="auto"/>
          </w:tcPr>
          <w:p w:rsidR="003B462A" w:rsidRPr="00DB1C3D" w:rsidRDefault="003B462A" w:rsidP="00FD355B">
            <w:pPr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General Session 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(Theater</w:t>
            </w:r>
            <w:r w:rsidR="00DB7EBE">
              <w:rPr>
                <w:rFonts w:ascii="Georgia" w:eastAsia="Times New Roman" w:hAnsi="Georgia" w:cs="Tahoma"/>
                <w:sz w:val="20"/>
                <w:szCs w:val="20"/>
              </w:rPr>
              <w:t>/</w:t>
            </w: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18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)</w:t>
            </w:r>
          </w:p>
          <w:p w:rsidR="003B462A" w:rsidRPr="00DB1C3D" w:rsidRDefault="003B462A" w:rsidP="00FD355B">
            <w:pPr>
              <w:numPr>
                <w:ilvl w:val="0"/>
                <w:numId w:val="13"/>
              </w:numPr>
              <w:spacing w:after="0" w:line="240" w:lineRule="auto"/>
              <w:ind w:left="487" w:hanging="127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Presentation of Colors &amp; Pledge of Allegiance</w:t>
            </w:r>
          </w:p>
          <w:p w:rsidR="003B462A" w:rsidRPr="00DB1C3D" w:rsidRDefault="003B462A" w:rsidP="003B462A">
            <w:pPr>
              <w:numPr>
                <w:ilvl w:val="0"/>
                <w:numId w:val="13"/>
              </w:numPr>
              <w:spacing w:after="0" w:line="240" w:lineRule="auto"/>
              <w:ind w:left="487" w:hanging="127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Swearing in Ceremony–Mayors</w:t>
            </w:r>
          </w:p>
        </w:tc>
      </w:tr>
      <w:tr w:rsidR="0023302C" w:rsidRPr="00DB1C3D" w:rsidTr="003B462A">
        <w:trPr>
          <w:tblCellSpacing w:w="20" w:type="dxa"/>
        </w:trPr>
        <w:tc>
          <w:tcPr>
            <w:tcW w:w="1380" w:type="dxa"/>
            <w:shd w:val="clear" w:color="auto" w:fill="auto"/>
          </w:tcPr>
          <w:p w:rsidR="0023302C" w:rsidRPr="00DB1C3D" w:rsidRDefault="0023302C" w:rsidP="00FD355B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</w:p>
        </w:tc>
        <w:tc>
          <w:tcPr>
            <w:tcW w:w="9660" w:type="dxa"/>
            <w:shd w:val="clear" w:color="auto" w:fill="auto"/>
          </w:tcPr>
          <w:p w:rsidR="0023302C" w:rsidRPr="0023302C" w:rsidRDefault="0023302C" w:rsidP="00DB7EBE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23302C">
              <w:rPr>
                <w:rFonts w:ascii="Georgia" w:eastAsia="Times New Roman" w:hAnsi="Georgia" w:cs="Tahoma"/>
                <w:sz w:val="20"/>
                <w:szCs w:val="20"/>
              </w:rPr>
              <w:t>Mayor’s Meeting</w:t>
            </w:r>
            <w:r>
              <w:rPr>
                <w:rFonts w:ascii="Georgia" w:eastAsia="Times New Roman" w:hAnsi="Georgia" w:cs="Tahoma"/>
                <w:sz w:val="20"/>
                <w:szCs w:val="20"/>
              </w:rPr>
              <w:t>-</w:t>
            </w:r>
            <w:r w:rsidRPr="0023302C">
              <w:rPr>
                <w:rFonts w:ascii="Tahoma" w:eastAsia="Times New Roman" w:hAnsi="Tahoma" w:cs="Tahoma"/>
                <w:sz w:val="26"/>
                <w:szCs w:val="26"/>
              </w:rPr>
              <w:t xml:space="preserve"> </w:t>
            </w:r>
            <w:r w:rsidRPr="0023302C">
              <w:rPr>
                <w:rFonts w:ascii="Georgia" w:eastAsia="Times New Roman" w:hAnsi="Georgia" w:cs="Tahoma"/>
                <w:sz w:val="20"/>
                <w:szCs w:val="20"/>
              </w:rPr>
              <w:t>immediately after General Session</w:t>
            </w:r>
          </w:p>
        </w:tc>
      </w:tr>
      <w:tr w:rsidR="003B462A" w:rsidRPr="00DB1C3D" w:rsidTr="003B462A">
        <w:trPr>
          <w:tblCellSpacing w:w="20" w:type="dxa"/>
        </w:trPr>
        <w:tc>
          <w:tcPr>
            <w:tcW w:w="1380" w:type="dxa"/>
            <w:shd w:val="clear" w:color="auto" w:fill="auto"/>
          </w:tcPr>
          <w:p w:rsidR="003B462A" w:rsidRPr="00DB1C3D" w:rsidRDefault="000C47D7" w:rsidP="00FD355B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9:55AM</w:t>
            </w:r>
          </w:p>
        </w:tc>
        <w:tc>
          <w:tcPr>
            <w:tcW w:w="9660" w:type="dxa"/>
            <w:shd w:val="clear" w:color="auto" w:fill="auto"/>
          </w:tcPr>
          <w:p w:rsidR="003B462A" w:rsidRPr="00DB1C3D" w:rsidRDefault="003B462A" w:rsidP="003B462A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Instructional Block</w:t>
            </w:r>
          </w:p>
          <w:tbl>
            <w:tblPr>
              <w:tblW w:w="57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2"/>
              <w:gridCol w:w="1260"/>
              <w:gridCol w:w="1350"/>
              <w:gridCol w:w="1440"/>
            </w:tblGrid>
            <w:tr w:rsidR="003B462A" w:rsidRPr="00DB1C3D" w:rsidTr="003B462A">
              <w:trPr>
                <w:jc w:val="center"/>
              </w:trPr>
              <w:tc>
                <w:tcPr>
                  <w:tcW w:w="1652" w:type="dxa"/>
                </w:tcPr>
                <w:p w:rsidR="003B462A" w:rsidRPr="00DB1C3D" w:rsidRDefault="003B462A" w:rsidP="003B462A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Washington</w:t>
                  </w:r>
                </w:p>
              </w:tc>
              <w:tc>
                <w:tcPr>
                  <w:tcW w:w="1260" w:type="dxa"/>
                </w:tcPr>
                <w:p w:rsidR="003B462A" w:rsidRPr="00DB1C3D" w:rsidRDefault="003B462A" w:rsidP="003B462A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Adams</w:t>
                  </w:r>
                </w:p>
              </w:tc>
              <w:tc>
                <w:tcPr>
                  <w:tcW w:w="1350" w:type="dxa"/>
                </w:tcPr>
                <w:p w:rsidR="003B462A" w:rsidRPr="00DB1C3D" w:rsidRDefault="003B462A" w:rsidP="003B462A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Jefferson</w:t>
                  </w:r>
                </w:p>
              </w:tc>
              <w:tc>
                <w:tcPr>
                  <w:tcW w:w="1440" w:type="dxa"/>
                </w:tcPr>
                <w:p w:rsidR="003B462A" w:rsidRPr="00DB1C3D" w:rsidRDefault="003B462A" w:rsidP="003B462A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Madison</w:t>
                  </w:r>
                </w:p>
              </w:tc>
            </w:tr>
            <w:tr w:rsidR="003B462A" w:rsidRPr="00DB1C3D" w:rsidTr="003B462A">
              <w:trPr>
                <w:jc w:val="center"/>
              </w:trPr>
              <w:tc>
                <w:tcPr>
                  <w:tcW w:w="1652" w:type="dxa"/>
                  <w:shd w:val="clear" w:color="auto" w:fill="auto"/>
                </w:tcPr>
                <w:p w:rsidR="003B462A" w:rsidRPr="00DB1C3D" w:rsidRDefault="003B462A" w:rsidP="00DA348A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RH</w:t>
                  </w:r>
                  <w:r w:rsidR="00DA348A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DA348A" w:rsidRPr="00DB1C3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6</w:t>
                  </w:r>
                  <w:r w:rsidR="00DA348A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3B462A" w:rsidRPr="00DB1C3D" w:rsidRDefault="003B462A" w:rsidP="00DB7EBE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Theater</w:t>
                  </w:r>
                  <w:r w:rsidR="00DB7EBE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0C47D7" w:rsidRPr="00DB1C3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3B462A" w:rsidRPr="00DB1C3D" w:rsidRDefault="003B462A" w:rsidP="00DB7EBE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SC</w:t>
                  </w:r>
                  <w:r w:rsidR="00DB7EBE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0C47D7" w:rsidRPr="00DB1C3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3B462A" w:rsidRPr="00DB1C3D" w:rsidRDefault="003B462A" w:rsidP="00DA348A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RH</w:t>
                  </w:r>
                  <w:r w:rsidR="00DA348A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DA348A" w:rsidRPr="00DB1C3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6</w:t>
                  </w:r>
                  <w:r w:rsidR="00DA348A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 xml:space="preserve"> 208</w:t>
                  </w:r>
                </w:p>
              </w:tc>
            </w:tr>
          </w:tbl>
          <w:p w:rsidR="003B462A" w:rsidRPr="00DB1C3D" w:rsidRDefault="003B462A" w:rsidP="003B462A">
            <w:pPr>
              <w:spacing w:after="0" w:line="240" w:lineRule="auto"/>
              <w:rPr>
                <w:rFonts w:ascii="Georgia" w:eastAsia="Times New Roman" w:hAnsi="Georgia" w:cs="Tahoma"/>
                <w:color w:val="FF0000"/>
                <w:sz w:val="20"/>
                <w:szCs w:val="20"/>
              </w:rPr>
            </w:pPr>
          </w:p>
        </w:tc>
      </w:tr>
      <w:tr w:rsidR="000C47D7" w:rsidRPr="00DB1C3D" w:rsidTr="000C47D7">
        <w:trPr>
          <w:tblCellSpacing w:w="20" w:type="dxa"/>
        </w:trPr>
        <w:tc>
          <w:tcPr>
            <w:tcW w:w="1380" w:type="dxa"/>
            <w:shd w:val="clear" w:color="auto" w:fill="auto"/>
          </w:tcPr>
          <w:p w:rsidR="000C47D7" w:rsidRPr="00DB1C3D" w:rsidRDefault="000C47D7" w:rsidP="000C47D7">
            <w:pPr>
              <w:spacing w:after="0" w:line="240" w:lineRule="auto"/>
              <w:ind w:right="-143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11:00AM</w:t>
            </w:r>
          </w:p>
        </w:tc>
        <w:tc>
          <w:tcPr>
            <w:tcW w:w="9660" w:type="dxa"/>
            <w:shd w:val="clear" w:color="auto" w:fill="auto"/>
          </w:tcPr>
          <w:tbl>
            <w:tblPr>
              <w:tblW w:w="93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52"/>
              <w:gridCol w:w="2250"/>
            </w:tblGrid>
            <w:tr w:rsidR="000C47D7" w:rsidRPr="00DB1C3D" w:rsidTr="000C47D7">
              <w:tc>
                <w:tcPr>
                  <w:tcW w:w="7052" w:type="dxa"/>
                  <w:shd w:val="clear" w:color="auto" w:fill="auto"/>
                </w:tcPr>
                <w:p w:rsidR="000C47D7" w:rsidRPr="00DB1C3D" w:rsidRDefault="000C47D7" w:rsidP="00FD355B">
                  <w:pPr>
                    <w:spacing w:after="0" w:line="240" w:lineRule="auto"/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Meeting</w:t>
                  </w:r>
                  <w:r w:rsidR="00894FC6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0C47D7" w:rsidRPr="00DB1C3D" w:rsidRDefault="000C47D7" w:rsidP="00FD355B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Location</w:t>
                  </w:r>
                </w:p>
              </w:tc>
            </w:tr>
            <w:tr w:rsidR="000C47D7" w:rsidRPr="00DB1C3D" w:rsidTr="000C47D7">
              <w:tc>
                <w:tcPr>
                  <w:tcW w:w="7052" w:type="dxa"/>
                  <w:shd w:val="clear" w:color="auto" w:fill="auto"/>
                </w:tcPr>
                <w:p w:rsidR="000C47D7" w:rsidRPr="00DB1C3D" w:rsidRDefault="000C47D7" w:rsidP="00FD355B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State Executive Committee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0C47D7" w:rsidRPr="00DB1C3D" w:rsidRDefault="002A770C" w:rsidP="00DA348A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RH</w:t>
                  </w:r>
                  <w:r w:rsidR="00DA348A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DA348A" w:rsidRPr="00DB1C3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6</w:t>
                  </w:r>
                  <w:r w:rsidR="00DA348A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208</w:t>
                  </w:r>
                </w:p>
              </w:tc>
            </w:tr>
            <w:tr w:rsidR="000C47D7" w:rsidRPr="00DB1C3D" w:rsidTr="000C47D7">
              <w:tc>
                <w:tcPr>
                  <w:tcW w:w="7052" w:type="dxa"/>
                  <w:shd w:val="clear" w:color="auto" w:fill="auto"/>
                </w:tcPr>
                <w:p w:rsidR="000C47D7" w:rsidRPr="00DB1C3D" w:rsidRDefault="000C47D7" w:rsidP="00FD355B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Newspaper Staff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0C47D7" w:rsidRPr="00DB1C3D" w:rsidRDefault="000C47D7" w:rsidP="00DA348A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FA</w:t>
                  </w:r>
                  <w:r w:rsidR="00DA348A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DA348A" w:rsidRPr="00DB1C3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18</w:t>
                  </w:r>
                  <w:r w:rsidR="00DA348A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204</w:t>
                  </w:r>
                </w:p>
              </w:tc>
            </w:tr>
            <w:tr w:rsidR="000C47D7" w:rsidRPr="00DB1C3D" w:rsidTr="000C47D7">
              <w:tc>
                <w:tcPr>
                  <w:tcW w:w="7052" w:type="dxa"/>
                  <w:shd w:val="clear" w:color="auto" w:fill="auto"/>
                </w:tcPr>
                <w:p w:rsidR="000C47D7" w:rsidRPr="00DB1C3D" w:rsidRDefault="000C47D7" w:rsidP="00FD355B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City Government/Budget Process (Mayors &amp; Councilmen)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0C47D7" w:rsidRPr="00DB1C3D" w:rsidRDefault="000C47D7" w:rsidP="00DB7EBE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SC</w:t>
                  </w:r>
                  <w:r w:rsidR="00DB7EBE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Pr="00DB1C3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2</w:t>
                  </w:r>
                </w:p>
              </w:tc>
            </w:tr>
            <w:tr w:rsidR="000C47D7" w:rsidRPr="00DB1C3D" w:rsidTr="000C47D7">
              <w:tc>
                <w:tcPr>
                  <w:tcW w:w="7052" w:type="dxa"/>
                  <w:shd w:val="clear" w:color="auto" w:fill="auto"/>
                </w:tcPr>
                <w:p w:rsidR="000C47D7" w:rsidRPr="00DB1C3D" w:rsidRDefault="000C47D7" w:rsidP="000C47D7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Recorders Court Procedures (City Recorders)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0C47D7" w:rsidRPr="00DB1C3D" w:rsidRDefault="000C47D7" w:rsidP="00DA348A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FA</w:t>
                  </w:r>
                  <w:r w:rsidR="00DA348A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DA348A" w:rsidRPr="00DB1C3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18</w:t>
                  </w:r>
                  <w:r w:rsidR="00DA348A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216</w:t>
                  </w:r>
                </w:p>
              </w:tc>
            </w:tr>
            <w:tr w:rsidR="000C47D7" w:rsidRPr="00DB1C3D" w:rsidTr="000C47D7">
              <w:tc>
                <w:tcPr>
                  <w:tcW w:w="7052" w:type="dxa"/>
                  <w:shd w:val="clear" w:color="auto" w:fill="auto"/>
                </w:tcPr>
                <w:p w:rsidR="000C47D7" w:rsidRPr="00DB1C3D" w:rsidRDefault="000C47D7" w:rsidP="00FD355B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Law and Police Service (Police Chiefs)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0C47D7" w:rsidRPr="00DB1C3D" w:rsidRDefault="000C47D7" w:rsidP="00DA348A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FA</w:t>
                  </w:r>
                  <w:r w:rsidR="00DA348A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DA348A" w:rsidRPr="00DB1C3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18</w:t>
                  </w:r>
                  <w:r w:rsidR="00DA348A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217</w:t>
                  </w:r>
                </w:p>
              </w:tc>
            </w:tr>
            <w:tr w:rsidR="000C47D7" w:rsidRPr="00DB1C3D" w:rsidTr="000C47D7">
              <w:tc>
                <w:tcPr>
                  <w:tcW w:w="7052" w:type="dxa"/>
                  <w:shd w:val="clear" w:color="auto" w:fill="auto"/>
                </w:tcPr>
                <w:p w:rsidR="000C47D7" w:rsidRPr="00DB1C3D" w:rsidRDefault="000C47D7" w:rsidP="0050525A">
                  <w:pPr>
                    <w:tabs>
                      <w:tab w:val="left" w:pos="260"/>
                    </w:tabs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All not involved in above meetings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0C47D7" w:rsidRPr="00DB1C3D" w:rsidRDefault="000C47D7" w:rsidP="00DB7EBE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Theater</w:t>
                  </w:r>
                  <w:r w:rsidR="00DB7EBE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Pr="00DB1C3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18</w:t>
                  </w:r>
                </w:p>
              </w:tc>
            </w:tr>
          </w:tbl>
          <w:p w:rsidR="000C47D7" w:rsidRPr="00DB1C3D" w:rsidRDefault="000C47D7" w:rsidP="00FD355B">
            <w:pPr>
              <w:spacing w:after="0" w:line="240" w:lineRule="auto"/>
              <w:rPr>
                <w:rFonts w:ascii="Georgia" w:eastAsia="Times New Roman" w:hAnsi="Georgia" w:cs="Tahoma"/>
                <w:color w:val="FF0000"/>
                <w:sz w:val="20"/>
                <w:szCs w:val="20"/>
              </w:rPr>
            </w:pPr>
          </w:p>
        </w:tc>
      </w:tr>
      <w:tr w:rsidR="00CD266C" w:rsidRPr="00DB1C3D" w:rsidTr="00CD266C">
        <w:trPr>
          <w:trHeight w:val="208"/>
          <w:tblCellSpacing w:w="20" w:type="dxa"/>
        </w:trPr>
        <w:tc>
          <w:tcPr>
            <w:tcW w:w="1380" w:type="dxa"/>
            <w:shd w:val="clear" w:color="auto" w:fill="auto"/>
          </w:tcPr>
          <w:p w:rsidR="00CD266C" w:rsidRPr="00DB1C3D" w:rsidRDefault="00CD266C" w:rsidP="00CD266C">
            <w:pPr>
              <w:spacing w:after="0" w:line="240" w:lineRule="auto"/>
              <w:ind w:left="-28" w:right="-53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lastRenderedPageBreak/>
              <w:t>11:55PM</w:t>
            </w:r>
          </w:p>
        </w:tc>
        <w:tc>
          <w:tcPr>
            <w:tcW w:w="9660" w:type="dxa"/>
            <w:shd w:val="clear" w:color="auto" w:fill="auto"/>
          </w:tcPr>
          <w:p w:rsidR="00CD266C" w:rsidRPr="00DB1C3D" w:rsidRDefault="00CD266C" w:rsidP="00DB7EBE">
            <w:pPr>
              <w:spacing w:after="0" w:line="240" w:lineRule="auto"/>
              <w:ind w:left="37" w:hanging="37"/>
              <w:rPr>
                <w:rFonts w:ascii="Georgia" w:eastAsia="Times New Roman" w:hAnsi="Georgia" w:cs="Tahoma"/>
                <w:sz w:val="20"/>
                <w:szCs w:val="20"/>
              </w:rPr>
            </w:pPr>
            <w:r w:rsidRPr="0050525A">
              <w:rPr>
                <w:rFonts w:ascii="Georgia" w:eastAsia="Times New Roman" w:hAnsi="Georgia" w:cs="Tahoma"/>
                <w:sz w:val="20"/>
                <w:szCs w:val="20"/>
              </w:rPr>
              <w:t>Lunch</w:t>
            </w: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-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(SC</w:t>
            </w:r>
            <w:r w:rsidR="00DB7EBE">
              <w:rPr>
                <w:rFonts w:ascii="Georgia" w:eastAsia="Times New Roman" w:hAnsi="Georgia" w:cs="Tahoma"/>
                <w:sz w:val="20"/>
                <w:szCs w:val="20"/>
              </w:rPr>
              <w:t>/</w:t>
            </w: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02</w:t>
            </w:r>
            <w:r>
              <w:rPr>
                <w:rFonts w:ascii="Georgia" w:eastAsia="Times New Roman" w:hAnsi="Georgia" w:cs="Tahoma"/>
                <w:sz w:val="20"/>
                <w:szCs w:val="20"/>
              </w:rPr>
              <w:t>)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 All individuals involved in the Devotion report to the Dean (all at one time) @ lunch.</w:t>
            </w:r>
          </w:p>
        </w:tc>
      </w:tr>
      <w:tr w:rsidR="003B462A" w:rsidRPr="00DB1C3D" w:rsidTr="00FD355B">
        <w:trPr>
          <w:trHeight w:val="253"/>
          <w:tblCellSpacing w:w="20" w:type="dxa"/>
        </w:trPr>
        <w:tc>
          <w:tcPr>
            <w:tcW w:w="11080" w:type="dxa"/>
            <w:gridSpan w:val="2"/>
            <w:shd w:val="clear" w:color="auto" w:fill="auto"/>
          </w:tcPr>
          <w:p w:rsidR="003B462A" w:rsidRPr="0050525A" w:rsidRDefault="003B462A" w:rsidP="00894FC6">
            <w:pPr>
              <w:spacing w:after="0" w:line="240" w:lineRule="auto"/>
              <w:jc w:val="center"/>
              <w:rPr>
                <w:rFonts w:ascii="Georgia" w:eastAsia="Times New Roman" w:hAnsi="Georgia" w:cs="Tahoma"/>
                <w:sz w:val="20"/>
                <w:szCs w:val="20"/>
              </w:rPr>
            </w:pPr>
            <w:r w:rsidRPr="0050525A">
              <w:rPr>
                <w:rFonts w:ascii="Georgia" w:eastAsia="Times New Roman" w:hAnsi="Georgia" w:cs="Tahoma"/>
                <w:sz w:val="20"/>
                <w:szCs w:val="20"/>
              </w:rPr>
              <w:t>Letters of Intent for State Office will be available starting at 11:45</w:t>
            </w:r>
          </w:p>
        </w:tc>
      </w:tr>
      <w:tr w:rsidR="002A770C" w:rsidRPr="00DB1C3D" w:rsidTr="00DB1C3D">
        <w:trPr>
          <w:trHeight w:val="676"/>
          <w:tblCellSpacing w:w="20" w:type="dxa"/>
        </w:trPr>
        <w:tc>
          <w:tcPr>
            <w:tcW w:w="1380" w:type="dxa"/>
            <w:shd w:val="clear" w:color="auto" w:fill="auto"/>
          </w:tcPr>
          <w:p w:rsidR="002A770C" w:rsidRPr="00DB1C3D" w:rsidRDefault="002A770C" w:rsidP="002A770C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1:30PM</w:t>
            </w:r>
          </w:p>
        </w:tc>
        <w:tc>
          <w:tcPr>
            <w:tcW w:w="9660" w:type="dxa"/>
            <w:shd w:val="clear" w:color="auto" w:fill="auto"/>
          </w:tcPr>
          <w:p w:rsidR="002A770C" w:rsidRPr="00DB1C3D" w:rsidRDefault="002A770C" w:rsidP="00FD355B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Organization of Parties within County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 (Come dressed for Sports)</w:t>
            </w:r>
          </w:p>
          <w:tbl>
            <w:tblPr>
              <w:tblW w:w="87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37"/>
              <w:gridCol w:w="2250"/>
              <w:gridCol w:w="1926"/>
              <w:gridCol w:w="2316"/>
            </w:tblGrid>
            <w:tr w:rsidR="002A770C" w:rsidRPr="00DB1C3D" w:rsidTr="00CD266C">
              <w:trPr>
                <w:jc w:val="center"/>
              </w:trPr>
              <w:tc>
                <w:tcPr>
                  <w:tcW w:w="2237" w:type="dxa"/>
                </w:tcPr>
                <w:p w:rsidR="002A770C" w:rsidRPr="00DB1C3D" w:rsidRDefault="002A770C" w:rsidP="00FD355B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Washington</w:t>
                  </w:r>
                </w:p>
              </w:tc>
              <w:tc>
                <w:tcPr>
                  <w:tcW w:w="2250" w:type="dxa"/>
                </w:tcPr>
                <w:p w:rsidR="002A770C" w:rsidRPr="00DB1C3D" w:rsidRDefault="002A770C" w:rsidP="00FD355B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Adams</w:t>
                  </w:r>
                </w:p>
              </w:tc>
              <w:tc>
                <w:tcPr>
                  <w:tcW w:w="1926" w:type="dxa"/>
                </w:tcPr>
                <w:p w:rsidR="002A770C" w:rsidRPr="00DB1C3D" w:rsidRDefault="002A770C" w:rsidP="00894FC6">
                  <w:pPr>
                    <w:spacing w:after="0" w:line="240" w:lineRule="auto"/>
                    <w:ind w:left="-18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Jefferson</w:t>
                  </w:r>
                </w:p>
              </w:tc>
              <w:tc>
                <w:tcPr>
                  <w:tcW w:w="2316" w:type="dxa"/>
                </w:tcPr>
                <w:p w:rsidR="002A770C" w:rsidRPr="00DB1C3D" w:rsidRDefault="002A770C" w:rsidP="00FD355B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Madison</w:t>
                  </w:r>
                </w:p>
              </w:tc>
            </w:tr>
            <w:tr w:rsidR="002A770C" w:rsidRPr="00DB1C3D" w:rsidTr="00CD266C">
              <w:trPr>
                <w:trHeight w:val="152"/>
                <w:jc w:val="center"/>
              </w:trPr>
              <w:tc>
                <w:tcPr>
                  <w:tcW w:w="2237" w:type="dxa"/>
                  <w:shd w:val="clear" w:color="auto" w:fill="auto"/>
                </w:tcPr>
                <w:p w:rsidR="002A770C" w:rsidRPr="00DB1C3D" w:rsidRDefault="002A770C" w:rsidP="00DA348A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RH</w:t>
                  </w:r>
                  <w:r w:rsidR="00DA348A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DA348A" w:rsidRPr="00CD266C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6</w:t>
                  </w:r>
                  <w:r w:rsidR="00DA348A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 xml:space="preserve">211                   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2A770C" w:rsidRPr="00DB1C3D" w:rsidRDefault="002A770C" w:rsidP="00DB7EBE">
                  <w:pPr>
                    <w:spacing w:after="0" w:line="240" w:lineRule="auto"/>
                    <w:ind w:left="11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Theater</w:t>
                  </w:r>
                  <w:r w:rsidR="00DB7EBE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CD266C" w:rsidRPr="00CD266C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18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 xml:space="preserve">                </w:t>
                  </w:r>
                </w:p>
              </w:tc>
              <w:tc>
                <w:tcPr>
                  <w:tcW w:w="1926" w:type="dxa"/>
                  <w:shd w:val="clear" w:color="auto" w:fill="auto"/>
                </w:tcPr>
                <w:p w:rsidR="002A770C" w:rsidRPr="00DB1C3D" w:rsidRDefault="002A770C" w:rsidP="00DB7EBE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SC</w:t>
                  </w:r>
                  <w:r w:rsidR="00DB7EBE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CD266C" w:rsidRPr="00CD266C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2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 xml:space="preserve">                     </w:t>
                  </w:r>
                </w:p>
              </w:tc>
              <w:tc>
                <w:tcPr>
                  <w:tcW w:w="2316" w:type="dxa"/>
                  <w:shd w:val="clear" w:color="auto" w:fill="auto"/>
                </w:tcPr>
                <w:p w:rsidR="002A770C" w:rsidRPr="00DB1C3D" w:rsidRDefault="002A770C" w:rsidP="00116680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RH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116680" w:rsidRPr="00CD266C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6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208</w:t>
                  </w:r>
                </w:p>
              </w:tc>
            </w:tr>
          </w:tbl>
          <w:p w:rsidR="002A770C" w:rsidRPr="00DB1C3D" w:rsidRDefault="002A770C" w:rsidP="000C47D7">
            <w:pPr>
              <w:spacing w:after="0" w:line="240" w:lineRule="auto"/>
              <w:rPr>
                <w:rFonts w:ascii="Georgia" w:eastAsia="Times New Roman" w:hAnsi="Georgia" w:cs="Tahoma"/>
                <w:color w:val="FF0000"/>
                <w:sz w:val="20"/>
                <w:szCs w:val="20"/>
              </w:rPr>
            </w:pPr>
          </w:p>
        </w:tc>
      </w:tr>
      <w:tr w:rsidR="00DB1C3D" w:rsidRPr="00DB1C3D" w:rsidTr="0050525A">
        <w:trPr>
          <w:trHeight w:val="199"/>
          <w:tblCellSpacing w:w="20" w:type="dxa"/>
        </w:trPr>
        <w:tc>
          <w:tcPr>
            <w:tcW w:w="1380" w:type="dxa"/>
            <w:shd w:val="clear" w:color="auto" w:fill="auto"/>
          </w:tcPr>
          <w:p w:rsidR="00DB1C3D" w:rsidRPr="00DB1C3D" w:rsidRDefault="00DB1C3D" w:rsidP="00DB1C3D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2:50PM</w:t>
            </w:r>
          </w:p>
        </w:tc>
        <w:tc>
          <w:tcPr>
            <w:tcW w:w="9660" w:type="dxa"/>
            <w:shd w:val="clear" w:color="auto" w:fill="auto"/>
          </w:tcPr>
          <w:p w:rsidR="00DB1C3D" w:rsidRPr="0050525A" w:rsidRDefault="00DB1C3D" w:rsidP="0050525A">
            <w:pPr>
              <w:spacing w:after="0" w:line="240" w:lineRule="auto"/>
              <w:rPr>
                <w:rFonts w:ascii="Georgia" w:eastAsia="Times New Roman" w:hAnsi="Georgia" w:cs="Tahoma"/>
                <w:color w:val="FF0000"/>
                <w:sz w:val="20"/>
                <w:szCs w:val="20"/>
              </w:rPr>
            </w:pPr>
            <w:r w:rsidRPr="0050525A">
              <w:rPr>
                <w:rFonts w:ascii="Georgia" w:eastAsia="Times New Roman" w:hAnsi="Georgia" w:cs="Tahoma"/>
                <w:sz w:val="20"/>
                <w:szCs w:val="20"/>
              </w:rPr>
              <w:t xml:space="preserve">SPORTS-(2-45 minute sessions </w:t>
            </w:r>
            <w:r w:rsidRPr="0050525A">
              <w:rPr>
                <w:rFonts w:ascii="Georgia" w:eastAsia="Times New Roman" w:hAnsi="Georgia" w:cs="Tahoma"/>
                <w:sz w:val="20"/>
                <w:szCs w:val="20"/>
                <w:u w:val="thick"/>
              </w:rPr>
              <w:t>NOT NEGOTIABLE</w:t>
            </w:r>
            <w:r w:rsidRPr="0050525A">
              <w:rPr>
                <w:rFonts w:ascii="Georgia" w:eastAsia="Times New Roman" w:hAnsi="Georgia" w:cs="Tahoma"/>
                <w:sz w:val="20"/>
                <w:szCs w:val="20"/>
              </w:rPr>
              <w:t xml:space="preserve"> with a 15 minute travel time between Session A &amp; B)</w:t>
            </w:r>
          </w:p>
        </w:tc>
      </w:tr>
      <w:tr w:rsidR="00DB1C3D" w:rsidRPr="00DB1C3D" w:rsidTr="00DB1C3D">
        <w:trPr>
          <w:tblCellSpacing w:w="20" w:type="dxa"/>
        </w:trPr>
        <w:tc>
          <w:tcPr>
            <w:tcW w:w="1380" w:type="dxa"/>
            <w:shd w:val="clear" w:color="auto" w:fill="auto"/>
          </w:tcPr>
          <w:p w:rsidR="00DB1C3D" w:rsidRPr="00DB1C3D" w:rsidRDefault="00DB1C3D" w:rsidP="00A7593A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6:00PM</w:t>
            </w:r>
          </w:p>
        </w:tc>
        <w:tc>
          <w:tcPr>
            <w:tcW w:w="9660" w:type="dxa"/>
            <w:shd w:val="clear" w:color="auto" w:fill="auto"/>
          </w:tcPr>
          <w:p w:rsidR="00DB1C3D" w:rsidRPr="00DB1C3D" w:rsidRDefault="00DB1C3D" w:rsidP="00DB7EBE">
            <w:pPr>
              <w:spacing w:after="0" w:line="240" w:lineRule="auto"/>
              <w:rPr>
                <w:rFonts w:ascii="Georgia" w:eastAsia="Times New Roman" w:hAnsi="Georgia" w:cs="Tahoma"/>
                <w:color w:val="FF0000"/>
                <w:sz w:val="20"/>
                <w:szCs w:val="20"/>
              </w:rPr>
            </w:pPr>
            <w:r w:rsidRPr="0050525A">
              <w:rPr>
                <w:rFonts w:ascii="Georgia" w:eastAsia="Times New Roman" w:hAnsi="Georgia" w:cs="Tahoma"/>
                <w:sz w:val="20"/>
                <w:szCs w:val="20"/>
              </w:rPr>
              <w:t>Dinner</w:t>
            </w:r>
            <w:r w:rsidR="0050525A"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-</w:t>
            </w:r>
            <w:r w:rsidR="0050525A" w:rsidRPr="00DB1C3D">
              <w:rPr>
                <w:rFonts w:ascii="Georgia" w:eastAsia="Times New Roman" w:hAnsi="Georgia" w:cs="Tahoma"/>
                <w:sz w:val="20"/>
                <w:szCs w:val="20"/>
              </w:rPr>
              <w:t>(SC</w:t>
            </w:r>
            <w:r w:rsidR="00DB7EBE">
              <w:rPr>
                <w:rFonts w:ascii="Georgia" w:eastAsia="Times New Roman" w:hAnsi="Georgia" w:cs="Tahoma"/>
                <w:sz w:val="20"/>
                <w:szCs w:val="20"/>
              </w:rPr>
              <w:t>/</w:t>
            </w:r>
            <w:r w:rsidR="0050525A"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02</w:t>
            </w:r>
            <w:r w:rsidR="0050525A" w:rsidRPr="0050525A">
              <w:rPr>
                <w:rFonts w:ascii="Georgia" w:eastAsia="Times New Roman" w:hAnsi="Georgia" w:cs="Tahoma"/>
                <w:sz w:val="20"/>
                <w:szCs w:val="20"/>
              </w:rPr>
              <w:t>)</w:t>
            </w:r>
            <w:r w:rsidR="0050525A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 </w:t>
            </w: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 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(WASHINGTON &amp; ADAMS CITY PHOTOS) </w:t>
            </w:r>
          </w:p>
        </w:tc>
      </w:tr>
      <w:tr w:rsidR="00DB1C3D" w:rsidRPr="00DB1C3D" w:rsidTr="00DB1C3D">
        <w:trPr>
          <w:tblCellSpacing w:w="20" w:type="dxa"/>
        </w:trPr>
        <w:tc>
          <w:tcPr>
            <w:tcW w:w="1380" w:type="dxa"/>
            <w:shd w:val="clear" w:color="auto" w:fill="auto"/>
          </w:tcPr>
          <w:p w:rsidR="00DB1C3D" w:rsidRPr="00DB1C3D" w:rsidRDefault="00DB1C3D" w:rsidP="00FD355B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7:30PM</w:t>
            </w:r>
          </w:p>
          <w:p w:rsidR="00DB1C3D" w:rsidRPr="00DB1C3D" w:rsidRDefault="00DB1C3D" w:rsidP="00FD355B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</w:p>
        </w:tc>
        <w:tc>
          <w:tcPr>
            <w:tcW w:w="9660" w:type="dxa"/>
            <w:shd w:val="clear" w:color="auto" w:fill="auto"/>
          </w:tcPr>
          <w:p w:rsidR="00DB1C3D" w:rsidRPr="00DB1C3D" w:rsidRDefault="00DB1C3D" w:rsidP="00FD355B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General Session 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(Theater</w:t>
            </w:r>
            <w:r w:rsidR="00DB7EBE">
              <w:rPr>
                <w:rFonts w:ascii="Georgia" w:eastAsia="Times New Roman" w:hAnsi="Georgia" w:cs="Tahoma"/>
                <w:sz w:val="20"/>
                <w:szCs w:val="20"/>
              </w:rPr>
              <w:t>/</w:t>
            </w:r>
            <w:r w:rsidR="00CD266C" w:rsidRPr="00CD266C">
              <w:rPr>
                <w:rFonts w:ascii="Georgia" w:eastAsia="Times New Roman" w:hAnsi="Georgia" w:cs="Tahoma"/>
                <w:b/>
                <w:sz w:val="20"/>
                <w:szCs w:val="20"/>
              </w:rPr>
              <w:t>18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)</w:t>
            </w:r>
          </w:p>
          <w:p w:rsidR="00DB1C3D" w:rsidRPr="00DB1C3D" w:rsidRDefault="00DB1C3D" w:rsidP="00FD355B">
            <w:pPr>
              <w:numPr>
                <w:ilvl w:val="0"/>
                <w:numId w:val="5"/>
              </w:numPr>
              <w:spacing w:after="0" w:line="240" w:lineRule="auto"/>
              <w:ind w:left="487" w:hanging="127"/>
              <w:rPr>
                <w:rFonts w:ascii="Georgia" w:eastAsia="Times New Roman" w:hAnsi="Georgia" w:cs="Tahoma"/>
                <w:sz w:val="20"/>
                <w:szCs w:val="20"/>
              </w:rPr>
            </w:pPr>
            <w:r w:rsidRPr="0050525A">
              <w:rPr>
                <w:rFonts w:ascii="Georgia" w:eastAsia="Times New Roman" w:hAnsi="Georgia" w:cs="Tahoma"/>
                <w:sz w:val="20"/>
                <w:szCs w:val="20"/>
              </w:rPr>
              <w:t>Devotional [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Washington]</w:t>
            </w:r>
          </w:p>
          <w:p w:rsidR="00DB1C3D" w:rsidRPr="00DB1C3D" w:rsidRDefault="00DB1C3D" w:rsidP="00FD355B">
            <w:pPr>
              <w:numPr>
                <w:ilvl w:val="0"/>
                <w:numId w:val="5"/>
              </w:numPr>
              <w:spacing w:after="0" w:line="240" w:lineRule="auto"/>
              <w:ind w:left="487" w:hanging="127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SCRUB Report</w:t>
            </w:r>
          </w:p>
          <w:p w:rsidR="00DB1C3D" w:rsidRPr="00DB1C3D" w:rsidRDefault="00DB1C3D" w:rsidP="00FD355B">
            <w:pPr>
              <w:numPr>
                <w:ilvl w:val="0"/>
                <w:numId w:val="5"/>
              </w:numPr>
              <w:spacing w:after="0" w:line="240" w:lineRule="auto"/>
              <w:ind w:left="487" w:hanging="127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Medic Report</w:t>
            </w:r>
          </w:p>
          <w:p w:rsidR="00DB1C3D" w:rsidRPr="00DB1C3D" w:rsidRDefault="00DB1C3D" w:rsidP="00FD355B">
            <w:pPr>
              <w:numPr>
                <w:ilvl w:val="0"/>
                <w:numId w:val="5"/>
              </w:numPr>
              <w:spacing w:after="0" w:line="240" w:lineRule="auto"/>
              <w:ind w:left="487" w:hanging="127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Athletic Report</w:t>
            </w:r>
          </w:p>
          <w:p w:rsidR="00DB1C3D" w:rsidRPr="00DB1C3D" w:rsidRDefault="00DB1C3D" w:rsidP="00DB1C3D">
            <w:pPr>
              <w:numPr>
                <w:ilvl w:val="0"/>
                <w:numId w:val="5"/>
              </w:numPr>
              <w:spacing w:after="0" w:line="240" w:lineRule="auto"/>
              <w:ind w:left="487" w:hanging="127"/>
              <w:rPr>
                <w:rFonts w:ascii="Georgia" w:eastAsia="Times New Roman" w:hAnsi="Georgia" w:cs="Tahoma"/>
                <w:color w:val="FF0000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Boys Nation Briefing</w:t>
            </w:r>
          </w:p>
        </w:tc>
      </w:tr>
      <w:tr w:rsidR="00DB1C3D" w:rsidRPr="00DB1C3D" w:rsidTr="00DB1C3D">
        <w:trPr>
          <w:tblCellSpacing w:w="20" w:type="dxa"/>
        </w:trPr>
        <w:tc>
          <w:tcPr>
            <w:tcW w:w="1380" w:type="dxa"/>
            <w:shd w:val="clear" w:color="auto" w:fill="auto"/>
          </w:tcPr>
          <w:p w:rsidR="00DB1C3D" w:rsidRPr="00DB1C3D" w:rsidRDefault="00DB1C3D" w:rsidP="00FD355B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9:00PM</w:t>
            </w:r>
          </w:p>
        </w:tc>
        <w:tc>
          <w:tcPr>
            <w:tcW w:w="9660" w:type="dxa"/>
            <w:shd w:val="clear" w:color="auto" w:fill="auto"/>
          </w:tcPr>
          <w:p w:rsidR="00DB1C3D" w:rsidRPr="00DB1C3D" w:rsidRDefault="00DB1C3D" w:rsidP="00FD355B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Party Rally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081"/>
            </w:tblGrid>
            <w:tr w:rsidR="00DB1C3D" w:rsidRPr="00DB1C3D" w:rsidTr="000073A6">
              <w:trPr>
                <w:jc w:val="center"/>
              </w:trPr>
              <w:tc>
                <w:tcPr>
                  <w:tcW w:w="2552" w:type="dxa"/>
                </w:tcPr>
                <w:p w:rsidR="00DB1C3D" w:rsidRPr="00DB1C3D" w:rsidRDefault="00DB1C3D" w:rsidP="00DB7EBE">
                  <w:pPr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Nationalist-Theater</w:t>
                  </w:r>
                  <w:r w:rsidR="00DB7EBE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CD266C" w:rsidRPr="00CD266C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18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081" w:type="dxa"/>
                </w:tcPr>
                <w:p w:rsidR="00DB1C3D" w:rsidRPr="00DB1C3D" w:rsidRDefault="00DB1C3D" w:rsidP="00DB7EBE">
                  <w:pPr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Federalist-SC</w:t>
                  </w:r>
                  <w:r w:rsidR="00DB7EBE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CD266C" w:rsidRPr="00CD266C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2</w:t>
                  </w:r>
                </w:p>
              </w:tc>
            </w:tr>
          </w:tbl>
          <w:p w:rsidR="00DB1C3D" w:rsidRPr="00DB1C3D" w:rsidRDefault="00DB1C3D" w:rsidP="00FD355B">
            <w:pPr>
              <w:spacing w:after="0" w:line="240" w:lineRule="auto"/>
              <w:rPr>
                <w:rFonts w:ascii="Georgia" w:eastAsia="Times New Roman" w:hAnsi="Georgia" w:cs="Tahoma"/>
                <w:color w:val="FF0000"/>
                <w:sz w:val="20"/>
                <w:szCs w:val="20"/>
              </w:rPr>
            </w:pPr>
          </w:p>
        </w:tc>
      </w:tr>
      <w:tr w:rsidR="00DB1C3D" w:rsidRPr="00DB1C3D" w:rsidTr="00894FC6">
        <w:trPr>
          <w:trHeight w:val="163"/>
          <w:tblCellSpacing w:w="20" w:type="dxa"/>
        </w:trPr>
        <w:tc>
          <w:tcPr>
            <w:tcW w:w="1380" w:type="dxa"/>
            <w:shd w:val="clear" w:color="auto" w:fill="auto"/>
          </w:tcPr>
          <w:p w:rsidR="00DB1C3D" w:rsidRPr="00DB1C3D" w:rsidRDefault="00DB1C3D" w:rsidP="00FD355B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9:15PM</w:t>
            </w:r>
          </w:p>
        </w:tc>
        <w:tc>
          <w:tcPr>
            <w:tcW w:w="9660" w:type="dxa"/>
            <w:shd w:val="clear" w:color="auto" w:fill="auto"/>
          </w:tcPr>
          <w:p w:rsidR="00DB1C3D" w:rsidRPr="0050525A" w:rsidRDefault="00DB1C3D" w:rsidP="00FD355B">
            <w:pPr>
              <w:spacing w:after="0" w:line="240" w:lineRule="auto"/>
              <w:rPr>
                <w:rFonts w:ascii="Georgia" w:eastAsia="Times New Roman" w:hAnsi="Georgia" w:cs="Tahoma"/>
                <w:color w:val="FF0000"/>
                <w:sz w:val="20"/>
                <w:szCs w:val="20"/>
              </w:rPr>
            </w:pPr>
            <w:r w:rsidRPr="0050525A">
              <w:rPr>
                <w:rFonts w:ascii="Georgia" w:eastAsia="Times New Roman" w:hAnsi="Georgia" w:cs="Tahoma"/>
                <w:sz w:val="20"/>
                <w:szCs w:val="20"/>
              </w:rPr>
              <w:t>Canteen Opens</w:t>
            </w:r>
          </w:p>
        </w:tc>
      </w:tr>
      <w:tr w:rsidR="00DB1C3D" w:rsidRPr="00DB1C3D" w:rsidTr="00DB1C3D">
        <w:trPr>
          <w:trHeight w:val="288"/>
          <w:tblCellSpacing w:w="20" w:type="dxa"/>
        </w:trPr>
        <w:tc>
          <w:tcPr>
            <w:tcW w:w="1380" w:type="dxa"/>
            <w:shd w:val="clear" w:color="auto" w:fill="auto"/>
          </w:tcPr>
          <w:p w:rsidR="00DB1C3D" w:rsidRPr="00DB1C3D" w:rsidRDefault="00DB1C3D" w:rsidP="00FD355B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9:30PM</w:t>
            </w:r>
          </w:p>
        </w:tc>
        <w:tc>
          <w:tcPr>
            <w:tcW w:w="9660" w:type="dxa"/>
            <w:shd w:val="clear" w:color="auto" w:fill="auto"/>
          </w:tcPr>
          <w:p w:rsidR="00DB1C3D" w:rsidRPr="0050525A" w:rsidRDefault="00DB1C3D" w:rsidP="00FD355B">
            <w:pPr>
              <w:spacing w:after="0" w:line="240" w:lineRule="auto"/>
              <w:rPr>
                <w:rFonts w:ascii="Georgia" w:eastAsia="Times New Roman" w:hAnsi="Georgia" w:cs="Tahoma"/>
                <w:color w:val="FF0000"/>
                <w:sz w:val="20"/>
                <w:szCs w:val="20"/>
              </w:rPr>
            </w:pPr>
            <w:r w:rsidRPr="0050525A">
              <w:rPr>
                <w:rFonts w:ascii="Georgia" w:eastAsia="Times New Roman" w:hAnsi="Georgia" w:cs="Tahoma"/>
                <w:sz w:val="20"/>
                <w:szCs w:val="20"/>
              </w:rPr>
              <w:t>City Meeting- Budget Call</w:t>
            </w:r>
          </w:p>
        </w:tc>
      </w:tr>
      <w:tr w:rsidR="00DB1C3D" w:rsidRPr="00DB1C3D" w:rsidTr="00DB1C3D">
        <w:trPr>
          <w:trHeight w:val="199"/>
          <w:tblCellSpacing w:w="20" w:type="dxa"/>
        </w:trPr>
        <w:tc>
          <w:tcPr>
            <w:tcW w:w="1380" w:type="dxa"/>
            <w:shd w:val="clear" w:color="auto" w:fill="auto"/>
          </w:tcPr>
          <w:p w:rsidR="00DB1C3D" w:rsidRPr="00DB1C3D" w:rsidRDefault="00DB1C3D" w:rsidP="000073A6">
            <w:pPr>
              <w:spacing w:after="0" w:line="240" w:lineRule="auto"/>
              <w:ind w:left="-208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10:00PM</w:t>
            </w:r>
          </w:p>
        </w:tc>
        <w:tc>
          <w:tcPr>
            <w:tcW w:w="9660" w:type="dxa"/>
            <w:shd w:val="clear" w:color="auto" w:fill="auto"/>
          </w:tcPr>
          <w:p w:rsidR="00DB1C3D" w:rsidRPr="0050525A" w:rsidRDefault="00DB1C3D" w:rsidP="00FD355B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50525A">
              <w:rPr>
                <w:rFonts w:ascii="Georgia" w:eastAsia="Times New Roman" w:hAnsi="Georgia" w:cs="Tahoma"/>
                <w:sz w:val="20"/>
                <w:szCs w:val="20"/>
              </w:rPr>
              <w:t>Chorus-Theater</w:t>
            </w:r>
            <w:r w:rsidR="00DB7EBE">
              <w:rPr>
                <w:rFonts w:ascii="Georgia" w:eastAsia="Times New Roman" w:hAnsi="Georgia" w:cs="Tahoma"/>
                <w:sz w:val="20"/>
                <w:szCs w:val="20"/>
              </w:rPr>
              <w:t>/</w:t>
            </w:r>
            <w:r w:rsidR="00DB7EBE" w:rsidRPr="00DB7EBE">
              <w:rPr>
                <w:rFonts w:ascii="Georgia" w:eastAsia="Times New Roman" w:hAnsi="Georgia" w:cs="Tahoma"/>
                <w:b/>
                <w:sz w:val="20"/>
                <w:szCs w:val="20"/>
              </w:rPr>
              <w:t>18</w:t>
            </w:r>
          </w:p>
        </w:tc>
      </w:tr>
      <w:tr w:rsidR="00DB1C3D" w:rsidRPr="00DB1C3D" w:rsidTr="00DB1C3D">
        <w:trPr>
          <w:trHeight w:val="199"/>
          <w:tblCellSpacing w:w="20" w:type="dxa"/>
        </w:trPr>
        <w:tc>
          <w:tcPr>
            <w:tcW w:w="1380" w:type="dxa"/>
            <w:shd w:val="clear" w:color="auto" w:fill="auto"/>
          </w:tcPr>
          <w:p w:rsidR="00DB1C3D" w:rsidRPr="00DB1C3D" w:rsidRDefault="00DB1C3D" w:rsidP="00DB1C3D">
            <w:pPr>
              <w:spacing w:after="0" w:line="240" w:lineRule="auto"/>
              <w:ind w:right="-143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11:30PM</w:t>
            </w:r>
          </w:p>
        </w:tc>
        <w:tc>
          <w:tcPr>
            <w:tcW w:w="9660" w:type="dxa"/>
            <w:shd w:val="clear" w:color="auto" w:fill="auto"/>
          </w:tcPr>
          <w:p w:rsidR="00DB1C3D" w:rsidRPr="0050525A" w:rsidRDefault="00DB1C3D" w:rsidP="00FD355B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50525A">
              <w:rPr>
                <w:rFonts w:ascii="Georgia" w:eastAsia="Times New Roman" w:hAnsi="Georgia" w:cs="Tahoma"/>
                <w:sz w:val="20"/>
                <w:szCs w:val="20"/>
              </w:rPr>
              <w:t xml:space="preserve">Quiet Time / Study Time / Lights Out!  </w:t>
            </w:r>
          </w:p>
        </w:tc>
      </w:tr>
    </w:tbl>
    <w:p w:rsidR="001F0CB7" w:rsidRPr="00DB1C3D" w:rsidRDefault="001F0CB7" w:rsidP="001F0CB7">
      <w:pPr>
        <w:spacing w:after="0" w:line="240" w:lineRule="auto"/>
        <w:jc w:val="center"/>
        <w:rPr>
          <w:rFonts w:ascii="Georgia" w:eastAsia="Times New Roman" w:hAnsi="Georgia" w:cs="Tahoma"/>
          <w:b/>
          <w:sz w:val="32"/>
          <w:szCs w:val="32"/>
        </w:rPr>
      </w:pPr>
      <w:r w:rsidRPr="00DB1C3D">
        <w:rPr>
          <w:rFonts w:ascii="Georgia" w:eastAsia="Times New Roman" w:hAnsi="Georgia" w:cs="Tahoma"/>
          <w:b/>
          <w:sz w:val="32"/>
          <w:szCs w:val="32"/>
        </w:rPr>
        <w:t xml:space="preserve">TUESDAY </w:t>
      </w:r>
    </w:p>
    <w:tbl>
      <w:tblPr>
        <w:tblW w:w="11160" w:type="dxa"/>
        <w:tblCellSpacing w:w="20" w:type="dxa"/>
        <w:tblInd w:w="-69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930"/>
        <w:gridCol w:w="2790"/>
      </w:tblGrid>
      <w:tr w:rsidR="001F0CB7" w:rsidRPr="00DB1C3D" w:rsidTr="0050525A">
        <w:trPr>
          <w:trHeight w:val="200"/>
          <w:tblCellSpacing w:w="20" w:type="dxa"/>
        </w:trPr>
        <w:tc>
          <w:tcPr>
            <w:tcW w:w="1380" w:type="dxa"/>
            <w:shd w:val="clear" w:color="auto" w:fill="auto"/>
          </w:tcPr>
          <w:p w:rsidR="001F0CB7" w:rsidRPr="00DB1C3D" w:rsidRDefault="001F0CB7" w:rsidP="00FD355B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6:00AM</w:t>
            </w:r>
          </w:p>
        </w:tc>
        <w:tc>
          <w:tcPr>
            <w:tcW w:w="9660" w:type="dxa"/>
            <w:gridSpan w:val="2"/>
            <w:shd w:val="clear" w:color="auto" w:fill="auto"/>
          </w:tcPr>
          <w:p w:rsidR="001F0CB7" w:rsidRPr="0050525A" w:rsidRDefault="001F0CB7" w:rsidP="0050525A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50525A">
              <w:rPr>
                <w:rFonts w:ascii="Georgia" w:eastAsia="Times New Roman" w:hAnsi="Georgia" w:cs="Tahoma"/>
                <w:sz w:val="20"/>
                <w:szCs w:val="20"/>
              </w:rPr>
              <w:t>Rise and Shine</w:t>
            </w:r>
          </w:p>
        </w:tc>
      </w:tr>
      <w:tr w:rsidR="0050525A" w:rsidRPr="00DB1C3D" w:rsidTr="0050525A">
        <w:trPr>
          <w:trHeight w:val="181"/>
          <w:tblCellSpacing w:w="20" w:type="dxa"/>
        </w:trPr>
        <w:tc>
          <w:tcPr>
            <w:tcW w:w="1380" w:type="dxa"/>
            <w:shd w:val="clear" w:color="auto" w:fill="auto"/>
          </w:tcPr>
          <w:p w:rsidR="0050525A" w:rsidRPr="00DB1C3D" w:rsidRDefault="0050525A" w:rsidP="005B683C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6:45AM</w:t>
            </w:r>
          </w:p>
        </w:tc>
        <w:tc>
          <w:tcPr>
            <w:tcW w:w="9660" w:type="dxa"/>
            <w:gridSpan w:val="2"/>
            <w:shd w:val="clear" w:color="auto" w:fill="auto"/>
          </w:tcPr>
          <w:p w:rsidR="0050525A" w:rsidRPr="00DB1C3D" w:rsidRDefault="0050525A" w:rsidP="009B7EBF">
            <w:pPr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50525A">
              <w:rPr>
                <w:rFonts w:ascii="Georgia" w:eastAsia="Times New Roman" w:hAnsi="Georgia" w:cs="Tahoma"/>
                <w:sz w:val="20"/>
                <w:szCs w:val="20"/>
              </w:rPr>
              <w:t>Breakfast</w:t>
            </w:r>
            <w:r w:rsidR="009B7EBF">
              <w:rPr>
                <w:rFonts w:ascii="Georgia" w:eastAsia="Times New Roman" w:hAnsi="Georgia" w:cs="Tahoma"/>
                <w:sz w:val="20"/>
                <w:szCs w:val="20"/>
              </w:rPr>
              <w:t>/</w:t>
            </w: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02</w:t>
            </w:r>
          </w:p>
        </w:tc>
      </w:tr>
      <w:tr w:rsidR="001F0CB7" w:rsidRPr="00DB1C3D" w:rsidTr="0050525A">
        <w:trPr>
          <w:trHeight w:val="154"/>
          <w:tblCellSpacing w:w="20" w:type="dxa"/>
        </w:trPr>
        <w:tc>
          <w:tcPr>
            <w:tcW w:w="1380" w:type="dxa"/>
            <w:shd w:val="clear" w:color="auto" w:fill="auto"/>
          </w:tcPr>
          <w:p w:rsidR="001F0CB7" w:rsidRPr="00DB1C3D" w:rsidRDefault="001F0CB7" w:rsidP="00FD355B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7:50AM</w:t>
            </w:r>
          </w:p>
        </w:tc>
        <w:tc>
          <w:tcPr>
            <w:tcW w:w="9660" w:type="dxa"/>
            <w:gridSpan w:val="2"/>
            <w:shd w:val="clear" w:color="auto" w:fill="auto"/>
          </w:tcPr>
          <w:p w:rsidR="001F0CB7" w:rsidRPr="00DB1C3D" w:rsidRDefault="001F0CB7" w:rsidP="00FD355B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Election Boards pick up Ballot Boxes</w:t>
            </w:r>
            <w:r w:rsidR="009B7EBF">
              <w:rPr>
                <w:rFonts w:ascii="Georgia" w:eastAsia="Times New Roman" w:hAnsi="Georgia" w:cs="Tahoma"/>
                <w:b/>
                <w:sz w:val="20"/>
                <w:szCs w:val="20"/>
              </w:rPr>
              <w:t>/43</w:t>
            </w: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 </w:t>
            </w:r>
          </w:p>
        </w:tc>
      </w:tr>
      <w:tr w:rsidR="0050525A" w:rsidRPr="00DB1C3D" w:rsidTr="0050525A">
        <w:trPr>
          <w:trHeight w:val="226"/>
          <w:tblCellSpacing w:w="20" w:type="dxa"/>
        </w:trPr>
        <w:tc>
          <w:tcPr>
            <w:tcW w:w="1380" w:type="dxa"/>
            <w:shd w:val="clear" w:color="auto" w:fill="auto"/>
          </w:tcPr>
          <w:p w:rsidR="0050525A" w:rsidRPr="00DB1C3D" w:rsidRDefault="0050525A" w:rsidP="005B683C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8:00AM</w:t>
            </w:r>
          </w:p>
        </w:tc>
        <w:tc>
          <w:tcPr>
            <w:tcW w:w="9660" w:type="dxa"/>
            <w:gridSpan w:val="2"/>
            <w:shd w:val="clear" w:color="auto" w:fill="auto"/>
          </w:tcPr>
          <w:p w:rsidR="0050525A" w:rsidRPr="00DB1C3D" w:rsidRDefault="0050525A" w:rsidP="00FD355B">
            <w:pPr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50525A">
              <w:rPr>
                <w:rFonts w:ascii="Georgia" w:eastAsia="Times New Roman" w:hAnsi="Georgia" w:cs="Tahoma"/>
                <w:sz w:val="20"/>
                <w:szCs w:val="20"/>
              </w:rPr>
              <w:t>County Election</w:t>
            </w:r>
          </w:p>
        </w:tc>
      </w:tr>
      <w:tr w:rsidR="0050525A" w:rsidRPr="00DB1C3D" w:rsidTr="0050525A">
        <w:trPr>
          <w:trHeight w:val="308"/>
          <w:tblCellSpacing w:w="20" w:type="dxa"/>
        </w:trPr>
        <w:tc>
          <w:tcPr>
            <w:tcW w:w="1380" w:type="dxa"/>
            <w:shd w:val="clear" w:color="auto" w:fill="auto"/>
          </w:tcPr>
          <w:p w:rsidR="0050525A" w:rsidRPr="00DB1C3D" w:rsidRDefault="0050525A" w:rsidP="005B683C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8:45AM</w:t>
            </w:r>
          </w:p>
        </w:tc>
        <w:tc>
          <w:tcPr>
            <w:tcW w:w="9660" w:type="dxa"/>
            <w:gridSpan w:val="2"/>
            <w:shd w:val="clear" w:color="auto" w:fill="auto"/>
          </w:tcPr>
          <w:p w:rsidR="0050525A" w:rsidRPr="00DB1C3D" w:rsidRDefault="0050525A" w:rsidP="00FD355B">
            <w:pPr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General Session 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(Theater)</w:t>
            </w:r>
          </w:p>
          <w:p w:rsidR="0050525A" w:rsidRPr="0050525A" w:rsidRDefault="0050525A" w:rsidP="00FD355B">
            <w:pPr>
              <w:numPr>
                <w:ilvl w:val="0"/>
                <w:numId w:val="14"/>
              </w:numPr>
              <w:spacing w:after="0" w:line="240" w:lineRule="auto"/>
              <w:ind w:left="487" w:hanging="127"/>
              <w:contextualSpacing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Presentation of Colors &amp; Pledge of Allegiance</w:t>
            </w:r>
          </w:p>
          <w:p w:rsidR="0050525A" w:rsidRPr="00DB1C3D" w:rsidRDefault="0050525A" w:rsidP="0050525A">
            <w:pPr>
              <w:numPr>
                <w:ilvl w:val="0"/>
                <w:numId w:val="14"/>
              </w:numPr>
              <w:spacing w:after="0" w:line="240" w:lineRule="auto"/>
              <w:ind w:left="487" w:hanging="127"/>
              <w:contextualSpacing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>
              <w:rPr>
                <w:rFonts w:ascii="Georgia" w:eastAsia="Times New Roman" w:hAnsi="Georgia" w:cs="Tahoma"/>
                <w:sz w:val="20"/>
                <w:szCs w:val="20"/>
              </w:rPr>
              <w:t xml:space="preserve">President, </w:t>
            </w:r>
            <w:r w:rsidRPr="0050525A">
              <w:rPr>
                <w:rFonts w:ascii="Georgia" w:eastAsia="Times New Roman" w:hAnsi="Georgia" w:cs="Tahoma"/>
                <w:sz w:val="20"/>
                <w:szCs w:val="20"/>
              </w:rPr>
              <w:t>Gordon State University</w:t>
            </w:r>
          </w:p>
        </w:tc>
      </w:tr>
      <w:tr w:rsidR="0050525A" w:rsidRPr="00DB1C3D" w:rsidTr="0050525A">
        <w:trPr>
          <w:tblCellSpacing w:w="20" w:type="dxa"/>
        </w:trPr>
        <w:tc>
          <w:tcPr>
            <w:tcW w:w="1380" w:type="dxa"/>
            <w:shd w:val="clear" w:color="auto" w:fill="auto"/>
          </w:tcPr>
          <w:p w:rsidR="0050525A" w:rsidRPr="00DB1C3D" w:rsidRDefault="0050525A" w:rsidP="00FD355B">
            <w:pPr>
              <w:spacing w:after="0" w:line="240" w:lineRule="auto"/>
              <w:ind w:left="-118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9:55AM</w:t>
            </w:r>
          </w:p>
        </w:tc>
        <w:tc>
          <w:tcPr>
            <w:tcW w:w="9660" w:type="dxa"/>
            <w:gridSpan w:val="2"/>
            <w:shd w:val="clear" w:color="auto" w:fill="auto"/>
          </w:tcPr>
          <w:p w:rsidR="0050525A" w:rsidRPr="00DB1C3D" w:rsidRDefault="0050525A" w:rsidP="00FD355B">
            <w:pPr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Instructional Block</w:t>
            </w:r>
          </w:p>
          <w:tbl>
            <w:tblPr>
              <w:tblW w:w="60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6"/>
              <w:gridCol w:w="1557"/>
              <w:gridCol w:w="1382"/>
              <w:gridCol w:w="1382"/>
            </w:tblGrid>
            <w:tr w:rsidR="0050525A" w:rsidRPr="00DB1C3D" w:rsidTr="004864CF">
              <w:trPr>
                <w:jc w:val="center"/>
              </w:trPr>
              <w:tc>
                <w:tcPr>
                  <w:tcW w:w="1686" w:type="dxa"/>
                </w:tcPr>
                <w:p w:rsidR="0050525A" w:rsidRPr="00DB1C3D" w:rsidRDefault="0050525A" w:rsidP="00FD355B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Washington</w:t>
                  </w:r>
                </w:p>
              </w:tc>
              <w:tc>
                <w:tcPr>
                  <w:tcW w:w="1557" w:type="dxa"/>
                </w:tcPr>
                <w:p w:rsidR="0050525A" w:rsidRPr="00DB1C3D" w:rsidRDefault="0050525A" w:rsidP="00FD355B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Adams</w:t>
                  </w:r>
                </w:p>
              </w:tc>
              <w:tc>
                <w:tcPr>
                  <w:tcW w:w="1382" w:type="dxa"/>
                </w:tcPr>
                <w:p w:rsidR="0050525A" w:rsidRPr="00DB1C3D" w:rsidRDefault="0050525A" w:rsidP="00FD355B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Jefferson</w:t>
                  </w:r>
                </w:p>
              </w:tc>
              <w:tc>
                <w:tcPr>
                  <w:tcW w:w="1382" w:type="dxa"/>
                </w:tcPr>
                <w:p w:rsidR="0050525A" w:rsidRPr="00DB1C3D" w:rsidRDefault="0050525A" w:rsidP="00FD355B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Madison</w:t>
                  </w:r>
                </w:p>
              </w:tc>
            </w:tr>
            <w:tr w:rsidR="0050525A" w:rsidRPr="00DB1C3D" w:rsidTr="004864CF">
              <w:trPr>
                <w:jc w:val="center"/>
              </w:trPr>
              <w:tc>
                <w:tcPr>
                  <w:tcW w:w="1686" w:type="dxa"/>
                </w:tcPr>
                <w:p w:rsidR="0050525A" w:rsidRPr="00DB1C3D" w:rsidRDefault="0050525A" w:rsidP="00116680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RH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116680" w:rsidRPr="004864CF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6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1557" w:type="dxa"/>
                </w:tcPr>
                <w:p w:rsidR="0050525A" w:rsidRPr="00DB1C3D" w:rsidRDefault="0050525A" w:rsidP="00116680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RH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116680" w:rsidRPr="004864CF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6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382" w:type="dxa"/>
                </w:tcPr>
                <w:p w:rsidR="0050525A" w:rsidRPr="004864CF" w:rsidRDefault="0050525A" w:rsidP="009B7EBF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Theater</w:t>
                  </w:r>
                  <w:r w:rsidR="009B7EBF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4864CF" w:rsidRPr="004864CF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382" w:type="dxa"/>
                </w:tcPr>
                <w:p w:rsidR="0050525A" w:rsidRPr="004864CF" w:rsidRDefault="0050525A" w:rsidP="009B7EBF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SC</w:t>
                  </w:r>
                  <w:r w:rsidR="009B7EBF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4864CF" w:rsidRPr="004864CF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2</w:t>
                  </w:r>
                </w:p>
              </w:tc>
            </w:tr>
          </w:tbl>
          <w:p w:rsidR="0050525A" w:rsidRPr="00DB1C3D" w:rsidRDefault="0050525A" w:rsidP="00FD355B">
            <w:pPr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</w:p>
        </w:tc>
      </w:tr>
      <w:tr w:rsidR="0050525A" w:rsidRPr="00DB1C3D" w:rsidTr="0050525A">
        <w:trPr>
          <w:tblCellSpacing w:w="20" w:type="dxa"/>
        </w:trPr>
        <w:tc>
          <w:tcPr>
            <w:tcW w:w="1380" w:type="dxa"/>
            <w:shd w:val="clear" w:color="auto" w:fill="auto"/>
          </w:tcPr>
          <w:p w:rsidR="0050525A" w:rsidRPr="00DB1C3D" w:rsidRDefault="0050525A" w:rsidP="00D050DA">
            <w:pPr>
              <w:spacing w:after="0" w:line="240" w:lineRule="auto"/>
              <w:ind w:left="-118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11:00AM</w:t>
            </w:r>
          </w:p>
        </w:tc>
        <w:tc>
          <w:tcPr>
            <w:tcW w:w="9660" w:type="dxa"/>
            <w:gridSpan w:val="2"/>
            <w:shd w:val="clear" w:color="auto" w:fill="auto"/>
          </w:tcPr>
          <w:tbl>
            <w:tblPr>
              <w:tblW w:w="9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22"/>
              <w:gridCol w:w="1800"/>
            </w:tblGrid>
            <w:tr w:rsidR="0050525A" w:rsidRPr="00DB1C3D" w:rsidTr="004864CF">
              <w:tc>
                <w:tcPr>
                  <w:tcW w:w="7322" w:type="dxa"/>
                  <w:shd w:val="clear" w:color="auto" w:fill="auto"/>
                </w:tcPr>
                <w:p w:rsidR="0050525A" w:rsidRPr="00DB1C3D" w:rsidRDefault="0050525A" w:rsidP="00FD355B">
                  <w:pPr>
                    <w:spacing w:after="0" w:line="240" w:lineRule="auto"/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Meeting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50525A" w:rsidRPr="00DB1C3D" w:rsidRDefault="0050525A" w:rsidP="00FD355B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Location</w:t>
                  </w:r>
                </w:p>
              </w:tc>
            </w:tr>
            <w:tr w:rsidR="0050525A" w:rsidRPr="00DB1C3D" w:rsidTr="004864CF">
              <w:tc>
                <w:tcPr>
                  <w:tcW w:w="7322" w:type="dxa"/>
                  <w:shd w:val="clear" w:color="auto" w:fill="auto"/>
                </w:tcPr>
                <w:p w:rsidR="0050525A" w:rsidRPr="00DB1C3D" w:rsidRDefault="0050525A" w:rsidP="00FD355B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State Executive Committee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50525A" w:rsidRPr="00DB1C3D" w:rsidRDefault="004864CF" w:rsidP="00116680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RH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116680" w:rsidRPr="00116680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6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208</w:t>
                  </w:r>
                </w:p>
              </w:tc>
            </w:tr>
            <w:tr w:rsidR="0050525A" w:rsidRPr="00DB1C3D" w:rsidTr="004864CF">
              <w:tc>
                <w:tcPr>
                  <w:tcW w:w="7322" w:type="dxa"/>
                  <w:shd w:val="clear" w:color="auto" w:fill="auto"/>
                </w:tcPr>
                <w:p w:rsidR="0050525A" w:rsidRPr="00DB1C3D" w:rsidRDefault="0050525A" w:rsidP="00FD355B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Newspaper Staff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50525A" w:rsidRPr="00DB1C3D" w:rsidRDefault="0050525A" w:rsidP="00116680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FA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116680" w:rsidRPr="00116680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18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204</w:t>
                  </w:r>
                </w:p>
              </w:tc>
            </w:tr>
            <w:tr w:rsidR="0050525A" w:rsidRPr="00DB1C3D" w:rsidTr="004864CF">
              <w:tc>
                <w:tcPr>
                  <w:tcW w:w="7322" w:type="dxa"/>
                  <w:shd w:val="clear" w:color="auto" w:fill="auto"/>
                </w:tcPr>
                <w:p w:rsidR="0050525A" w:rsidRPr="00DB1C3D" w:rsidRDefault="0050525A" w:rsidP="00FD355B">
                  <w:pPr>
                    <w:tabs>
                      <w:tab w:val="left" w:pos="7214"/>
                    </w:tabs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City Government/Parliamentary Procedure (City Elected Officials)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50525A" w:rsidRPr="00DB1C3D" w:rsidRDefault="0050525A" w:rsidP="009B7EBF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SC</w:t>
                  </w:r>
                  <w:r w:rsidR="009B7EBF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4864CF" w:rsidRPr="004864CF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2</w:t>
                  </w:r>
                </w:p>
              </w:tc>
            </w:tr>
            <w:tr w:rsidR="0050525A" w:rsidRPr="00DB1C3D" w:rsidTr="004864CF">
              <w:tc>
                <w:tcPr>
                  <w:tcW w:w="7322" w:type="dxa"/>
                  <w:shd w:val="clear" w:color="auto" w:fill="auto"/>
                </w:tcPr>
                <w:p w:rsidR="0050525A" w:rsidRPr="00DB1C3D" w:rsidRDefault="0050525A" w:rsidP="004864CF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State Government  (Governor and Lt Gov. Hopefuls)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50525A" w:rsidRPr="004864CF" w:rsidRDefault="004864CF" w:rsidP="00116680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RH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116680" w:rsidRPr="004864CF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6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106</w:t>
                  </w:r>
                </w:p>
              </w:tc>
            </w:tr>
            <w:tr w:rsidR="0050525A" w:rsidRPr="00DB1C3D" w:rsidTr="004864CF">
              <w:tc>
                <w:tcPr>
                  <w:tcW w:w="7322" w:type="dxa"/>
                  <w:shd w:val="clear" w:color="auto" w:fill="auto"/>
                </w:tcPr>
                <w:p w:rsidR="0050525A" w:rsidRPr="00DB1C3D" w:rsidRDefault="0050525A" w:rsidP="00FD355B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Judicial Procedures (Court Judges, Clerks &amp; District Attorneys)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50525A" w:rsidRPr="00DB1C3D" w:rsidRDefault="0050525A" w:rsidP="00116680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FA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116680" w:rsidRPr="004864CF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18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216</w:t>
                  </w:r>
                </w:p>
              </w:tc>
            </w:tr>
            <w:tr w:rsidR="0050525A" w:rsidRPr="00DB1C3D" w:rsidTr="004864CF">
              <w:tc>
                <w:tcPr>
                  <w:tcW w:w="7322" w:type="dxa"/>
                  <w:shd w:val="clear" w:color="auto" w:fill="auto"/>
                </w:tcPr>
                <w:p w:rsidR="0050525A" w:rsidRPr="00DB1C3D" w:rsidRDefault="0050525A" w:rsidP="004864CF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Law and Police Services (Sheriffs &amp; Police Chiefs)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50525A" w:rsidRPr="00DB1C3D" w:rsidRDefault="0050525A" w:rsidP="00116680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FA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116680" w:rsidRPr="004864CF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18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217</w:t>
                  </w:r>
                </w:p>
              </w:tc>
            </w:tr>
            <w:tr w:rsidR="0050525A" w:rsidRPr="00DB1C3D" w:rsidTr="004864CF">
              <w:tc>
                <w:tcPr>
                  <w:tcW w:w="7322" w:type="dxa"/>
                  <w:shd w:val="clear" w:color="auto" w:fill="auto"/>
                </w:tcPr>
                <w:p w:rsidR="0050525A" w:rsidRPr="00DB1C3D" w:rsidRDefault="0050525A" w:rsidP="00FD355B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House (Representatives)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50525A" w:rsidRPr="00DB1C3D" w:rsidRDefault="0050525A" w:rsidP="00116680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FA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116680" w:rsidRPr="004864CF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18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109</w:t>
                  </w:r>
                </w:p>
              </w:tc>
            </w:tr>
            <w:tr w:rsidR="0050525A" w:rsidRPr="00DB1C3D" w:rsidTr="004864CF">
              <w:tc>
                <w:tcPr>
                  <w:tcW w:w="7322" w:type="dxa"/>
                  <w:shd w:val="clear" w:color="auto" w:fill="auto"/>
                </w:tcPr>
                <w:p w:rsidR="0050525A" w:rsidRPr="00DB1C3D" w:rsidRDefault="0050525A" w:rsidP="00FD355B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Senate Procedures (Senators)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50525A" w:rsidRPr="00DB1C3D" w:rsidRDefault="0050525A" w:rsidP="00116680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FA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116680" w:rsidRPr="004864CF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18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110</w:t>
                  </w:r>
                </w:p>
              </w:tc>
            </w:tr>
            <w:tr w:rsidR="0050525A" w:rsidRPr="00DB1C3D" w:rsidTr="004864CF">
              <w:tc>
                <w:tcPr>
                  <w:tcW w:w="7322" w:type="dxa"/>
                  <w:shd w:val="clear" w:color="auto" w:fill="auto"/>
                </w:tcPr>
                <w:p w:rsidR="0050525A" w:rsidRPr="00DB1C3D" w:rsidRDefault="0050525A" w:rsidP="00FD355B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 xml:space="preserve">All County Commissioners 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50525A" w:rsidRPr="004864CF" w:rsidRDefault="004864CF" w:rsidP="00116680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4864CF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RH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116680" w:rsidRPr="004864CF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6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211</w:t>
                  </w:r>
                </w:p>
              </w:tc>
            </w:tr>
            <w:tr w:rsidR="0050525A" w:rsidRPr="00DB1C3D" w:rsidTr="004864CF">
              <w:tc>
                <w:tcPr>
                  <w:tcW w:w="7322" w:type="dxa"/>
                  <w:shd w:val="clear" w:color="auto" w:fill="auto"/>
                </w:tcPr>
                <w:p w:rsidR="0050525A" w:rsidRPr="00DB1C3D" w:rsidRDefault="0050525A" w:rsidP="00FD355B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 xml:space="preserve">All not involved in above meetings 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50525A" w:rsidRPr="00DB1C3D" w:rsidRDefault="0050525A" w:rsidP="009B7EBF">
                  <w:pPr>
                    <w:spacing w:after="0" w:line="240" w:lineRule="auto"/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Theater</w:t>
                  </w:r>
                  <w:r w:rsidR="009B7EBF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083FE3" w:rsidRPr="004864CF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18</w:t>
                  </w:r>
                </w:p>
              </w:tc>
            </w:tr>
          </w:tbl>
          <w:p w:rsidR="0050525A" w:rsidRPr="00DB1C3D" w:rsidRDefault="0050525A" w:rsidP="00FD355B">
            <w:pPr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</w:p>
        </w:tc>
      </w:tr>
      <w:tr w:rsidR="0050525A" w:rsidRPr="00DB1C3D" w:rsidTr="0050525A">
        <w:trPr>
          <w:tblCellSpacing w:w="20" w:type="dxa"/>
        </w:trPr>
        <w:tc>
          <w:tcPr>
            <w:tcW w:w="1380" w:type="dxa"/>
            <w:shd w:val="clear" w:color="auto" w:fill="auto"/>
          </w:tcPr>
          <w:p w:rsidR="0050525A" w:rsidRPr="00DB1C3D" w:rsidRDefault="0050525A" w:rsidP="00D050DA">
            <w:pPr>
              <w:spacing w:after="0" w:line="240" w:lineRule="auto"/>
              <w:ind w:left="-118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11:55PM </w:t>
            </w:r>
          </w:p>
        </w:tc>
        <w:tc>
          <w:tcPr>
            <w:tcW w:w="9660" w:type="dxa"/>
            <w:gridSpan w:val="2"/>
            <w:shd w:val="clear" w:color="auto" w:fill="auto"/>
          </w:tcPr>
          <w:p w:rsidR="0050525A" w:rsidRPr="00DB1C3D" w:rsidRDefault="0050525A" w:rsidP="009B7EBF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083FE3">
              <w:rPr>
                <w:rFonts w:ascii="Georgia" w:eastAsia="Times New Roman" w:hAnsi="Georgia" w:cs="Tahoma"/>
                <w:sz w:val="20"/>
                <w:szCs w:val="20"/>
              </w:rPr>
              <w:t>Lunch</w:t>
            </w:r>
            <w:r w:rsidR="009B7EBF">
              <w:rPr>
                <w:rFonts w:ascii="Georgia" w:eastAsia="Times New Roman" w:hAnsi="Georgia" w:cs="Tahoma"/>
                <w:sz w:val="20"/>
                <w:szCs w:val="20"/>
              </w:rPr>
              <w:t>/</w:t>
            </w:r>
            <w:r w:rsidR="00083FE3"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02</w:t>
            </w: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-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All individuals involved in the Devotion report to the Dean (all at one time) @ lunch.</w:t>
            </w: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 </w:t>
            </w:r>
          </w:p>
        </w:tc>
      </w:tr>
      <w:tr w:rsidR="000C47D7" w:rsidRPr="00DB1C3D" w:rsidTr="000C47D7">
        <w:trPr>
          <w:trHeight w:val="748"/>
          <w:tblCellSpacing w:w="20" w:type="dxa"/>
        </w:trPr>
        <w:tc>
          <w:tcPr>
            <w:tcW w:w="1380" w:type="dxa"/>
            <w:shd w:val="clear" w:color="auto" w:fill="auto"/>
          </w:tcPr>
          <w:p w:rsidR="000C47D7" w:rsidRPr="00DB1C3D" w:rsidRDefault="000C47D7" w:rsidP="005B683C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1:30PM</w:t>
            </w:r>
          </w:p>
        </w:tc>
        <w:tc>
          <w:tcPr>
            <w:tcW w:w="9660" w:type="dxa"/>
            <w:gridSpan w:val="2"/>
            <w:shd w:val="clear" w:color="auto" w:fill="auto"/>
          </w:tcPr>
          <w:p w:rsidR="000C47D7" w:rsidRPr="00DB1C3D" w:rsidRDefault="000C47D7" w:rsidP="00FD355B">
            <w:pPr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State Party Convention-Part I</w:t>
            </w:r>
            <w:r w:rsidR="0050525A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 </w:t>
            </w:r>
            <w:r w:rsidR="0050525A" w:rsidRPr="00DB1C3D">
              <w:rPr>
                <w:rFonts w:ascii="Georgia" w:eastAsia="Times New Roman" w:hAnsi="Georgia" w:cs="Tahoma"/>
                <w:sz w:val="20"/>
                <w:szCs w:val="20"/>
              </w:rPr>
              <w:t>(Come dressed for Sports)</w:t>
            </w:r>
          </w:p>
          <w:tbl>
            <w:tblPr>
              <w:tblW w:w="0" w:type="auto"/>
              <w:jc w:val="center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40"/>
              <w:gridCol w:w="2160"/>
            </w:tblGrid>
            <w:tr w:rsidR="000C47D7" w:rsidRPr="00DB1C3D" w:rsidTr="00FD355B">
              <w:trPr>
                <w:jc w:val="center"/>
              </w:trPr>
              <w:tc>
                <w:tcPr>
                  <w:tcW w:w="2340" w:type="dxa"/>
                  <w:shd w:val="clear" w:color="auto" w:fill="auto"/>
                </w:tcPr>
                <w:p w:rsidR="000C47D7" w:rsidRPr="00DB1C3D" w:rsidRDefault="000C47D7" w:rsidP="00FD355B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NATIONLISTS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0C47D7" w:rsidRPr="00DB1C3D" w:rsidRDefault="000C47D7" w:rsidP="00FD355B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FEDERALISTS</w:t>
                  </w:r>
                </w:p>
              </w:tc>
            </w:tr>
            <w:tr w:rsidR="000C47D7" w:rsidRPr="00DB1C3D" w:rsidTr="00FD355B">
              <w:trPr>
                <w:jc w:val="center"/>
              </w:trPr>
              <w:tc>
                <w:tcPr>
                  <w:tcW w:w="2340" w:type="dxa"/>
                  <w:shd w:val="clear" w:color="auto" w:fill="auto"/>
                </w:tcPr>
                <w:p w:rsidR="000C47D7" w:rsidRPr="00DB1C3D" w:rsidRDefault="000C47D7" w:rsidP="009B7EBF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Theater</w:t>
                  </w:r>
                  <w:r w:rsidR="009B7EBF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083FE3" w:rsidRPr="00CD266C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0C47D7" w:rsidRPr="00DB1C3D" w:rsidRDefault="000C47D7" w:rsidP="009B7EBF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SC</w:t>
                  </w:r>
                  <w:r w:rsidR="009B7EBF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083FE3" w:rsidRPr="00CD266C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2</w:t>
                  </w:r>
                </w:p>
              </w:tc>
            </w:tr>
          </w:tbl>
          <w:p w:rsidR="000C47D7" w:rsidRPr="00DB1C3D" w:rsidRDefault="000C47D7" w:rsidP="009B7EBF">
            <w:pPr>
              <w:spacing w:after="0" w:line="240" w:lineRule="auto"/>
              <w:jc w:val="center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Letters of Intent are available 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  <w:u w:val="thick"/>
              </w:rPr>
              <w:t>until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 end of the Convention period.</w:t>
            </w:r>
          </w:p>
        </w:tc>
      </w:tr>
      <w:tr w:rsidR="00083FE3" w:rsidRPr="00DB1C3D" w:rsidTr="00083FE3">
        <w:trPr>
          <w:trHeight w:val="244"/>
          <w:tblCellSpacing w:w="20" w:type="dxa"/>
        </w:trPr>
        <w:tc>
          <w:tcPr>
            <w:tcW w:w="1380" w:type="dxa"/>
            <w:shd w:val="clear" w:color="auto" w:fill="auto"/>
          </w:tcPr>
          <w:p w:rsidR="00083FE3" w:rsidRPr="00DB1C3D" w:rsidRDefault="00083FE3" w:rsidP="00F94383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2:50PM</w:t>
            </w:r>
          </w:p>
        </w:tc>
        <w:tc>
          <w:tcPr>
            <w:tcW w:w="9660" w:type="dxa"/>
            <w:gridSpan w:val="2"/>
            <w:shd w:val="clear" w:color="auto" w:fill="auto"/>
          </w:tcPr>
          <w:p w:rsidR="00083FE3" w:rsidRPr="00DB1C3D" w:rsidRDefault="00083FE3" w:rsidP="00FD355B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083FE3">
              <w:rPr>
                <w:rFonts w:ascii="Georgia" w:eastAsia="Times New Roman" w:hAnsi="Georgia" w:cs="Tahoma"/>
                <w:sz w:val="20"/>
                <w:szCs w:val="20"/>
              </w:rPr>
              <w:t>SPORTS</w:t>
            </w:r>
          </w:p>
        </w:tc>
      </w:tr>
      <w:tr w:rsidR="00083FE3" w:rsidRPr="00DB1C3D" w:rsidTr="00083FE3">
        <w:trPr>
          <w:trHeight w:val="289"/>
          <w:tblCellSpacing w:w="20" w:type="dxa"/>
        </w:trPr>
        <w:tc>
          <w:tcPr>
            <w:tcW w:w="1380" w:type="dxa"/>
            <w:shd w:val="clear" w:color="auto" w:fill="auto"/>
          </w:tcPr>
          <w:p w:rsidR="00083FE3" w:rsidRPr="00DB1C3D" w:rsidRDefault="00083FE3" w:rsidP="005B683C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6:00PM</w:t>
            </w:r>
          </w:p>
        </w:tc>
        <w:tc>
          <w:tcPr>
            <w:tcW w:w="9660" w:type="dxa"/>
            <w:gridSpan w:val="2"/>
            <w:shd w:val="clear" w:color="auto" w:fill="auto"/>
          </w:tcPr>
          <w:p w:rsidR="00083FE3" w:rsidRPr="00DB1C3D" w:rsidRDefault="00083FE3" w:rsidP="009B7EBF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083FE3">
              <w:rPr>
                <w:rFonts w:ascii="Georgia" w:eastAsia="Times New Roman" w:hAnsi="Georgia" w:cs="Tahoma"/>
                <w:sz w:val="20"/>
                <w:szCs w:val="20"/>
              </w:rPr>
              <w:t>Dinne</w:t>
            </w:r>
            <w:r w:rsidRPr="009B7EBF">
              <w:rPr>
                <w:rFonts w:ascii="Georgia" w:eastAsia="Times New Roman" w:hAnsi="Georgia" w:cs="Tahoma"/>
                <w:sz w:val="20"/>
                <w:szCs w:val="20"/>
              </w:rPr>
              <w:t>r</w:t>
            </w:r>
            <w:r w:rsidR="009B7EBF">
              <w:rPr>
                <w:rFonts w:ascii="Georgia" w:eastAsia="Times New Roman" w:hAnsi="Georgia" w:cs="Tahoma"/>
                <w:sz w:val="20"/>
                <w:szCs w:val="20"/>
              </w:rPr>
              <w:t>/</w:t>
            </w: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02</w:t>
            </w:r>
            <w:r w:rsidR="009B7EBF">
              <w:rPr>
                <w:rFonts w:ascii="Georgia" w:eastAsia="Times New Roman" w:hAnsi="Georgia" w:cs="Tahoma"/>
                <w:b/>
                <w:sz w:val="20"/>
                <w:szCs w:val="20"/>
              </w:rPr>
              <w:t>-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MADISON &amp; JEFFERSON CITY PHOTOS </w:t>
            </w:r>
          </w:p>
        </w:tc>
      </w:tr>
      <w:tr w:rsidR="00083FE3" w:rsidRPr="00DB1C3D" w:rsidTr="00083FE3">
        <w:trPr>
          <w:trHeight w:val="235"/>
          <w:tblCellSpacing w:w="20" w:type="dxa"/>
        </w:trPr>
        <w:tc>
          <w:tcPr>
            <w:tcW w:w="1380" w:type="dxa"/>
            <w:shd w:val="clear" w:color="auto" w:fill="auto"/>
          </w:tcPr>
          <w:p w:rsidR="00083FE3" w:rsidRPr="00DB1C3D" w:rsidRDefault="00083FE3" w:rsidP="00FD355B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7:30PM</w:t>
            </w:r>
          </w:p>
        </w:tc>
        <w:tc>
          <w:tcPr>
            <w:tcW w:w="9660" w:type="dxa"/>
            <w:gridSpan w:val="2"/>
            <w:shd w:val="clear" w:color="auto" w:fill="auto"/>
          </w:tcPr>
          <w:p w:rsidR="00083FE3" w:rsidRPr="00DB1C3D" w:rsidRDefault="00083FE3" w:rsidP="00FD355B">
            <w:pPr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General Session 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(Theater</w:t>
            </w:r>
            <w:r w:rsidR="009B7EBF">
              <w:rPr>
                <w:rFonts w:ascii="Georgia" w:eastAsia="Times New Roman" w:hAnsi="Georgia" w:cs="Tahoma"/>
                <w:sz w:val="20"/>
                <w:szCs w:val="20"/>
              </w:rPr>
              <w:t>/</w:t>
            </w:r>
            <w:r w:rsidRPr="00083FE3">
              <w:rPr>
                <w:rFonts w:ascii="Georgia" w:eastAsia="Times New Roman" w:hAnsi="Georgia" w:cs="Tahoma"/>
                <w:b/>
                <w:sz w:val="20"/>
                <w:szCs w:val="20"/>
              </w:rPr>
              <w:t>18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)</w:t>
            </w:r>
          </w:p>
          <w:p w:rsidR="00083FE3" w:rsidRPr="00DB1C3D" w:rsidRDefault="00083FE3" w:rsidP="00FD355B">
            <w:pPr>
              <w:numPr>
                <w:ilvl w:val="0"/>
                <w:numId w:val="6"/>
              </w:numPr>
              <w:spacing w:after="0" w:line="240" w:lineRule="auto"/>
              <w:ind w:left="487" w:hanging="127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083FE3">
              <w:rPr>
                <w:rFonts w:ascii="Georgia" w:eastAsia="Times New Roman" w:hAnsi="Georgia" w:cs="Tahoma"/>
                <w:sz w:val="20"/>
                <w:szCs w:val="20"/>
              </w:rPr>
              <w:t xml:space="preserve">Devotional 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[Adams]</w:t>
            </w:r>
          </w:p>
          <w:p w:rsidR="00083FE3" w:rsidRPr="00DB1C3D" w:rsidRDefault="00083FE3" w:rsidP="00FD355B">
            <w:pPr>
              <w:numPr>
                <w:ilvl w:val="0"/>
                <w:numId w:val="6"/>
              </w:numPr>
              <w:spacing w:after="0" w:line="240" w:lineRule="auto"/>
              <w:ind w:left="487" w:hanging="127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SCRUB Report</w:t>
            </w:r>
          </w:p>
          <w:p w:rsidR="00083FE3" w:rsidRPr="00DB1C3D" w:rsidRDefault="00083FE3" w:rsidP="00FD355B">
            <w:pPr>
              <w:numPr>
                <w:ilvl w:val="0"/>
                <w:numId w:val="6"/>
              </w:numPr>
              <w:spacing w:after="0" w:line="240" w:lineRule="auto"/>
              <w:ind w:left="487" w:hanging="127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lastRenderedPageBreak/>
              <w:t>Medic Report</w:t>
            </w:r>
          </w:p>
          <w:p w:rsidR="00083FE3" w:rsidRDefault="00083FE3" w:rsidP="00FD355B">
            <w:pPr>
              <w:numPr>
                <w:ilvl w:val="0"/>
                <w:numId w:val="6"/>
              </w:numPr>
              <w:spacing w:after="0" w:line="240" w:lineRule="auto"/>
              <w:ind w:left="487" w:hanging="127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Athletic Report</w:t>
            </w:r>
          </w:p>
          <w:p w:rsidR="00083FE3" w:rsidRPr="00DB1C3D" w:rsidRDefault="00083FE3" w:rsidP="00083FE3">
            <w:pPr>
              <w:numPr>
                <w:ilvl w:val="0"/>
                <w:numId w:val="6"/>
              </w:numPr>
              <w:spacing w:after="0" w:line="240" w:lineRule="auto"/>
              <w:ind w:left="487" w:hanging="127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History of The American Legio</w:t>
            </w:r>
            <w:r>
              <w:rPr>
                <w:rFonts w:ascii="Georgia" w:eastAsia="Times New Roman" w:hAnsi="Georgia" w:cs="Tahoma"/>
                <w:sz w:val="20"/>
                <w:szCs w:val="20"/>
              </w:rPr>
              <w:t>n</w:t>
            </w:r>
          </w:p>
        </w:tc>
      </w:tr>
      <w:tr w:rsidR="001F0CB7" w:rsidRPr="00DB1C3D" w:rsidTr="00FD355B">
        <w:trPr>
          <w:tblCellSpacing w:w="20" w:type="dxa"/>
        </w:trPr>
        <w:tc>
          <w:tcPr>
            <w:tcW w:w="1380" w:type="dxa"/>
            <w:shd w:val="clear" w:color="auto" w:fill="auto"/>
          </w:tcPr>
          <w:p w:rsidR="001F0CB7" w:rsidRPr="00DB1C3D" w:rsidRDefault="001F0CB7" w:rsidP="00FD355B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lastRenderedPageBreak/>
              <w:t>9:00PM</w:t>
            </w:r>
          </w:p>
          <w:p w:rsidR="001F0CB7" w:rsidRPr="00DB1C3D" w:rsidRDefault="001F0CB7" w:rsidP="00FD355B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</w:p>
          <w:p w:rsidR="001F0CB7" w:rsidRPr="00DB1C3D" w:rsidRDefault="001F0CB7" w:rsidP="00FD355B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</w:p>
        </w:tc>
        <w:tc>
          <w:tcPr>
            <w:tcW w:w="6890" w:type="dxa"/>
            <w:shd w:val="clear" w:color="auto" w:fill="auto"/>
          </w:tcPr>
          <w:p w:rsidR="001F0CB7" w:rsidRPr="00DB1C3D" w:rsidRDefault="001F0CB7" w:rsidP="00FD355B">
            <w:pPr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State Party Convention-Part II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92"/>
              <w:gridCol w:w="2340"/>
            </w:tblGrid>
            <w:tr w:rsidR="001F0CB7" w:rsidRPr="00DB1C3D" w:rsidTr="00FD355B">
              <w:trPr>
                <w:jc w:val="center"/>
              </w:trPr>
              <w:tc>
                <w:tcPr>
                  <w:tcW w:w="2192" w:type="dxa"/>
                </w:tcPr>
                <w:p w:rsidR="001F0CB7" w:rsidRPr="00DB1C3D" w:rsidRDefault="001F0CB7" w:rsidP="00FD355B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NATIONALISTS</w:t>
                  </w:r>
                </w:p>
              </w:tc>
              <w:tc>
                <w:tcPr>
                  <w:tcW w:w="2340" w:type="dxa"/>
                </w:tcPr>
                <w:p w:rsidR="001F0CB7" w:rsidRPr="00DB1C3D" w:rsidRDefault="001F0CB7" w:rsidP="00FD355B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FEDERALISTS</w:t>
                  </w:r>
                </w:p>
              </w:tc>
            </w:tr>
            <w:tr w:rsidR="001F0CB7" w:rsidRPr="00DB1C3D" w:rsidTr="00FD355B">
              <w:trPr>
                <w:jc w:val="center"/>
              </w:trPr>
              <w:tc>
                <w:tcPr>
                  <w:tcW w:w="2192" w:type="dxa"/>
                  <w:shd w:val="clear" w:color="auto" w:fill="auto"/>
                </w:tcPr>
                <w:p w:rsidR="001F0CB7" w:rsidRPr="00DB1C3D" w:rsidRDefault="001F0CB7" w:rsidP="009B7EBF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Theater</w:t>
                  </w:r>
                  <w:r w:rsidR="009B7EBF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083FE3" w:rsidRPr="00CD266C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1F0CB7" w:rsidRPr="00EC706D" w:rsidRDefault="00DE5300" w:rsidP="009B7EBF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SC</w:t>
                  </w:r>
                  <w:r w:rsidR="009B7EBF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083FE3" w:rsidRPr="00CD266C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2</w:t>
                  </w:r>
                </w:p>
              </w:tc>
            </w:tr>
          </w:tbl>
          <w:p w:rsidR="001F0CB7" w:rsidRPr="00DB1C3D" w:rsidRDefault="001F0CB7" w:rsidP="00FD355B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</w:p>
        </w:tc>
        <w:tc>
          <w:tcPr>
            <w:tcW w:w="2730" w:type="dxa"/>
            <w:shd w:val="clear" w:color="auto" w:fill="auto"/>
          </w:tcPr>
          <w:p w:rsidR="001F0CB7" w:rsidRPr="00DB1C3D" w:rsidRDefault="001F0CB7" w:rsidP="00FD355B">
            <w:pPr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</w:p>
        </w:tc>
      </w:tr>
      <w:tr w:rsidR="0027300C" w:rsidRPr="00DB1C3D" w:rsidTr="00EC706D">
        <w:trPr>
          <w:trHeight w:val="172"/>
          <w:tblCellSpacing w:w="20" w:type="dxa"/>
        </w:trPr>
        <w:tc>
          <w:tcPr>
            <w:tcW w:w="1380" w:type="dxa"/>
            <w:shd w:val="clear" w:color="auto" w:fill="auto"/>
          </w:tcPr>
          <w:p w:rsidR="0027300C" w:rsidRPr="00DB1C3D" w:rsidRDefault="0027300C" w:rsidP="0027300C">
            <w:pPr>
              <w:spacing w:after="0" w:line="240" w:lineRule="auto"/>
              <w:ind w:left="-118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10:05PM</w:t>
            </w:r>
          </w:p>
        </w:tc>
        <w:tc>
          <w:tcPr>
            <w:tcW w:w="6890" w:type="dxa"/>
            <w:shd w:val="clear" w:color="auto" w:fill="auto"/>
          </w:tcPr>
          <w:p w:rsidR="0027300C" w:rsidRPr="00083FE3" w:rsidRDefault="0027300C" w:rsidP="005A1990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083FE3">
              <w:rPr>
                <w:rFonts w:ascii="Georgia" w:eastAsia="Times New Roman" w:hAnsi="Georgia" w:cs="Tahoma"/>
                <w:sz w:val="20"/>
                <w:szCs w:val="20"/>
              </w:rPr>
              <w:t xml:space="preserve">Canteen Opens </w:t>
            </w:r>
          </w:p>
        </w:tc>
        <w:tc>
          <w:tcPr>
            <w:tcW w:w="2730" w:type="dxa"/>
            <w:shd w:val="clear" w:color="auto" w:fill="auto"/>
          </w:tcPr>
          <w:p w:rsidR="0027300C" w:rsidRPr="00DB1C3D" w:rsidRDefault="0027300C" w:rsidP="00FD355B">
            <w:pPr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</w:p>
        </w:tc>
      </w:tr>
      <w:tr w:rsidR="0027300C" w:rsidRPr="00DB1C3D" w:rsidTr="00EC706D">
        <w:trPr>
          <w:trHeight w:val="145"/>
          <w:tblCellSpacing w:w="20" w:type="dxa"/>
        </w:trPr>
        <w:tc>
          <w:tcPr>
            <w:tcW w:w="1380" w:type="dxa"/>
            <w:shd w:val="clear" w:color="auto" w:fill="auto"/>
          </w:tcPr>
          <w:p w:rsidR="0027300C" w:rsidRPr="00DB1C3D" w:rsidRDefault="0027300C" w:rsidP="005B683C">
            <w:pPr>
              <w:spacing w:after="0" w:line="240" w:lineRule="auto"/>
              <w:ind w:left="-118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10:</w:t>
            </w:r>
            <w:r w:rsidR="005B683C"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3</w:t>
            </w: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0PM</w:t>
            </w:r>
          </w:p>
        </w:tc>
        <w:tc>
          <w:tcPr>
            <w:tcW w:w="6890" w:type="dxa"/>
            <w:shd w:val="clear" w:color="auto" w:fill="auto"/>
          </w:tcPr>
          <w:p w:rsidR="0027300C" w:rsidRPr="00083FE3" w:rsidRDefault="0027300C" w:rsidP="00FD355B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083FE3">
              <w:rPr>
                <w:rFonts w:ascii="Georgia" w:eastAsia="Times New Roman" w:hAnsi="Georgia" w:cs="Tahoma"/>
                <w:sz w:val="20"/>
                <w:szCs w:val="20"/>
              </w:rPr>
              <w:t>City Meeting- BUDGET REVIEW</w:t>
            </w:r>
          </w:p>
        </w:tc>
        <w:tc>
          <w:tcPr>
            <w:tcW w:w="2730" w:type="dxa"/>
            <w:shd w:val="clear" w:color="auto" w:fill="auto"/>
          </w:tcPr>
          <w:p w:rsidR="0027300C" w:rsidRPr="00DB1C3D" w:rsidRDefault="0027300C" w:rsidP="00FD355B">
            <w:pPr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</w:p>
        </w:tc>
      </w:tr>
      <w:tr w:rsidR="0027300C" w:rsidRPr="00DB1C3D" w:rsidTr="00EC706D">
        <w:trPr>
          <w:trHeight w:val="109"/>
          <w:tblCellSpacing w:w="20" w:type="dxa"/>
        </w:trPr>
        <w:tc>
          <w:tcPr>
            <w:tcW w:w="1380" w:type="dxa"/>
            <w:shd w:val="clear" w:color="auto" w:fill="auto"/>
          </w:tcPr>
          <w:p w:rsidR="0027300C" w:rsidRPr="00DB1C3D" w:rsidRDefault="005B683C" w:rsidP="005B683C">
            <w:pPr>
              <w:spacing w:after="0" w:line="240" w:lineRule="auto"/>
              <w:ind w:left="-118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11</w:t>
            </w:r>
            <w:r w:rsidR="0027300C"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:</w:t>
            </w: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00</w:t>
            </w:r>
            <w:r w:rsidR="0027300C"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PM</w:t>
            </w:r>
          </w:p>
        </w:tc>
        <w:tc>
          <w:tcPr>
            <w:tcW w:w="6890" w:type="dxa"/>
            <w:shd w:val="clear" w:color="auto" w:fill="auto"/>
          </w:tcPr>
          <w:p w:rsidR="0027300C" w:rsidRPr="00083FE3" w:rsidRDefault="0027300C" w:rsidP="000C1864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083FE3">
              <w:rPr>
                <w:rFonts w:ascii="Georgia" w:eastAsia="Times New Roman" w:hAnsi="Georgia" w:cs="Tahoma"/>
                <w:sz w:val="20"/>
                <w:szCs w:val="20"/>
              </w:rPr>
              <w:t>Chorus-</w:t>
            </w:r>
            <w:r w:rsidR="00DE5300" w:rsidRPr="00083FE3">
              <w:rPr>
                <w:rFonts w:ascii="Georgia" w:eastAsia="Times New Roman" w:hAnsi="Georgia" w:cs="Tahoma"/>
                <w:sz w:val="20"/>
                <w:szCs w:val="20"/>
              </w:rPr>
              <w:t>Theater</w:t>
            </w:r>
            <w:r w:rsidR="009B7EBF">
              <w:rPr>
                <w:rFonts w:ascii="Georgia" w:eastAsia="Times New Roman" w:hAnsi="Georgia" w:cs="Tahoma"/>
                <w:sz w:val="20"/>
                <w:szCs w:val="20"/>
              </w:rPr>
              <w:t>/</w:t>
            </w:r>
            <w:r w:rsidR="009B7EBF" w:rsidRPr="009B7EBF">
              <w:rPr>
                <w:rFonts w:ascii="Georgia" w:eastAsia="Times New Roman" w:hAnsi="Georgia" w:cs="Tahoma"/>
                <w:b/>
                <w:sz w:val="20"/>
                <w:szCs w:val="20"/>
              </w:rPr>
              <w:t>18</w:t>
            </w:r>
          </w:p>
        </w:tc>
        <w:tc>
          <w:tcPr>
            <w:tcW w:w="2730" w:type="dxa"/>
            <w:shd w:val="clear" w:color="auto" w:fill="auto"/>
          </w:tcPr>
          <w:p w:rsidR="0027300C" w:rsidRPr="00DB1C3D" w:rsidRDefault="0027300C" w:rsidP="00FD355B">
            <w:pPr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</w:p>
        </w:tc>
      </w:tr>
      <w:tr w:rsidR="0027300C" w:rsidRPr="00DB1C3D" w:rsidTr="00EC706D">
        <w:trPr>
          <w:trHeight w:val="181"/>
          <w:tblCellSpacing w:w="20" w:type="dxa"/>
        </w:trPr>
        <w:tc>
          <w:tcPr>
            <w:tcW w:w="1380" w:type="dxa"/>
            <w:shd w:val="clear" w:color="auto" w:fill="auto"/>
          </w:tcPr>
          <w:p w:rsidR="0027300C" w:rsidRPr="00DB1C3D" w:rsidRDefault="0027300C" w:rsidP="00FD355B">
            <w:pPr>
              <w:spacing w:after="0" w:line="240" w:lineRule="auto"/>
              <w:ind w:left="-118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11:30PM</w:t>
            </w:r>
          </w:p>
        </w:tc>
        <w:tc>
          <w:tcPr>
            <w:tcW w:w="6890" w:type="dxa"/>
            <w:shd w:val="clear" w:color="auto" w:fill="auto"/>
          </w:tcPr>
          <w:p w:rsidR="0027300C" w:rsidRPr="00083FE3" w:rsidRDefault="0027300C" w:rsidP="00FD355B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083FE3">
              <w:rPr>
                <w:rFonts w:ascii="Georgia" w:eastAsia="Times New Roman" w:hAnsi="Georgia" w:cs="Tahoma"/>
                <w:sz w:val="20"/>
                <w:szCs w:val="20"/>
              </w:rPr>
              <w:t>Quiet Time / Study Time / Lights Out!</w:t>
            </w:r>
          </w:p>
        </w:tc>
        <w:tc>
          <w:tcPr>
            <w:tcW w:w="2730" w:type="dxa"/>
            <w:shd w:val="clear" w:color="auto" w:fill="auto"/>
          </w:tcPr>
          <w:p w:rsidR="0027300C" w:rsidRPr="00DB1C3D" w:rsidRDefault="0027300C" w:rsidP="00FD355B">
            <w:pPr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</w:p>
        </w:tc>
      </w:tr>
    </w:tbl>
    <w:p w:rsidR="001F0CB7" w:rsidRPr="00DB1C3D" w:rsidRDefault="001F0CB7" w:rsidP="001F0CB7">
      <w:pPr>
        <w:tabs>
          <w:tab w:val="left" w:pos="0"/>
        </w:tabs>
        <w:spacing w:after="0" w:line="240" w:lineRule="auto"/>
        <w:jc w:val="center"/>
        <w:rPr>
          <w:rFonts w:ascii="Georgia" w:eastAsia="Times New Roman" w:hAnsi="Georgia" w:cs="Tahoma"/>
          <w:b/>
          <w:sz w:val="32"/>
          <w:szCs w:val="32"/>
        </w:rPr>
      </w:pPr>
      <w:r w:rsidRPr="00DB1C3D">
        <w:rPr>
          <w:rFonts w:ascii="Georgia" w:eastAsia="Times New Roman" w:hAnsi="Georgia" w:cs="Tahoma"/>
          <w:b/>
          <w:sz w:val="32"/>
          <w:szCs w:val="32"/>
        </w:rPr>
        <w:t xml:space="preserve">WEDNESDAY </w:t>
      </w:r>
    </w:p>
    <w:tbl>
      <w:tblPr>
        <w:tblW w:w="11160" w:type="dxa"/>
        <w:tblCellSpacing w:w="20" w:type="dxa"/>
        <w:tblInd w:w="-69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9720"/>
      </w:tblGrid>
      <w:tr w:rsidR="00A96EEB" w:rsidRPr="00DB1C3D" w:rsidTr="00A96EEB">
        <w:trPr>
          <w:trHeight w:val="209"/>
          <w:tblCellSpacing w:w="20" w:type="dxa"/>
        </w:trPr>
        <w:tc>
          <w:tcPr>
            <w:tcW w:w="1380" w:type="dxa"/>
            <w:shd w:val="clear" w:color="auto" w:fill="auto"/>
          </w:tcPr>
          <w:p w:rsidR="00A96EEB" w:rsidRPr="00DB1C3D" w:rsidRDefault="00A96EEB" w:rsidP="00FD355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6:00AM</w:t>
            </w:r>
          </w:p>
        </w:tc>
        <w:tc>
          <w:tcPr>
            <w:tcW w:w="9660" w:type="dxa"/>
            <w:shd w:val="clear" w:color="auto" w:fill="auto"/>
          </w:tcPr>
          <w:p w:rsidR="00A96EEB" w:rsidRPr="00DB1C3D" w:rsidRDefault="00A96EEB" w:rsidP="00FD355B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083FE3">
              <w:rPr>
                <w:rFonts w:ascii="Georgia" w:eastAsia="Times New Roman" w:hAnsi="Georgia" w:cs="Tahoma"/>
                <w:sz w:val="20"/>
                <w:szCs w:val="20"/>
              </w:rPr>
              <w:t>Rise and Shine</w:t>
            </w:r>
          </w:p>
        </w:tc>
      </w:tr>
      <w:tr w:rsidR="00A96EEB" w:rsidRPr="00DB1C3D" w:rsidTr="00A96EEB">
        <w:trPr>
          <w:trHeight w:val="209"/>
          <w:tblCellSpacing w:w="20" w:type="dxa"/>
        </w:trPr>
        <w:tc>
          <w:tcPr>
            <w:tcW w:w="1380" w:type="dxa"/>
            <w:shd w:val="clear" w:color="auto" w:fill="auto"/>
          </w:tcPr>
          <w:p w:rsidR="00A96EEB" w:rsidRPr="00DB1C3D" w:rsidRDefault="00A96EEB" w:rsidP="00D050DA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6:45AM</w:t>
            </w:r>
          </w:p>
        </w:tc>
        <w:tc>
          <w:tcPr>
            <w:tcW w:w="9660" w:type="dxa"/>
            <w:shd w:val="clear" w:color="auto" w:fill="auto"/>
          </w:tcPr>
          <w:p w:rsidR="00A96EEB" w:rsidRPr="00DB1C3D" w:rsidRDefault="00A96EEB" w:rsidP="00FD355B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083FE3">
              <w:rPr>
                <w:rFonts w:ascii="Georgia" w:eastAsia="Times New Roman" w:hAnsi="Georgia" w:cs="Tahoma"/>
                <w:sz w:val="20"/>
                <w:szCs w:val="20"/>
              </w:rPr>
              <w:t>Breakfast</w:t>
            </w:r>
          </w:p>
        </w:tc>
      </w:tr>
      <w:tr w:rsidR="00A96EEB" w:rsidRPr="00DB1C3D" w:rsidTr="00A96EEB">
        <w:trPr>
          <w:trHeight w:val="298"/>
          <w:tblCellSpacing w:w="20" w:type="dxa"/>
        </w:trPr>
        <w:tc>
          <w:tcPr>
            <w:tcW w:w="1380" w:type="dxa"/>
            <w:shd w:val="clear" w:color="auto" w:fill="auto"/>
          </w:tcPr>
          <w:p w:rsidR="00A96EEB" w:rsidRPr="00DB1C3D" w:rsidRDefault="00A96EEB" w:rsidP="00FD355B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7:50AM</w:t>
            </w:r>
          </w:p>
        </w:tc>
        <w:tc>
          <w:tcPr>
            <w:tcW w:w="9660" w:type="dxa"/>
            <w:shd w:val="clear" w:color="auto" w:fill="auto"/>
          </w:tcPr>
          <w:p w:rsidR="00A96EEB" w:rsidRPr="00DB1C3D" w:rsidRDefault="00A96EEB" w:rsidP="00FD355B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Election Boards pick up Ballot Boxes</w:t>
            </w:r>
          </w:p>
        </w:tc>
      </w:tr>
      <w:tr w:rsidR="00A96EEB" w:rsidRPr="00DB1C3D" w:rsidTr="00A96EEB">
        <w:trPr>
          <w:trHeight w:val="288"/>
          <w:tblCellSpacing w:w="20" w:type="dxa"/>
        </w:trPr>
        <w:tc>
          <w:tcPr>
            <w:tcW w:w="1380" w:type="dxa"/>
            <w:shd w:val="clear" w:color="auto" w:fill="auto"/>
          </w:tcPr>
          <w:p w:rsidR="00A96EEB" w:rsidRPr="00DB1C3D" w:rsidRDefault="00A96EEB" w:rsidP="00D050DA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8:00AM</w:t>
            </w:r>
          </w:p>
        </w:tc>
        <w:tc>
          <w:tcPr>
            <w:tcW w:w="9660" w:type="dxa"/>
            <w:shd w:val="clear" w:color="auto" w:fill="auto"/>
          </w:tcPr>
          <w:p w:rsidR="00A96EEB" w:rsidRPr="00DB1C3D" w:rsidRDefault="00A96EEB" w:rsidP="00FD355B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083FE3">
              <w:rPr>
                <w:rFonts w:ascii="Georgia" w:eastAsia="Times New Roman" w:hAnsi="Georgia" w:cs="Tahoma"/>
                <w:sz w:val="20"/>
                <w:szCs w:val="20"/>
              </w:rPr>
              <w:t>State Primary Election</w:t>
            </w:r>
          </w:p>
        </w:tc>
      </w:tr>
      <w:tr w:rsidR="00A96EEB" w:rsidRPr="00DB1C3D" w:rsidTr="00A96EEB">
        <w:trPr>
          <w:trHeight w:val="288"/>
          <w:tblCellSpacing w:w="20" w:type="dxa"/>
        </w:trPr>
        <w:tc>
          <w:tcPr>
            <w:tcW w:w="1380" w:type="dxa"/>
            <w:shd w:val="clear" w:color="auto" w:fill="auto"/>
          </w:tcPr>
          <w:p w:rsidR="00A96EEB" w:rsidRPr="00DB1C3D" w:rsidRDefault="00A96EEB" w:rsidP="00D050DA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8:45AM</w:t>
            </w:r>
          </w:p>
        </w:tc>
        <w:tc>
          <w:tcPr>
            <w:tcW w:w="9660" w:type="dxa"/>
            <w:shd w:val="clear" w:color="auto" w:fill="auto"/>
          </w:tcPr>
          <w:p w:rsidR="00A96EEB" w:rsidRPr="00DB1C3D" w:rsidRDefault="00A96EEB" w:rsidP="00FD355B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General Session 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(Theater) </w:t>
            </w:r>
          </w:p>
          <w:p w:rsidR="00A96EEB" w:rsidRPr="00DB1C3D" w:rsidRDefault="00A96EEB" w:rsidP="00FD355B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487" w:hanging="127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Presentation of Colors &amp; Pledge of Allegiance</w:t>
            </w:r>
          </w:p>
          <w:p w:rsidR="00A96EEB" w:rsidRPr="00DB1C3D" w:rsidRDefault="00A96EEB" w:rsidP="004267E2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492" w:hanging="132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SAL Commander</w:t>
            </w:r>
          </w:p>
          <w:p w:rsidR="00A96EEB" w:rsidRPr="00DB1C3D" w:rsidRDefault="00A96EEB" w:rsidP="00EC706D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487" w:hanging="127"/>
              <w:rPr>
                <w:rFonts w:ascii="Georgia" w:eastAsia="Times New Roman" w:hAnsi="Georgia" w:cs="Tahoma"/>
                <w:sz w:val="20"/>
                <w:szCs w:val="20"/>
              </w:rPr>
            </w:pPr>
            <w:r w:rsidRPr="00EC706D">
              <w:rPr>
                <w:rFonts w:ascii="Georgia" w:eastAsia="Times New Roman" w:hAnsi="Georgia" w:cs="Tahoma"/>
                <w:sz w:val="20"/>
                <w:szCs w:val="20"/>
              </w:rPr>
              <w:t>Director American Legion Riders</w:t>
            </w:r>
          </w:p>
        </w:tc>
      </w:tr>
      <w:tr w:rsidR="00A96EEB" w:rsidRPr="00DB1C3D" w:rsidTr="00A96EEB">
        <w:trPr>
          <w:tblCellSpacing w:w="20" w:type="dxa"/>
        </w:trPr>
        <w:tc>
          <w:tcPr>
            <w:tcW w:w="1380" w:type="dxa"/>
            <w:shd w:val="clear" w:color="auto" w:fill="auto"/>
          </w:tcPr>
          <w:p w:rsidR="00A96EEB" w:rsidRPr="00DB1C3D" w:rsidRDefault="00A96EEB" w:rsidP="00FD355B">
            <w:pPr>
              <w:tabs>
                <w:tab w:val="left" w:pos="-208"/>
              </w:tabs>
              <w:spacing w:after="0" w:line="240" w:lineRule="auto"/>
              <w:ind w:left="-118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9:55AM</w:t>
            </w:r>
          </w:p>
        </w:tc>
        <w:tc>
          <w:tcPr>
            <w:tcW w:w="9660" w:type="dxa"/>
            <w:shd w:val="clear" w:color="auto" w:fill="auto"/>
          </w:tcPr>
          <w:p w:rsidR="00A96EEB" w:rsidRPr="00DB1C3D" w:rsidRDefault="00A96EEB" w:rsidP="00FD355B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Instructional Block</w:t>
            </w:r>
          </w:p>
          <w:tbl>
            <w:tblPr>
              <w:tblW w:w="59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2"/>
              <w:gridCol w:w="1444"/>
              <w:gridCol w:w="1440"/>
              <w:gridCol w:w="1411"/>
            </w:tblGrid>
            <w:tr w:rsidR="00A96EEB" w:rsidRPr="00DB1C3D" w:rsidTr="00EC706D">
              <w:trPr>
                <w:jc w:val="center"/>
              </w:trPr>
              <w:tc>
                <w:tcPr>
                  <w:tcW w:w="1652" w:type="dxa"/>
                </w:tcPr>
                <w:p w:rsidR="00A96EEB" w:rsidRPr="00DB1C3D" w:rsidRDefault="00A96EEB" w:rsidP="00FD355B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Washington</w:t>
                  </w:r>
                </w:p>
              </w:tc>
              <w:tc>
                <w:tcPr>
                  <w:tcW w:w="1444" w:type="dxa"/>
                </w:tcPr>
                <w:p w:rsidR="00A96EEB" w:rsidRPr="00DB1C3D" w:rsidRDefault="00A96EEB" w:rsidP="00FD355B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Adams</w:t>
                  </w:r>
                </w:p>
              </w:tc>
              <w:tc>
                <w:tcPr>
                  <w:tcW w:w="1440" w:type="dxa"/>
                </w:tcPr>
                <w:p w:rsidR="00A96EEB" w:rsidRPr="00DB1C3D" w:rsidRDefault="00A96EEB" w:rsidP="00FD355B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Jefferson</w:t>
                  </w:r>
                </w:p>
              </w:tc>
              <w:tc>
                <w:tcPr>
                  <w:tcW w:w="1411" w:type="dxa"/>
                </w:tcPr>
                <w:p w:rsidR="00A96EEB" w:rsidRPr="00DB1C3D" w:rsidRDefault="00A96EEB" w:rsidP="00FD355B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Madison</w:t>
                  </w:r>
                </w:p>
              </w:tc>
            </w:tr>
            <w:tr w:rsidR="00A96EEB" w:rsidRPr="00DB1C3D" w:rsidTr="00EC706D">
              <w:trPr>
                <w:jc w:val="center"/>
              </w:trPr>
              <w:tc>
                <w:tcPr>
                  <w:tcW w:w="1652" w:type="dxa"/>
                </w:tcPr>
                <w:p w:rsidR="00A96EEB" w:rsidRPr="00DB1C3D" w:rsidRDefault="00A96EEB" w:rsidP="009B7EBF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SC</w:t>
                  </w:r>
                  <w:r w:rsidR="009B7EBF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EC706D" w:rsidRPr="00EC706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44" w:type="dxa"/>
                </w:tcPr>
                <w:p w:rsidR="00A96EEB" w:rsidRPr="00DB1C3D" w:rsidRDefault="00A96EEB" w:rsidP="00116680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RH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116680" w:rsidRPr="00EC706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6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 xml:space="preserve"> 208</w:t>
                  </w:r>
                </w:p>
              </w:tc>
              <w:tc>
                <w:tcPr>
                  <w:tcW w:w="1440" w:type="dxa"/>
                </w:tcPr>
                <w:p w:rsidR="00A96EEB" w:rsidRPr="00DB1C3D" w:rsidRDefault="00A96EEB" w:rsidP="00116680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RH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116680" w:rsidRPr="00EC706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6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 xml:space="preserve"> 211</w:t>
                  </w:r>
                </w:p>
              </w:tc>
              <w:tc>
                <w:tcPr>
                  <w:tcW w:w="1411" w:type="dxa"/>
                </w:tcPr>
                <w:p w:rsidR="00A96EEB" w:rsidRPr="00DB1C3D" w:rsidRDefault="00A96EEB" w:rsidP="009B7EBF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Theater</w:t>
                  </w:r>
                  <w:r w:rsidR="009B7EBF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EC706D" w:rsidRPr="00EC706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18</w:t>
                  </w:r>
                </w:p>
              </w:tc>
            </w:tr>
          </w:tbl>
          <w:p w:rsidR="00A96EEB" w:rsidRPr="00DB1C3D" w:rsidRDefault="00A96EEB" w:rsidP="00FD355B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</w:p>
        </w:tc>
      </w:tr>
      <w:tr w:rsidR="00A96EEB" w:rsidRPr="00DB1C3D" w:rsidTr="00A96EEB">
        <w:trPr>
          <w:tblCellSpacing w:w="20" w:type="dxa"/>
        </w:trPr>
        <w:tc>
          <w:tcPr>
            <w:tcW w:w="1380" w:type="dxa"/>
            <w:shd w:val="clear" w:color="auto" w:fill="auto"/>
          </w:tcPr>
          <w:p w:rsidR="00A96EEB" w:rsidRPr="00DB1C3D" w:rsidRDefault="00A96EEB" w:rsidP="00D050DA">
            <w:pPr>
              <w:tabs>
                <w:tab w:val="left" w:pos="-208"/>
              </w:tabs>
              <w:spacing w:after="0" w:line="240" w:lineRule="auto"/>
              <w:ind w:left="-118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11:00AM</w:t>
            </w:r>
          </w:p>
        </w:tc>
        <w:tc>
          <w:tcPr>
            <w:tcW w:w="9660" w:type="dxa"/>
            <w:shd w:val="clear" w:color="auto" w:fill="auto"/>
          </w:tcPr>
          <w:tbl>
            <w:tblPr>
              <w:tblW w:w="9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52"/>
              <w:gridCol w:w="2160"/>
            </w:tblGrid>
            <w:tr w:rsidR="00A96EEB" w:rsidRPr="00DB1C3D" w:rsidTr="00EC706D">
              <w:tc>
                <w:tcPr>
                  <w:tcW w:w="7052" w:type="dxa"/>
                </w:tcPr>
                <w:p w:rsidR="00A96EEB" w:rsidRPr="00DB1C3D" w:rsidRDefault="00A96EEB" w:rsidP="00FD355B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Meeting</w:t>
                  </w:r>
                </w:p>
              </w:tc>
              <w:tc>
                <w:tcPr>
                  <w:tcW w:w="2160" w:type="dxa"/>
                </w:tcPr>
                <w:p w:rsidR="00A96EEB" w:rsidRPr="00DB1C3D" w:rsidRDefault="00A96EEB" w:rsidP="00FD355B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Location</w:t>
                  </w:r>
                </w:p>
              </w:tc>
            </w:tr>
            <w:tr w:rsidR="00A96EEB" w:rsidRPr="00DB1C3D" w:rsidTr="00EC706D">
              <w:tc>
                <w:tcPr>
                  <w:tcW w:w="7052" w:type="dxa"/>
                </w:tcPr>
                <w:p w:rsidR="00A96EEB" w:rsidRPr="00DB1C3D" w:rsidRDefault="00A96EEB" w:rsidP="00FD355B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 xml:space="preserve">State Executive Committee 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A96EEB" w:rsidRPr="00DB1C3D" w:rsidRDefault="00EC706D" w:rsidP="00116680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RH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116680" w:rsidRPr="004864CF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6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208</w:t>
                  </w:r>
                </w:p>
              </w:tc>
            </w:tr>
            <w:tr w:rsidR="00A96EEB" w:rsidRPr="00DB1C3D" w:rsidTr="00EC706D">
              <w:tc>
                <w:tcPr>
                  <w:tcW w:w="7052" w:type="dxa"/>
                </w:tcPr>
                <w:p w:rsidR="00A96EEB" w:rsidRPr="00DB1C3D" w:rsidRDefault="00A96EEB" w:rsidP="00FD355B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Newspaper Staff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A96EEB" w:rsidRPr="00DB1C3D" w:rsidRDefault="00A96EEB" w:rsidP="00116680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FA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116680" w:rsidRPr="00EC706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18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204</w:t>
                  </w:r>
                </w:p>
              </w:tc>
            </w:tr>
            <w:tr w:rsidR="00A96EEB" w:rsidRPr="00DB1C3D" w:rsidTr="00EC706D">
              <w:tc>
                <w:tcPr>
                  <w:tcW w:w="7052" w:type="dxa"/>
                </w:tcPr>
                <w:p w:rsidR="00A96EEB" w:rsidRPr="00DB1C3D" w:rsidRDefault="00A96EEB" w:rsidP="00FD355B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Parliamentary Procedure (Speaker of the House, President Pro Tempore of the Senate, County Commissioners)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A96EEB" w:rsidRPr="00DB1C3D" w:rsidRDefault="00A96EEB" w:rsidP="009B7EBF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SC</w:t>
                  </w:r>
                  <w:r w:rsidR="009B7EBF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EC706D" w:rsidRPr="00EC706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2</w:t>
                  </w:r>
                </w:p>
              </w:tc>
            </w:tr>
            <w:tr w:rsidR="00A96EEB" w:rsidRPr="00DB1C3D" w:rsidTr="00EC706D">
              <w:tc>
                <w:tcPr>
                  <w:tcW w:w="7052" w:type="dxa"/>
                </w:tcPr>
                <w:p w:rsidR="00A96EEB" w:rsidRPr="00DB1C3D" w:rsidRDefault="00A96EEB" w:rsidP="00A96EEB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State Government  (Governor and Lt Gov. Candidates)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A96EEB" w:rsidRPr="00DB1C3D" w:rsidRDefault="00A96EEB" w:rsidP="00116680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FA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116680" w:rsidRPr="00EC706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18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217</w:t>
                  </w:r>
                </w:p>
              </w:tc>
            </w:tr>
            <w:tr w:rsidR="00A96EEB" w:rsidRPr="00DB1C3D" w:rsidTr="00EC706D">
              <w:tc>
                <w:tcPr>
                  <w:tcW w:w="7052" w:type="dxa"/>
                </w:tcPr>
                <w:p w:rsidR="00A96EEB" w:rsidRPr="00DB1C3D" w:rsidRDefault="00A96EEB" w:rsidP="00A96EEB">
                  <w:pPr>
                    <w:tabs>
                      <w:tab w:val="left" w:pos="0"/>
                    </w:tabs>
                    <w:spacing w:after="0" w:line="240" w:lineRule="auto"/>
                    <w:ind w:right="-108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House and Senate Procedures</w:t>
                  </w:r>
                  <w:r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 xml:space="preserve"> 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 xml:space="preserve">(Senators and Representatives) 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A96EEB" w:rsidRPr="00DB1C3D" w:rsidRDefault="00A96EEB" w:rsidP="00116680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FA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116680" w:rsidRPr="00EC706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18</w:t>
                  </w:r>
                  <w:r w:rsidR="00116680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109</w:t>
                  </w:r>
                  <w:r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 xml:space="preserve"> &amp; 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110</w:t>
                  </w:r>
                </w:p>
              </w:tc>
            </w:tr>
            <w:tr w:rsidR="00A96EEB" w:rsidRPr="00DB1C3D" w:rsidTr="00EC706D">
              <w:tc>
                <w:tcPr>
                  <w:tcW w:w="7052" w:type="dxa"/>
                </w:tcPr>
                <w:p w:rsidR="00A96EEB" w:rsidRPr="00DB1C3D" w:rsidRDefault="00A96EEB" w:rsidP="00FD355B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 xml:space="preserve">All not involved in above meetings 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A96EEB" w:rsidRPr="00DB1C3D" w:rsidRDefault="00A96EEB" w:rsidP="009B7EBF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Theater</w:t>
                  </w:r>
                  <w:r w:rsidR="009B7EBF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EC706D" w:rsidRPr="00EC706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18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96EEB" w:rsidRPr="00DB1C3D" w:rsidRDefault="00A96EEB" w:rsidP="00FD355B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</w:p>
        </w:tc>
      </w:tr>
      <w:tr w:rsidR="00A96EEB" w:rsidRPr="00DB1C3D" w:rsidTr="00A96EEB">
        <w:trPr>
          <w:tblCellSpacing w:w="20" w:type="dxa"/>
        </w:trPr>
        <w:tc>
          <w:tcPr>
            <w:tcW w:w="1380" w:type="dxa"/>
            <w:shd w:val="clear" w:color="auto" w:fill="auto"/>
          </w:tcPr>
          <w:p w:rsidR="00A96EEB" w:rsidRPr="00DB1C3D" w:rsidRDefault="00A96EEB" w:rsidP="00FD355B">
            <w:pPr>
              <w:tabs>
                <w:tab w:val="left" w:pos="-208"/>
              </w:tabs>
              <w:spacing w:after="0" w:line="240" w:lineRule="auto"/>
              <w:ind w:left="-118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11:05AM </w:t>
            </w:r>
          </w:p>
        </w:tc>
        <w:tc>
          <w:tcPr>
            <w:tcW w:w="9660" w:type="dxa"/>
            <w:shd w:val="clear" w:color="auto" w:fill="auto"/>
          </w:tcPr>
          <w:p w:rsidR="00A96EEB" w:rsidRPr="00DB1C3D" w:rsidRDefault="00A96EEB" w:rsidP="00FD355B">
            <w:pPr>
              <w:tabs>
                <w:tab w:val="left" w:pos="1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Mayors Meeting</w:t>
            </w:r>
          </w:p>
        </w:tc>
      </w:tr>
      <w:tr w:rsidR="00A96EEB" w:rsidRPr="00DB1C3D" w:rsidTr="00A96EEB">
        <w:trPr>
          <w:tblCellSpacing w:w="20" w:type="dxa"/>
        </w:trPr>
        <w:tc>
          <w:tcPr>
            <w:tcW w:w="1380" w:type="dxa"/>
            <w:shd w:val="clear" w:color="auto" w:fill="auto"/>
          </w:tcPr>
          <w:p w:rsidR="00A96EEB" w:rsidRPr="00DB1C3D" w:rsidRDefault="00A96EEB" w:rsidP="00D050DA">
            <w:pPr>
              <w:spacing w:after="0" w:line="240" w:lineRule="auto"/>
              <w:ind w:left="-118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11:55PM </w:t>
            </w:r>
          </w:p>
        </w:tc>
        <w:tc>
          <w:tcPr>
            <w:tcW w:w="9660" w:type="dxa"/>
            <w:shd w:val="clear" w:color="auto" w:fill="auto"/>
          </w:tcPr>
          <w:p w:rsidR="00A96EEB" w:rsidRPr="00DB1C3D" w:rsidRDefault="00A96EEB" w:rsidP="004267E2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A96EEB">
              <w:rPr>
                <w:rFonts w:ascii="Georgia" w:eastAsia="Times New Roman" w:hAnsi="Georgia" w:cs="Tahoma"/>
                <w:sz w:val="20"/>
                <w:szCs w:val="20"/>
              </w:rPr>
              <w:t>Lunch</w:t>
            </w: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-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 All individuals involved in the Devotion report to the Dean (all at one time) @ lunch.</w:t>
            </w:r>
          </w:p>
        </w:tc>
      </w:tr>
      <w:tr w:rsidR="00A96EEB" w:rsidRPr="00DB1C3D" w:rsidTr="00A96EEB">
        <w:trPr>
          <w:trHeight w:val="964"/>
          <w:tblCellSpacing w:w="20" w:type="dxa"/>
        </w:trPr>
        <w:tc>
          <w:tcPr>
            <w:tcW w:w="1380" w:type="dxa"/>
            <w:shd w:val="clear" w:color="auto" w:fill="auto"/>
          </w:tcPr>
          <w:p w:rsidR="00A96EEB" w:rsidRPr="00DB1C3D" w:rsidRDefault="00A96EEB" w:rsidP="00D050DA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1:30PM</w:t>
            </w:r>
          </w:p>
        </w:tc>
        <w:tc>
          <w:tcPr>
            <w:tcW w:w="9660" w:type="dxa"/>
            <w:shd w:val="clear" w:color="auto" w:fill="auto"/>
          </w:tcPr>
          <w:p w:rsidR="00A96EEB" w:rsidRPr="00083FE3" w:rsidRDefault="00A96EEB" w:rsidP="00FD355B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County Commissioner’s Meeting</w:t>
            </w:r>
            <w:r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 </w:t>
            </w:r>
            <w:r>
              <w:rPr>
                <w:rFonts w:ascii="Georgia" w:eastAsia="Times New Roman" w:hAnsi="Georgia" w:cs="Tahoma"/>
                <w:sz w:val="20"/>
                <w:szCs w:val="20"/>
              </w:rPr>
              <w:t>(</w:t>
            </w:r>
            <w:r w:rsidRPr="00083FE3">
              <w:rPr>
                <w:rFonts w:ascii="Georgia" w:eastAsia="Times New Roman" w:hAnsi="Georgia" w:cs="Tahoma"/>
                <w:sz w:val="20"/>
                <w:szCs w:val="20"/>
              </w:rPr>
              <w:t>Come dressed for Spo</w:t>
            </w:r>
            <w:r>
              <w:rPr>
                <w:rFonts w:ascii="Georgia" w:eastAsia="Times New Roman" w:hAnsi="Georgia" w:cs="Tahoma"/>
                <w:sz w:val="20"/>
                <w:szCs w:val="20"/>
              </w:rPr>
              <w:t>rts)</w:t>
            </w:r>
          </w:p>
          <w:tbl>
            <w:tblPr>
              <w:tblW w:w="59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5"/>
              <w:gridCol w:w="1710"/>
              <w:gridCol w:w="1170"/>
              <w:gridCol w:w="1409"/>
            </w:tblGrid>
            <w:tr w:rsidR="00A96EEB" w:rsidRPr="00DB1C3D" w:rsidTr="00EC706D">
              <w:trPr>
                <w:trHeight w:val="269"/>
                <w:jc w:val="center"/>
              </w:trPr>
              <w:tc>
                <w:tcPr>
                  <w:tcW w:w="1655" w:type="dxa"/>
                </w:tcPr>
                <w:p w:rsidR="00A96EEB" w:rsidRPr="00DB1C3D" w:rsidRDefault="00A96EEB" w:rsidP="00FD355B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Washington</w:t>
                  </w:r>
                </w:p>
              </w:tc>
              <w:tc>
                <w:tcPr>
                  <w:tcW w:w="1710" w:type="dxa"/>
                </w:tcPr>
                <w:p w:rsidR="00A96EEB" w:rsidRPr="00DB1C3D" w:rsidRDefault="00A96EEB" w:rsidP="00FD355B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Adams</w:t>
                  </w:r>
                </w:p>
              </w:tc>
              <w:tc>
                <w:tcPr>
                  <w:tcW w:w="1170" w:type="dxa"/>
                </w:tcPr>
                <w:p w:rsidR="00A96EEB" w:rsidRPr="00DB1C3D" w:rsidRDefault="00A96EEB" w:rsidP="00FD355B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Jefferson</w:t>
                  </w:r>
                </w:p>
              </w:tc>
              <w:tc>
                <w:tcPr>
                  <w:tcW w:w="1409" w:type="dxa"/>
                </w:tcPr>
                <w:p w:rsidR="00A96EEB" w:rsidRPr="00DB1C3D" w:rsidRDefault="00A96EEB" w:rsidP="00FD355B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Madison</w:t>
                  </w:r>
                </w:p>
              </w:tc>
            </w:tr>
            <w:tr w:rsidR="00A96EEB" w:rsidRPr="00DB1C3D" w:rsidTr="00EC706D">
              <w:trPr>
                <w:jc w:val="center"/>
              </w:trPr>
              <w:tc>
                <w:tcPr>
                  <w:tcW w:w="1655" w:type="dxa"/>
                  <w:shd w:val="clear" w:color="auto" w:fill="auto"/>
                </w:tcPr>
                <w:p w:rsidR="00A96EEB" w:rsidRPr="00DB1C3D" w:rsidRDefault="00A96EEB" w:rsidP="004365B4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RH</w:t>
                  </w:r>
                  <w:r w:rsidR="004365B4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4365B4" w:rsidRPr="00EC706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6</w:t>
                  </w:r>
                  <w:r w:rsidR="004365B4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 xml:space="preserve"> 211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A96EEB" w:rsidRPr="00DB1C3D" w:rsidRDefault="00A96EEB" w:rsidP="009B7EBF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Theater</w:t>
                  </w:r>
                  <w:r w:rsidR="009B7EBF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EC706D" w:rsidRPr="00EC706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A96EEB" w:rsidRPr="00DB1C3D" w:rsidRDefault="00A96EEB" w:rsidP="009B7EBF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SC</w:t>
                  </w:r>
                  <w:r w:rsidR="009B7EBF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EC706D" w:rsidRPr="00EC706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A96EEB" w:rsidRPr="00DB1C3D" w:rsidRDefault="00A96EEB" w:rsidP="004365B4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RH</w:t>
                  </w:r>
                  <w:r w:rsidR="004365B4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4365B4" w:rsidRPr="00EC706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6</w:t>
                  </w:r>
                  <w:r w:rsidR="004365B4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208</w:t>
                  </w:r>
                </w:p>
              </w:tc>
            </w:tr>
          </w:tbl>
          <w:p w:rsidR="00A96EEB" w:rsidRPr="00DB1C3D" w:rsidRDefault="00A96EEB" w:rsidP="00FD355B">
            <w:pPr>
              <w:spacing w:after="0" w:line="240" w:lineRule="auto"/>
              <w:jc w:val="center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House </w:t>
            </w:r>
            <w:r w:rsidR="00EC706D">
              <w:rPr>
                <w:rFonts w:ascii="Georgia" w:eastAsia="Times New Roman" w:hAnsi="Georgia" w:cs="Tahoma"/>
                <w:sz w:val="20"/>
                <w:szCs w:val="20"/>
              </w:rPr>
              <w:t xml:space="preserve">   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     Senate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30"/>
              <w:gridCol w:w="1322"/>
            </w:tblGrid>
            <w:tr w:rsidR="00A96EEB" w:rsidRPr="00DB1C3D" w:rsidTr="00EC706D">
              <w:trPr>
                <w:jc w:val="center"/>
              </w:trPr>
              <w:tc>
                <w:tcPr>
                  <w:tcW w:w="1330" w:type="dxa"/>
                  <w:shd w:val="clear" w:color="auto" w:fill="auto"/>
                </w:tcPr>
                <w:p w:rsidR="00A96EEB" w:rsidRPr="00DB1C3D" w:rsidRDefault="00A96EEB" w:rsidP="004365B4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FA</w:t>
                  </w:r>
                  <w:r w:rsidR="004365B4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4365B4" w:rsidRPr="00EC706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18</w:t>
                  </w:r>
                  <w:r w:rsidR="004365B4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1322" w:type="dxa"/>
                  <w:shd w:val="clear" w:color="auto" w:fill="auto"/>
                </w:tcPr>
                <w:p w:rsidR="00A96EEB" w:rsidRPr="00DB1C3D" w:rsidRDefault="00A96EEB" w:rsidP="004365B4">
                  <w:pPr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FA</w:t>
                  </w:r>
                  <w:r w:rsidR="004365B4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4365B4" w:rsidRPr="00EC706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18</w:t>
                  </w:r>
                  <w:r w:rsidR="004365B4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110</w:t>
                  </w:r>
                </w:p>
              </w:tc>
            </w:tr>
          </w:tbl>
          <w:p w:rsidR="00A96EEB" w:rsidRPr="00DB1C3D" w:rsidRDefault="00A96EEB" w:rsidP="00083FE3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</w:p>
        </w:tc>
      </w:tr>
      <w:tr w:rsidR="00A96EEB" w:rsidRPr="00DB1C3D" w:rsidTr="00A96EEB">
        <w:trPr>
          <w:tblCellSpacing w:w="20" w:type="dxa"/>
        </w:trPr>
        <w:tc>
          <w:tcPr>
            <w:tcW w:w="1380" w:type="dxa"/>
            <w:shd w:val="clear" w:color="auto" w:fill="auto"/>
          </w:tcPr>
          <w:p w:rsidR="00A96EEB" w:rsidRPr="00DB1C3D" w:rsidRDefault="00A96EEB" w:rsidP="00F94383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2:50PM</w:t>
            </w:r>
          </w:p>
        </w:tc>
        <w:tc>
          <w:tcPr>
            <w:tcW w:w="9660" w:type="dxa"/>
            <w:shd w:val="clear" w:color="auto" w:fill="auto"/>
          </w:tcPr>
          <w:p w:rsidR="00A96EEB" w:rsidRPr="00DB1C3D" w:rsidRDefault="00A96EEB" w:rsidP="00FD355B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A96EEB">
              <w:rPr>
                <w:rFonts w:ascii="Georgia" w:eastAsia="Times New Roman" w:hAnsi="Georgia" w:cs="Tahoma"/>
                <w:sz w:val="20"/>
                <w:szCs w:val="20"/>
              </w:rPr>
              <w:t>SPORTS</w:t>
            </w:r>
          </w:p>
        </w:tc>
      </w:tr>
      <w:tr w:rsidR="00A96EEB" w:rsidRPr="00DB1C3D" w:rsidTr="00A96EEB">
        <w:trPr>
          <w:tblCellSpacing w:w="20" w:type="dxa"/>
        </w:trPr>
        <w:tc>
          <w:tcPr>
            <w:tcW w:w="1380" w:type="dxa"/>
            <w:shd w:val="clear" w:color="auto" w:fill="auto"/>
          </w:tcPr>
          <w:p w:rsidR="00A96EEB" w:rsidRPr="00DB1C3D" w:rsidRDefault="00A96EEB" w:rsidP="00FD355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6:00PM</w:t>
            </w:r>
          </w:p>
        </w:tc>
        <w:tc>
          <w:tcPr>
            <w:tcW w:w="9660" w:type="dxa"/>
            <w:shd w:val="clear" w:color="auto" w:fill="auto"/>
          </w:tcPr>
          <w:p w:rsidR="00A96EEB" w:rsidRPr="00DB1C3D" w:rsidRDefault="00A96EEB" w:rsidP="00FD355B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A96EEB">
              <w:rPr>
                <w:rFonts w:ascii="Georgia" w:eastAsia="Times New Roman" w:hAnsi="Georgia" w:cs="Tahoma"/>
                <w:sz w:val="20"/>
                <w:szCs w:val="20"/>
              </w:rPr>
              <w:t>Dinner</w:t>
            </w:r>
          </w:p>
        </w:tc>
      </w:tr>
      <w:tr w:rsidR="00A96EEB" w:rsidRPr="00DB1C3D" w:rsidTr="00A96EEB">
        <w:trPr>
          <w:tblCellSpacing w:w="20" w:type="dxa"/>
        </w:trPr>
        <w:tc>
          <w:tcPr>
            <w:tcW w:w="1380" w:type="dxa"/>
            <w:shd w:val="clear" w:color="auto" w:fill="auto"/>
          </w:tcPr>
          <w:p w:rsidR="00A96EEB" w:rsidRPr="00DB1C3D" w:rsidRDefault="00A96EEB" w:rsidP="00FD355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7:30PM</w:t>
            </w:r>
          </w:p>
        </w:tc>
        <w:tc>
          <w:tcPr>
            <w:tcW w:w="9660" w:type="dxa"/>
            <w:shd w:val="clear" w:color="auto" w:fill="auto"/>
          </w:tcPr>
          <w:p w:rsidR="00A96EEB" w:rsidRPr="00DB1C3D" w:rsidRDefault="00A96EEB" w:rsidP="00FD355B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General Session 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(Theater)</w:t>
            </w:r>
          </w:p>
          <w:p w:rsidR="00A96EEB" w:rsidRPr="00DB1C3D" w:rsidRDefault="00A96EEB" w:rsidP="00FD355B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487" w:hanging="127"/>
              <w:rPr>
                <w:rFonts w:ascii="Georgia" w:eastAsia="Times New Roman" w:hAnsi="Georgia" w:cs="Tahoma"/>
                <w:sz w:val="20"/>
                <w:szCs w:val="20"/>
              </w:rPr>
            </w:pPr>
            <w:r w:rsidRPr="00A96EEB">
              <w:rPr>
                <w:rFonts w:ascii="Georgia" w:eastAsia="Times New Roman" w:hAnsi="Georgia" w:cs="Tahoma"/>
                <w:sz w:val="20"/>
                <w:szCs w:val="20"/>
              </w:rPr>
              <w:t xml:space="preserve">Devotional 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[Jefferson]</w:t>
            </w:r>
          </w:p>
          <w:p w:rsidR="00A96EEB" w:rsidRPr="00DB1C3D" w:rsidRDefault="00A96EEB" w:rsidP="00FD355B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487" w:hanging="127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SCRUB Report</w:t>
            </w:r>
          </w:p>
          <w:p w:rsidR="00A96EEB" w:rsidRPr="00DB1C3D" w:rsidRDefault="00A96EEB" w:rsidP="00FD355B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487" w:hanging="127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Medic Report</w:t>
            </w:r>
          </w:p>
          <w:p w:rsidR="00A96EEB" w:rsidRPr="00DB1C3D" w:rsidRDefault="00A96EEB" w:rsidP="00A96EEB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ind w:left="487" w:hanging="127"/>
              <w:rPr>
                <w:rFonts w:ascii="Georgia" w:eastAsia="Times New Roman" w:hAnsi="Georgia" w:cs="Tahoma"/>
                <w:b/>
                <w:color w:val="C00000"/>
                <w:sz w:val="20"/>
                <w:szCs w:val="20"/>
              </w:rPr>
            </w:pPr>
            <w:r w:rsidRPr="00A96EEB">
              <w:rPr>
                <w:rFonts w:ascii="Georgia" w:eastAsia="Times New Roman" w:hAnsi="Georgia" w:cs="Tahoma"/>
                <w:sz w:val="20"/>
                <w:szCs w:val="20"/>
              </w:rPr>
              <w:t>Athletic Report</w:t>
            </w:r>
          </w:p>
        </w:tc>
      </w:tr>
      <w:tr w:rsidR="00A96EEB" w:rsidRPr="00DB1C3D" w:rsidTr="00A96EEB">
        <w:trPr>
          <w:tblCellSpacing w:w="20" w:type="dxa"/>
        </w:trPr>
        <w:tc>
          <w:tcPr>
            <w:tcW w:w="1380" w:type="dxa"/>
            <w:shd w:val="clear" w:color="auto" w:fill="auto"/>
          </w:tcPr>
          <w:p w:rsidR="00A96EEB" w:rsidRPr="00DB1C3D" w:rsidRDefault="00A96EEB" w:rsidP="00FD355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8:30PM</w:t>
            </w:r>
          </w:p>
        </w:tc>
        <w:tc>
          <w:tcPr>
            <w:tcW w:w="9660" w:type="dxa"/>
            <w:shd w:val="clear" w:color="auto" w:fill="auto"/>
          </w:tcPr>
          <w:p w:rsidR="00A96EEB" w:rsidRPr="00DB1C3D" w:rsidRDefault="00A96EEB" w:rsidP="00FD355B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Presentation of Party Platforms 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(Theater)</w:t>
            </w:r>
          </w:p>
          <w:p w:rsidR="00A96EEB" w:rsidRPr="00DB1C3D" w:rsidRDefault="00A96EEB" w:rsidP="00FD355B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487" w:hanging="127"/>
              <w:contextualSpacing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Keynote Address</w:t>
            </w:r>
          </w:p>
          <w:p w:rsidR="00A96EEB" w:rsidRDefault="00A96EEB" w:rsidP="00FD355B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487" w:hanging="127"/>
              <w:contextualSpacing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Presentation of Candidates for State Office</w:t>
            </w:r>
          </w:p>
          <w:p w:rsidR="00A96EEB" w:rsidRDefault="00A96EEB" w:rsidP="00FD355B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487" w:hanging="127"/>
              <w:contextualSpacing/>
              <w:rPr>
                <w:rFonts w:ascii="Georgia" w:eastAsia="Times New Roman" w:hAnsi="Georgia" w:cs="Tahoma"/>
                <w:sz w:val="20"/>
                <w:szCs w:val="20"/>
              </w:rPr>
            </w:pPr>
            <w:r w:rsidRPr="00A96EEB">
              <w:rPr>
                <w:rFonts w:ascii="Georgia" w:eastAsia="Times New Roman" w:hAnsi="Georgia" w:cs="Tahoma"/>
                <w:sz w:val="20"/>
                <w:szCs w:val="20"/>
              </w:rPr>
              <w:t>Governors Debate</w:t>
            </w:r>
          </w:p>
          <w:p w:rsidR="00A96EEB" w:rsidRPr="00DB1C3D" w:rsidRDefault="00A96EEB" w:rsidP="00A96EEB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487" w:hanging="127"/>
              <w:contextualSpacing/>
              <w:rPr>
                <w:rFonts w:ascii="Georgia" w:eastAsia="Times New Roman" w:hAnsi="Georgia" w:cs="Tahoma"/>
                <w:b/>
                <w:color w:val="C00000"/>
                <w:sz w:val="20"/>
                <w:szCs w:val="20"/>
              </w:rPr>
            </w:pPr>
            <w:r w:rsidRPr="00A96EEB">
              <w:rPr>
                <w:rFonts w:ascii="Georgia" w:eastAsia="Times New Roman" w:hAnsi="Georgia" w:cs="Tahoma"/>
                <w:sz w:val="20"/>
                <w:szCs w:val="20"/>
              </w:rPr>
              <w:t>Lt. Governors Debate</w:t>
            </w:r>
          </w:p>
        </w:tc>
      </w:tr>
      <w:tr w:rsidR="00A96EEB" w:rsidRPr="00DB1C3D" w:rsidTr="00EC706D">
        <w:trPr>
          <w:trHeight w:val="199"/>
          <w:tblCellSpacing w:w="20" w:type="dxa"/>
        </w:trPr>
        <w:tc>
          <w:tcPr>
            <w:tcW w:w="1380" w:type="dxa"/>
            <w:shd w:val="clear" w:color="auto" w:fill="auto"/>
          </w:tcPr>
          <w:p w:rsidR="00A96EEB" w:rsidRPr="00DB1C3D" w:rsidRDefault="00A96EEB" w:rsidP="0027300C">
            <w:pPr>
              <w:tabs>
                <w:tab w:val="left" w:pos="-298"/>
              </w:tabs>
              <w:spacing w:after="0" w:line="240" w:lineRule="auto"/>
              <w:ind w:left="-118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10:15PM</w:t>
            </w:r>
          </w:p>
        </w:tc>
        <w:tc>
          <w:tcPr>
            <w:tcW w:w="9660" w:type="dxa"/>
            <w:shd w:val="clear" w:color="auto" w:fill="auto"/>
          </w:tcPr>
          <w:p w:rsidR="00A96EEB" w:rsidRPr="00DB1C3D" w:rsidRDefault="00A96EEB" w:rsidP="00FD355B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A96EEB">
              <w:rPr>
                <w:rFonts w:ascii="Georgia" w:eastAsia="Times New Roman" w:hAnsi="Georgia" w:cs="Tahoma"/>
                <w:sz w:val="20"/>
                <w:szCs w:val="20"/>
              </w:rPr>
              <w:t xml:space="preserve">Canteen Opens </w:t>
            </w:r>
          </w:p>
        </w:tc>
      </w:tr>
      <w:tr w:rsidR="00A96EEB" w:rsidRPr="00DB1C3D" w:rsidTr="00A96EEB">
        <w:trPr>
          <w:trHeight w:val="288"/>
          <w:tblCellSpacing w:w="20" w:type="dxa"/>
        </w:trPr>
        <w:tc>
          <w:tcPr>
            <w:tcW w:w="1380" w:type="dxa"/>
            <w:shd w:val="clear" w:color="auto" w:fill="auto"/>
          </w:tcPr>
          <w:p w:rsidR="00A96EEB" w:rsidRPr="00DB1C3D" w:rsidRDefault="00A96EEB" w:rsidP="00FD355B">
            <w:pPr>
              <w:tabs>
                <w:tab w:val="left" w:pos="-298"/>
              </w:tabs>
              <w:spacing w:after="0" w:line="240" w:lineRule="auto"/>
              <w:ind w:left="-118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10:30PM</w:t>
            </w:r>
          </w:p>
        </w:tc>
        <w:tc>
          <w:tcPr>
            <w:tcW w:w="9660" w:type="dxa"/>
            <w:shd w:val="clear" w:color="auto" w:fill="auto"/>
          </w:tcPr>
          <w:p w:rsidR="00A96EEB" w:rsidRPr="00DB1C3D" w:rsidRDefault="00A96EEB" w:rsidP="00FD355B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A96EEB">
              <w:rPr>
                <w:rFonts w:ascii="Georgia" w:eastAsia="Times New Roman" w:hAnsi="Georgia" w:cs="Tahoma"/>
                <w:sz w:val="20"/>
                <w:szCs w:val="20"/>
              </w:rPr>
              <w:t xml:space="preserve">City Meetings- </w:t>
            </w:r>
            <w:r w:rsidRPr="00A96EEB">
              <w:rPr>
                <w:rFonts w:ascii="Georgia" w:eastAsia="Times New Roman" w:hAnsi="Georgia" w:cs="Tahoma"/>
                <w:sz w:val="20"/>
                <w:szCs w:val="20"/>
                <w:u w:val="thick"/>
              </w:rPr>
              <w:t>City Oratorical Contest</w:t>
            </w:r>
            <w:r w:rsidRPr="00A96EEB">
              <w:rPr>
                <w:rFonts w:ascii="Georgia" w:eastAsia="Times New Roman" w:hAnsi="Georgia" w:cs="Tahoma"/>
                <w:sz w:val="20"/>
                <w:szCs w:val="20"/>
              </w:rPr>
              <w:t xml:space="preserve"> then Budget Public Hearing</w:t>
            </w:r>
          </w:p>
        </w:tc>
      </w:tr>
      <w:tr w:rsidR="00A96EEB" w:rsidRPr="00DB1C3D" w:rsidTr="00A96EEB">
        <w:trPr>
          <w:trHeight w:val="288"/>
          <w:tblCellSpacing w:w="20" w:type="dxa"/>
        </w:trPr>
        <w:tc>
          <w:tcPr>
            <w:tcW w:w="1380" w:type="dxa"/>
            <w:shd w:val="clear" w:color="auto" w:fill="auto"/>
          </w:tcPr>
          <w:p w:rsidR="00A96EEB" w:rsidRPr="00DB1C3D" w:rsidRDefault="00A96EEB" w:rsidP="00FD355B">
            <w:pPr>
              <w:tabs>
                <w:tab w:val="left" w:pos="-298"/>
              </w:tabs>
              <w:spacing w:after="0" w:line="240" w:lineRule="auto"/>
              <w:ind w:left="-118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lastRenderedPageBreak/>
              <w:t>11:00PM</w:t>
            </w:r>
          </w:p>
        </w:tc>
        <w:tc>
          <w:tcPr>
            <w:tcW w:w="9660" w:type="dxa"/>
            <w:shd w:val="clear" w:color="auto" w:fill="auto"/>
          </w:tcPr>
          <w:p w:rsidR="00A96EEB" w:rsidRPr="00DB1C3D" w:rsidRDefault="00A96EEB" w:rsidP="00FD355B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A96EEB">
              <w:rPr>
                <w:rFonts w:ascii="Georgia" w:eastAsia="Times New Roman" w:hAnsi="Georgia" w:cs="Tahoma"/>
                <w:sz w:val="20"/>
                <w:szCs w:val="20"/>
              </w:rPr>
              <w:t xml:space="preserve">Chorus-Theater </w:t>
            </w:r>
          </w:p>
        </w:tc>
      </w:tr>
      <w:tr w:rsidR="00A96EEB" w:rsidRPr="00DB1C3D" w:rsidTr="00A96EEB">
        <w:trPr>
          <w:trHeight w:val="288"/>
          <w:tblCellSpacing w:w="20" w:type="dxa"/>
        </w:trPr>
        <w:tc>
          <w:tcPr>
            <w:tcW w:w="1380" w:type="dxa"/>
            <w:shd w:val="clear" w:color="auto" w:fill="auto"/>
          </w:tcPr>
          <w:p w:rsidR="00A96EEB" w:rsidRPr="00DB1C3D" w:rsidRDefault="00A96EEB" w:rsidP="00FD355B">
            <w:pPr>
              <w:tabs>
                <w:tab w:val="left" w:pos="-298"/>
              </w:tabs>
              <w:spacing w:after="0" w:line="240" w:lineRule="auto"/>
              <w:ind w:left="-118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11:30PM</w:t>
            </w:r>
          </w:p>
        </w:tc>
        <w:tc>
          <w:tcPr>
            <w:tcW w:w="9660" w:type="dxa"/>
            <w:shd w:val="clear" w:color="auto" w:fill="auto"/>
          </w:tcPr>
          <w:p w:rsidR="00A96EEB" w:rsidRPr="00DB1C3D" w:rsidRDefault="00A96EEB" w:rsidP="00FD355B">
            <w:pPr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A96EEB">
              <w:rPr>
                <w:rFonts w:ascii="Georgia" w:eastAsia="Times New Roman" w:hAnsi="Georgia" w:cs="Tahoma"/>
                <w:sz w:val="20"/>
                <w:szCs w:val="20"/>
              </w:rPr>
              <w:t>Quiet Time / Study Time / Lights Out!</w:t>
            </w:r>
          </w:p>
        </w:tc>
      </w:tr>
    </w:tbl>
    <w:p w:rsidR="001F0CB7" w:rsidRPr="00DB1C3D" w:rsidRDefault="001F0CB7" w:rsidP="001F0CB7">
      <w:pPr>
        <w:tabs>
          <w:tab w:val="left" w:pos="0"/>
        </w:tabs>
        <w:spacing w:after="0" w:line="240" w:lineRule="auto"/>
        <w:jc w:val="center"/>
        <w:rPr>
          <w:rFonts w:ascii="Georgia" w:eastAsia="Times New Roman" w:hAnsi="Georgia" w:cs="Tahoma"/>
          <w:b/>
          <w:sz w:val="32"/>
          <w:szCs w:val="32"/>
        </w:rPr>
      </w:pPr>
      <w:r w:rsidRPr="00DB1C3D">
        <w:rPr>
          <w:rFonts w:ascii="Georgia" w:eastAsia="Times New Roman" w:hAnsi="Georgia" w:cs="Tahoma"/>
          <w:b/>
          <w:sz w:val="32"/>
          <w:szCs w:val="32"/>
        </w:rPr>
        <w:t xml:space="preserve">THURSDAY </w:t>
      </w:r>
    </w:p>
    <w:tbl>
      <w:tblPr>
        <w:tblW w:w="11160" w:type="dxa"/>
        <w:tblCellSpacing w:w="20" w:type="dxa"/>
        <w:tblInd w:w="-69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9720"/>
      </w:tblGrid>
      <w:tr w:rsidR="00EC706D" w:rsidRPr="00DB1C3D" w:rsidTr="00EC706D">
        <w:trPr>
          <w:trHeight w:val="308"/>
          <w:tblCellSpacing w:w="20" w:type="dxa"/>
        </w:trPr>
        <w:tc>
          <w:tcPr>
            <w:tcW w:w="1380" w:type="dxa"/>
            <w:shd w:val="clear" w:color="auto" w:fill="auto"/>
          </w:tcPr>
          <w:p w:rsidR="00EC706D" w:rsidRPr="00DB1C3D" w:rsidRDefault="00EC706D" w:rsidP="00FD355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6:00AM</w:t>
            </w:r>
          </w:p>
        </w:tc>
        <w:tc>
          <w:tcPr>
            <w:tcW w:w="9660" w:type="dxa"/>
            <w:shd w:val="clear" w:color="auto" w:fill="auto"/>
          </w:tcPr>
          <w:p w:rsidR="00EC706D" w:rsidRPr="00EC706D" w:rsidRDefault="00EC706D" w:rsidP="00FD355B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EC706D">
              <w:rPr>
                <w:rFonts w:ascii="Georgia" w:eastAsia="Times New Roman" w:hAnsi="Georgia" w:cs="Tahoma"/>
                <w:sz w:val="20"/>
                <w:szCs w:val="20"/>
              </w:rPr>
              <w:t>Rise and Shine</w:t>
            </w:r>
          </w:p>
        </w:tc>
      </w:tr>
      <w:tr w:rsidR="00982DDD" w:rsidRPr="00DB1C3D" w:rsidTr="00982DDD">
        <w:trPr>
          <w:trHeight w:val="308"/>
          <w:tblCellSpacing w:w="20" w:type="dxa"/>
        </w:trPr>
        <w:tc>
          <w:tcPr>
            <w:tcW w:w="1380" w:type="dxa"/>
            <w:shd w:val="clear" w:color="auto" w:fill="auto"/>
          </w:tcPr>
          <w:p w:rsidR="00982DDD" w:rsidRPr="00DB1C3D" w:rsidRDefault="00982DDD" w:rsidP="00D050DA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6:45AM</w:t>
            </w:r>
          </w:p>
        </w:tc>
        <w:tc>
          <w:tcPr>
            <w:tcW w:w="9660" w:type="dxa"/>
            <w:shd w:val="clear" w:color="auto" w:fill="auto"/>
          </w:tcPr>
          <w:p w:rsidR="00982DDD" w:rsidRPr="00EC706D" w:rsidRDefault="00982DDD" w:rsidP="00EC706D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EC706D">
              <w:rPr>
                <w:rFonts w:ascii="Georgia" w:eastAsia="Times New Roman" w:hAnsi="Georgia" w:cs="Tahoma"/>
                <w:sz w:val="20"/>
                <w:szCs w:val="20"/>
              </w:rPr>
              <w:t xml:space="preserve">Breakfast  </w:t>
            </w:r>
          </w:p>
        </w:tc>
      </w:tr>
      <w:tr w:rsidR="00EC706D" w:rsidRPr="00DB1C3D" w:rsidTr="00EC706D">
        <w:trPr>
          <w:trHeight w:val="308"/>
          <w:tblCellSpacing w:w="20" w:type="dxa"/>
        </w:trPr>
        <w:tc>
          <w:tcPr>
            <w:tcW w:w="1380" w:type="dxa"/>
            <w:shd w:val="clear" w:color="auto" w:fill="auto"/>
          </w:tcPr>
          <w:p w:rsidR="00EC706D" w:rsidRPr="00DB1C3D" w:rsidRDefault="00EC706D" w:rsidP="00FD355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7:50AM</w:t>
            </w:r>
          </w:p>
        </w:tc>
        <w:tc>
          <w:tcPr>
            <w:tcW w:w="9660" w:type="dxa"/>
            <w:shd w:val="clear" w:color="auto" w:fill="auto"/>
          </w:tcPr>
          <w:p w:rsidR="00EC706D" w:rsidRPr="00DB1C3D" w:rsidRDefault="00EC706D" w:rsidP="00FD355B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Election Board pick up Ballot Boxes</w:t>
            </w:r>
          </w:p>
        </w:tc>
      </w:tr>
      <w:tr w:rsidR="00EC706D" w:rsidRPr="00DB1C3D" w:rsidTr="00EC706D">
        <w:trPr>
          <w:trHeight w:val="308"/>
          <w:tblCellSpacing w:w="20" w:type="dxa"/>
        </w:trPr>
        <w:tc>
          <w:tcPr>
            <w:tcW w:w="1380" w:type="dxa"/>
            <w:shd w:val="clear" w:color="auto" w:fill="auto"/>
          </w:tcPr>
          <w:p w:rsidR="00EC706D" w:rsidRPr="00DB1C3D" w:rsidRDefault="00EC706D" w:rsidP="00D050DA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8:00AM</w:t>
            </w:r>
          </w:p>
        </w:tc>
        <w:tc>
          <w:tcPr>
            <w:tcW w:w="9660" w:type="dxa"/>
            <w:shd w:val="clear" w:color="auto" w:fill="auto"/>
          </w:tcPr>
          <w:p w:rsidR="00EC706D" w:rsidRPr="00DB1C3D" w:rsidRDefault="00EC706D" w:rsidP="00FD355B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EC706D">
              <w:rPr>
                <w:rFonts w:ascii="Georgia" w:eastAsia="Times New Roman" w:hAnsi="Georgia" w:cs="Tahoma"/>
                <w:sz w:val="20"/>
                <w:szCs w:val="20"/>
              </w:rPr>
              <w:t>State General Election</w:t>
            </w:r>
          </w:p>
        </w:tc>
      </w:tr>
      <w:tr w:rsidR="00EC706D" w:rsidRPr="00DB1C3D" w:rsidTr="00EC706D">
        <w:trPr>
          <w:trHeight w:val="308"/>
          <w:tblCellSpacing w:w="20" w:type="dxa"/>
        </w:trPr>
        <w:tc>
          <w:tcPr>
            <w:tcW w:w="1380" w:type="dxa"/>
            <w:shd w:val="clear" w:color="auto" w:fill="auto"/>
          </w:tcPr>
          <w:p w:rsidR="00EC706D" w:rsidRPr="00DB1C3D" w:rsidRDefault="00EC706D" w:rsidP="00207108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8:5</w:t>
            </w:r>
            <w:r w:rsidR="00207108">
              <w:rPr>
                <w:rFonts w:ascii="Georgia" w:eastAsia="Times New Roman" w:hAnsi="Georgia" w:cs="Tahoma"/>
                <w:b/>
                <w:sz w:val="20"/>
                <w:szCs w:val="20"/>
              </w:rPr>
              <w:t>5</w:t>
            </w: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AM</w:t>
            </w:r>
          </w:p>
        </w:tc>
        <w:tc>
          <w:tcPr>
            <w:tcW w:w="9660" w:type="dxa"/>
            <w:shd w:val="clear" w:color="auto" w:fill="auto"/>
          </w:tcPr>
          <w:p w:rsidR="00EC706D" w:rsidRPr="00DB1C3D" w:rsidRDefault="00EC706D" w:rsidP="00FD355B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General Session 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(Theater)</w:t>
            </w:r>
          </w:p>
          <w:p w:rsidR="00EC706D" w:rsidRPr="00DB1C3D" w:rsidRDefault="00EC706D" w:rsidP="004267E2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b/>
                <w:color w:val="C00000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Presentation of Colors &amp; Pledge of Allegiance</w:t>
            </w:r>
          </w:p>
        </w:tc>
      </w:tr>
      <w:tr w:rsidR="00EC706D" w:rsidRPr="00DB1C3D" w:rsidTr="00EC706D">
        <w:trPr>
          <w:tblCellSpacing w:w="20" w:type="dxa"/>
        </w:trPr>
        <w:tc>
          <w:tcPr>
            <w:tcW w:w="1380" w:type="dxa"/>
            <w:shd w:val="clear" w:color="auto" w:fill="auto"/>
          </w:tcPr>
          <w:p w:rsidR="00EC706D" w:rsidRPr="00DB1C3D" w:rsidRDefault="00EC706D" w:rsidP="00FD355B">
            <w:pPr>
              <w:tabs>
                <w:tab w:val="left" w:pos="-118"/>
              </w:tabs>
              <w:spacing w:after="0" w:line="240" w:lineRule="auto"/>
              <w:ind w:left="-118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9:55AM</w:t>
            </w:r>
          </w:p>
        </w:tc>
        <w:tc>
          <w:tcPr>
            <w:tcW w:w="9660" w:type="dxa"/>
            <w:shd w:val="clear" w:color="auto" w:fill="auto"/>
          </w:tcPr>
          <w:p w:rsidR="00EC706D" w:rsidRPr="00DB1C3D" w:rsidRDefault="00EC706D" w:rsidP="00FD355B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Instructional Block</w:t>
            </w:r>
          </w:p>
          <w:tbl>
            <w:tblPr>
              <w:tblW w:w="55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92"/>
              <w:gridCol w:w="1080"/>
              <w:gridCol w:w="1745"/>
              <w:gridCol w:w="1382"/>
            </w:tblGrid>
            <w:tr w:rsidR="00EC706D" w:rsidRPr="00DB1C3D" w:rsidTr="00EC706D">
              <w:trPr>
                <w:jc w:val="center"/>
              </w:trPr>
              <w:tc>
                <w:tcPr>
                  <w:tcW w:w="1392" w:type="dxa"/>
                </w:tcPr>
                <w:p w:rsidR="00EC706D" w:rsidRPr="00DB1C3D" w:rsidRDefault="00EC706D" w:rsidP="00FD355B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Washington</w:t>
                  </w:r>
                </w:p>
              </w:tc>
              <w:tc>
                <w:tcPr>
                  <w:tcW w:w="1080" w:type="dxa"/>
                </w:tcPr>
                <w:p w:rsidR="00EC706D" w:rsidRPr="00DB1C3D" w:rsidRDefault="00EC706D" w:rsidP="00FD355B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Adams</w:t>
                  </w:r>
                </w:p>
              </w:tc>
              <w:tc>
                <w:tcPr>
                  <w:tcW w:w="1745" w:type="dxa"/>
                </w:tcPr>
                <w:p w:rsidR="00EC706D" w:rsidRPr="00DB1C3D" w:rsidRDefault="00EC706D" w:rsidP="00FD355B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Jefferson</w:t>
                  </w:r>
                </w:p>
              </w:tc>
              <w:tc>
                <w:tcPr>
                  <w:tcW w:w="1382" w:type="dxa"/>
                </w:tcPr>
                <w:p w:rsidR="00EC706D" w:rsidRPr="00DB1C3D" w:rsidRDefault="00EC706D" w:rsidP="00FD355B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Madison</w:t>
                  </w:r>
                </w:p>
              </w:tc>
            </w:tr>
            <w:tr w:rsidR="00EC706D" w:rsidRPr="00DB1C3D" w:rsidTr="00EC706D">
              <w:trPr>
                <w:jc w:val="center"/>
              </w:trPr>
              <w:tc>
                <w:tcPr>
                  <w:tcW w:w="1392" w:type="dxa"/>
                </w:tcPr>
                <w:p w:rsidR="00EC706D" w:rsidRPr="00DB1C3D" w:rsidRDefault="00EC706D" w:rsidP="009B7EBF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Theater</w:t>
                  </w:r>
                  <w:r w:rsidR="009B7EBF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Pr="00EC706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080" w:type="dxa"/>
                </w:tcPr>
                <w:p w:rsidR="00EC706D" w:rsidRPr="00DB1C3D" w:rsidRDefault="00EC706D" w:rsidP="009B7EBF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SC</w:t>
                  </w:r>
                  <w:r w:rsidR="009B7EBF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Pr="00EC706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745" w:type="dxa"/>
                </w:tcPr>
                <w:p w:rsidR="00EC706D" w:rsidRPr="00DB1C3D" w:rsidRDefault="00EC706D" w:rsidP="004365B4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RH</w:t>
                  </w:r>
                  <w:r w:rsidR="004365B4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4365B4" w:rsidRPr="00EC706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6</w:t>
                  </w:r>
                  <w:r w:rsidR="004365B4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 xml:space="preserve"> 208</w:t>
                  </w:r>
                </w:p>
              </w:tc>
              <w:tc>
                <w:tcPr>
                  <w:tcW w:w="1382" w:type="dxa"/>
                </w:tcPr>
                <w:p w:rsidR="00EC706D" w:rsidRPr="00DB1C3D" w:rsidRDefault="00EC706D" w:rsidP="004365B4">
                  <w:pPr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RH</w:t>
                  </w:r>
                  <w:r w:rsidR="004365B4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4365B4" w:rsidRPr="00EC706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6</w:t>
                  </w:r>
                  <w:r w:rsidR="004365B4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211</w:t>
                  </w:r>
                </w:p>
              </w:tc>
            </w:tr>
          </w:tbl>
          <w:p w:rsidR="00EC706D" w:rsidRPr="00DB1C3D" w:rsidRDefault="00207108" w:rsidP="002071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>
              <w:rPr>
                <w:rFonts w:ascii="Georgia" w:eastAsia="Times New Roman" w:hAnsi="Georgia" w:cs="Tahoma"/>
                <w:b/>
                <w:sz w:val="20"/>
                <w:szCs w:val="20"/>
              </w:rPr>
              <w:t>Remain in the same rooms for the County Oratorical @ 11</w:t>
            </w:r>
          </w:p>
        </w:tc>
      </w:tr>
      <w:tr w:rsidR="00EC706D" w:rsidRPr="00DB1C3D" w:rsidTr="00EC706D">
        <w:trPr>
          <w:tblCellSpacing w:w="20" w:type="dxa"/>
        </w:trPr>
        <w:tc>
          <w:tcPr>
            <w:tcW w:w="1380" w:type="dxa"/>
            <w:shd w:val="clear" w:color="auto" w:fill="auto"/>
          </w:tcPr>
          <w:p w:rsidR="00EC706D" w:rsidRPr="00DB1C3D" w:rsidRDefault="00EC706D" w:rsidP="00FD355B">
            <w:pPr>
              <w:tabs>
                <w:tab w:val="left" w:pos="-118"/>
              </w:tabs>
              <w:spacing w:after="0" w:line="240" w:lineRule="auto"/>
              <w:ind w:left="-118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11:00AM</w:t>
            </w:r>
          </w:p>
        </w:tc>
        <w:tc>
          <w:tcPr>
            <w:tcW w:w="9660" w:type="dxa"/>
            <w:shd w:val="clear" w:color="auto" w:fill="auto"/>
          </w:tcPr>
          <w:p w:rsidR="00EC706D" w:rsidRPr="00DB1C3D" w:rsidRDefault="00EC706D" w:rsidP="00207108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County Oratorical Finals</w:t>
            </w:r>
          </w:p>
        </w:tc>
      </w:tr>
      <w:tr w:rsidR="00EC706D" w:rsidRPr="00DB1C3D" w:rsidTr="00EC706D">
        <w:trPr>
          <w:tblCellSpacing w:w="20" w:type="dxa"/>
        </w:trPr>
        <w:tc>
          <w:tcPr>
            <w:tcW w:w="1380" w:type="dxa"/>
            <w:shd w:val="clear" w:color="auto" w:fill="auto"/>
          </w:tcPr>
          <w:p w:rsidR="00EC706D" w:rsidRPr="00DB1C3D" w:rsidRDefault="00EC706D" w:rsidP="00D050DA">
            <w:pPr>
              <w:tabs>
                <w:tab w:val="left" w:pos="-118"/>
              </w:tabs>
              <w:spacing w:after="0" w:line="240" w:lineRule="auto"/>
              <w:ind w:left="-118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11:55PM</w:t>
            </w:r>
          </w:p>
        </w:tc>
        <w:tc>
          <w:tcPr>
            <w:tcW w:w="9660" w:type="dxa"/>
            <w:shd w:val="clear" w:color="auto" w:fill="auto"/>
          </w:tcPr>
          <w:p w:rsidR="00EC706D" w:rsidRPr="00DB1C3D" w:rsidRDefault="00EC706D" w:rsidP="00EC706D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EC706D">
              <w:rPr>
                <w:rFonts w:ascii="Georgia" w:eastAsia="Times New Roman" w:hAnsi="Georgia" w:cs="Tahoma"/>
                <w:sz w:val="20"/>
                <w:szCs w:val="20"/>
              </w:rPr>
              <w:t>Lunch</w:t>
            </w: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- 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All individuals involved in the Devotion report to the Dean (all at one time) @ lunch. Those involved in Rehearsal @ 1:15 eat first. </w:t>
            </w:r>
            <w:r>
              <w:rPr>
                <w:rFonts w:ascii="Georgia" w:eastAsia="Times New Roman" w:hAnsi="Georgia" w:cs="Tahoma"/>
                <w:sz w:val="20"/>
                <w:szCs w:val="20"/>
              </w:rPr>
              <w:t xml:space="preserve"> (</w:t>
            </w:r>
            <w:r w:rsidRPr="00EC706D">
              <w:rPr>
                <w:rFonts w:ascii="Georgia" w:eastAsia="Times New Roman" w:hAnsi="Georgia" w:cs="Tahoma"/>
                <w:sz w:val="20"/>
                <w:szCs w:val="20"/>
              </w:rPr>
              <w:t>Steve Fulle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r, Steve Black, Joe Bishop</w:t>
            </w:r>
            <w:r>
              <w:rPr>
                <w:rFonts w:ascii="Georgia" w:eastAsia="Times New Roman" w:hAnsi="Georgia" w:cs="Tahoma"/>
                <w:sz w:val="20"/>
                <w:szCs w:val="20"/>
              </w:rPr>
              <w:t xml:space="preserve">, 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Governor, Lt. Governor, Chaplain of Senate, Speaker and Door Keeper of the House, Gov. entourage)</w:t>
            </w:r>
          </w:p>
        </w:tc>
      </w:tr>
      <w:tr w:rsidR="00EC706D" w:rsidRPr="00DB1C3D" w:rsidTr="00EC706D">
        <w:trPr>
          <w:tblCellSpacing w:w="20" w:type="dxa"/>
        </w:trPr>
        <w:tc>
          <w:tcPr>
            <w:tcW w:w="1380" w:type="dxa"/>
            <w:shd w:val="clear" w:color="auto" w:fill="auto"/>
          </w:tcPr>
          <w:p w:rsidR="00EC706D" w:rsidRPr="00DB1C3D" w:rsidRDefault="00EC706D" w:rsidP="00FD355B">
            <w:pPr>
              <w:tabs>
                <w:tab w:val="left" w:pos="-118"/>
              </w:tabs>
              <w:spacing w:after="0" w:line="240" w:lineRule="auto"/>
              <w:ind w:left="-118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1:15PM</w:t>
            </w:r>
          </w:p>
        </w:tc>
        <w:tc>
          <w:tcPr>
            <w:tcW w:w="9660" w:type="dxa"/>
            <w:shd w:val="clear" w:color="auto" w:fill="auto"/>
          </w:tcPr>
          <w:p w:rsidR="00EC706D" w:rsidRPr="00EC706D" w:rsidRDefault="00EC706D" w:rsidP="00EC706D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EC706D">
              <w:rPr>
                <w:rFonts w:ascii="Georgia" w:eastAsia="Times New Roman" w:hAnsi="Georgia" w:cs="Tahoma"/>
                <w:sz w:val="20"/>
                <w:szCs w:val="20"/>
              </w:rPr>
              <w:t>Rehearsal for Inauguration of Governor/Theater</w:t>
            </w: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 </w:t>
            </w:r>
            <w:r w:rsidRPr="00364ABE">
              <w:rPr>
                <w:rFonts w:ascii="Georgia" w:eastAsia="Times New Roman" w:hAnsi="Georgia" w:cs="Tahoma"/>
                <w:sz w:val="20"/>
                <w:szCs w:val="20"/>
              </w:rPr>
              <w:t>(</w:t>
            </w:r>
            <w:r w:rsidRPr="00EC706D">
              <w:rPr>
                <w:rFonts w:ascii="Georgia" w:eastAsia="Times New Roman" w:hAnsi="Georgia" w:cs="Tahoma"/>
                <w:sz w:val="20"/>
                <w:szCs w:val="20"/>
              </w:rPr>
              <w:t xml:space="preserve">Come dressed for Sports)                                                     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 </w:t>
            </w:r>
            <w:r>
              <w:rPr>
                <w:rFonts w:ascii="Georgia" w:eastAsia="Times New Roman" w:hAnsi="Georgia" w:cs="Tahoma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  <w:u w:val="thick"/>
              </w:rPr>
              <w:t>Those not involved in the Rehearsal are excused until 2:45PM.</w:t>
            </w:r>
          </w:p>
        </w:tc>
      </w:tr>
      <w:tr w:rsidR="002B6E0A" w:rsidRPr="00DB1C3D" w:rsidTr="00FD355B">
        <w:trPr>
          <w:tblCellSpacing w:w="20" w:type="dxa"/>
        </w:trPr>
        <w:tc>
          <w:tcPr>
            <w:tcW w:w="1380" w:type="dxa"/>
            <w:shd w:val="clear" w:color="auto" w:fill="auto"/>
          </w:tcPr>
          <w:p w:rsidR="002B6E0A" w:rsidRPr="00DB1C3D" w:rsidRDefault="002B6E0A" w:rsidP="00F94383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2:</w:t>
            </w:r>
            <w:r w:rsidR="00F94383"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50</w:t>
            </w: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PM</w:t>
            </w:r>
          </w:p>
        </w:tc>
        <w:tc>
          <w:tcPr>
            <w:tcW w:w="9660" w:type="dxa"/>
            <w:shd w:val="clear" w:color="auto" w:fill="auto"/>
          </w:tcPr>
          <w:p w:rsidR="002B6E0A" w:rsidRPr="00EC706D" w:rsidRDefault="002B6E0A" w:rsidP="00FD355B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EC706D">
              <w:rPr>
                <w:rFonts w:ascii="Georgia" w:eastAsia="Times New Roman" w:hAnsi="Georgia" w:cs="Tahoma"/>
                <w:sz w:val="20"/>
                <w:szCs w:val="20"/>
              </w:rPr>
              <w:t>SPORTS</w:t>
            </w:r>
          </w:p>
        </w:tc>
      </w:tr>
      <w:tr w:rsidR="002B6E0A" w:rsidRPr="00DB1C3D" w:rsidTr="00FD355B">
        <w:trPr>
          <w:tblCellSpacing w:w="20" w:type="dxa"/>
        </w:trPr>
        <w:tc>
          <w:tcPr>
            <w:tcW w:w="1380" w:type="dxa"/>
            <w:shd w:val="clear" w:color="auto" w:fill="auto"/>
          </w:tcPr>
          <w:p w:rsidR="002B6E0A" w:rsidRPr="00DB1C3D" w:rsidRDefault="00D050DA" w:rsidP="00FD355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6:00</w:t>
            </w:r>
            <w:r w:rsidR="002B6E0A"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PM</w:t>
            </w:r>
          </w:p>
        </w:tc>
        <w:tc>
          <w:tcPr>
            <w:tcW w:w="9660" w:type="dxa"/>
            <w:shd w:val="clear" w:color="auto" w:fill="auto"/>
          </w:tcPr>
          <w:p w:rsidR="002B6E0A" w:rsidRPr="00EC706D" w:rsidRDefault="002B6E0A" w:rsidP="00D050DA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EC706D">
              <w:rPr>
                <w:rFonts w:ascii="Georgia" w:eastAsia="Times New Roman" w:hAnsi="Georgia" w:cs="Tahoma"/>
                <w:sz w:val="20"/>
                <w:szCs w:val="20"/>
              </w:rPr>
              <w:t>Dinner</w:t>
            </w:r>
            <w:r w:rsidR="00D050DA" w:rsidRPr="00EC706D">
              <w:rPr>
                <w:rFonts w:ascii="Georgia" w:eastAsia="Times New Roman" w:hAnsi="Georgia" w:cs="Tahoma"/>
                <w:sz w:val="20"/>
                <w:szCs w:val="20"/>
              </w:rPr>
              <w:t>-</w:t>
            </w:r>
            <w:r w:rsidRPr="00EC706D">
              <w:rPr>
                <w:rFonts w:ascii="Georgia" w:eastAsia="Times New Roman" w:hAnsi="Georgia" w:cs="Tahoma"/>
                <w:sz w:val="20"/>
                <w:szCs w:val="20"/>
              </w:rPr>
              <w:t xml:space="preserve"> </w:t>
            </w:r>
            <w:r w:rsidRPr="00EC706D">
              <w:rPr>
                <w:rFonts w:ascii="Georgia" w:eastAsia="Times New Roman" w:hAnsi="Georgia" w:cs="Tahoma"/>
                <w:sz w:val="20"/>
                <w:szCs w:val="20"/>
                <w:u w:val="single"/>
              </w:rPr>
              <w:t>Governor Elect and Lt. Governor Elect to the Front of the line</w:t>
            </w:r>
          </w:p>
        </w:tc>
      </w:tr>
      <w:tr w:rsidR="00EC706D" w:rsidRPr="00DB1C3D" w:rsidTr="00EC706D">
        <w:trPr>
          <w:tblCellSpacing w:w="20" w:type="dxa"/>
        </w:trPr>
        <w:tc>
          <w:tcPr>
            <w:tcW w:w="1380" w:type="dxa"/>
            <w:shd w:val="clear" w:color="auto" w:fill="auto"/>
          </w:tcPr>
          <w:p w:rsidR="00EC706D" w:rsidRPr="00DB1C3D" w:rsidRDefault="00EC706D" w:rsidP="00FD355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7:30PM</w:t>
            </w:r>
          </w:p>
        </w:tc>
        <w:tc>
          <w:tcPr>
            <w:tcW w:w="9660" w:type="dxa"/>
            <w:shd w:val="clear" w:color="auto" w:fill="auto"/>
          </w:tcPr>
          <w:p w:rsidR="00EC706D" w:rsidRPr="00DB1C3D" w:rsidRDefault="00EC706D" w:rsidP="00FD355B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General Session 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(Theater)</w:t>
            </w:r>
          </w:p>
          <w:p w:rsidR="00EC706D" w:rsidRPr="00DB1C3D" w:rsidRDefault="00EC706D" w:rsidP="00FD355B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EC706D">
              <w:rPr>
                <w:rFonts w:ascii="Georgia" w:eastAsia="Times New Roman" w:hAnsi="Georgia" w:cs="Tahoma"/>
                <w:sz w:val="20"/>
                <w:szCs w:val="20"/>
              </w:rPr>
              <w:t>Devotional</w:t>
            </w: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 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[Madison]</w:t>
            </w:r>
          </w:p>
          <w:p w:rsidR="00EC706D" w:rsidRPr="00DB1C3D" w:rsidRDefault="00EC706D" w:rsidP="00FD355B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Joint Session of the House and Senate</w:t>
            </w:r>
          </w:p>
          <w:p w:rsidR="00EC706D" w:rsidRPr="00DB1C3D" w:rsidRDefault="00EC706D" w:rsidP="00FD355B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Swearing in Ceremony of State Officers</w:t>
            </w:r>
          </w:p>
          <w:p w:rsidR="00EC706D" w:rsidRPr="00DB1C3D" w:rsidRDefault="00EC706D" w:rsidP="00FD355B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Inauguration of Governor</w:t>
            </w:r>
          </w:p>
          <w:p w:rsidR="00EC706D" w:rsidRPr="00DB1C3D" w:rsidRDefault="00EC706D" w:rsidP="00FD355B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SCRUB Report</w:t>
            </w:r>
          </w:p>
          <w:p w:rsidR="00EC706D" w:rsidRPr="00DB1C3D" w:rsidRDefault="00EC706D" w:rsidP="00FD355B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Medic Report</w:t>
            </w:r>
          </w:p>
          <w:p w:rsidR="00EC706D" w:rsidRPr="00DB1C3D" w:rsidRDefault="00EC706D" w:rsidP="00EC706D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EC706D">
              <w:rPr>
                <w:rFonts w:ascii="Georgia" w:eastAsia="Times New Roman" w:hAnsi="Georgia" w:cs="Tahoma"/>
                <w:sz w:val="20"/>
                <w:szCs w:val="20"/>
              </w:rPr>
              <w:t>Athletic Report</w:t>
            </w:r>
          </w:p>
        </w:tc>
      </w:tr>
      <w:tr w:rsidR="00EC706D" w:rsidRPr="00DB1C3D" w:rsidTr="00EC706D">
        <w:trPr>
          <w:tblCellSpacing w:w="20" w:type="dxa"/>
        </w:trPr>
        <w:tc>
          <w:tcPr>
            <w:tcW w:w="1380" w:type="dxa"/>
            <w:shd w:val="clear" w:color="auto" w:fill="auto"/>
          </w:tcPr>
          <w:p w:rsidR="00EC706D" w:rsidRPr="00DB1C3D" w:rsidRDefault="00EC706D" w:rsidP="00FD355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8:45PM</w:t>
            </w:r>
          </w:p>
        </w:tc>
        <w:tc>
          <w:tcPr>
            <w:tcW w:w="9660" w:type="dxa"/>
            <w:shd w:val="clear" w:color="auto" w:fill="auto"/>
          </w:tcPr>
          <w:p w:rsidR="00EC706D" w:rsidRPr="00DB1C3D" w:rsidRDefault="00EC706D" w:rsidP="002B6E0A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House/Senate; Commissioners Meeting; Governor; Superior Court; Newspaper  </w:t>
            </w:r>
          </w:p>
          <w:tbl>
            <w:tblPr>
              <w:tblW w:w="0" w:type="auto"/>
              <w:jc w:val="center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2148"/>
            </w:tblGrid>
            <w:tr w:rsidR="00EC706D" w:rsidRPr="00DB1C3D" w:rsidTr="00EC706D">
              <w:trPr>
                <w:jc w:val="center"/>
              </w:trPr>
              <w:tc>
                <w:tcPr>
                  <w:tcW w:w="2295" w:type="dxa"/>
                </w:tcPr>
                <w:p w:rsidR="00EC706D" w:rsidRPr="00DB1C3D" w:rsidRDefault="00EC706D" w:rsidP="001E726E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Meeting</w:t>
                  </w:r>
                </w:p>
              </w:tc>
              <w:tc>
                <w:tcPr>
                  <w:tcW w:w="2148" w:type="dxa"/>
                </w:tcPr>
                <w:p w:rsidR="00EC706D" w:rsidRPr="00DB1C3D" w:rsidRDefault="00EC706D" w:rsidP="001E726E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Location</w:t>
                  </w:r>
                </w:p>
              </w:tc>
            </w:tr>
            <w:tr w:rsidR="00EC706D" w:rsidRPr="00DB1C3D" w:rsidTr="00EC706D">
              <w:trPr>
                <w:jc w:val="center"/>
              </w:trPr>
              <w:tc>
                <w:tcPr>
                  <w:tcW w:w="2295" w:type="dxa"/>
                </w:tcPr>
                <w:p w:rsidR="00EC706D" w:rsidRPr="00DB1C3D" w:rsidRDefault="00EC706D" w:rsidP="001E726E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House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EC706D" w:rsidRPr="00DB1C3D" w:rsidRDefault="00EC706D" w:rsidP="004365B4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FA</w:t>
                  </w:r>
                  <w:r w:rsidR="004365B4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4365B4" w:rsidRPr="00EC706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18</w:t>
                  </w:r>
                  <w:r w:rsidR="004365B4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109</w:t>
                  </w:r>
                </w:p>
              </w:tc>
            </w:tr>
            <w:tr w:rsidR="00EC706D" w:rsidRPr="00DB1C3D" w:rsidTr="00EC706D">
              <w:trPr>
                <w:jc w:val="center"/>
              </w:trPr>
              <w:tc>
                <w:tcPr>
                  <w:tcW w:w="2295" w:type="dxa"/>
                </w:tcPr>
                <w:p w:rsidR="00EC706D" w:rsidRPr="00DB1C3D" w:rsidRDefault="00EC706D" w:rsidP="001E726E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Senate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EC706D" w:rsidRPr="00DB1C3D" w:rsidRDefault="00EC706D" w:rsidP="004365B4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FA</w:t>
                  </w:r>
                  <w:r w:rsidR="004365B4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4365B4" w:rsidRPr="00EC706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18</w:t>
                  </w:r>
                  <w:r w:rsidR="004365B4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110</w:t>
                  </w:r>
                </w:p>
              </w:tc>
            </w:tr>
            <w:tr w:rsidR="00EC706D" w:rsidRPr="00DB1C3D" w:rsidTr="00EC706D">
              <w:trPr>
                <w:jc w:val="center"/>
              </w:trPr>
              <w:tc>
                <w:tcPr>
                  <w:tcW w:w="2295" w:type="dxa"/>
                </w:tcPr>
                <w:p w:rsidR="00EC706D" w:rsidRPr="00DB1C3D" w:rsidRDefault="00EC706D" w:rsidP="001E726E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Newspaper Staff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EC706D" w:rsidRPr="00DB1C3D" w:rsidRDefault="00EC706D" w:rsidP="004365B4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FA</w:t>
                  </w:r>
                  <w:r w:rsidR="004365B4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4365B4" w:rsidRPr="00EC706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18</w:t>
                  </w:r>
                  <w:r w:rsidR="004365B4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204</w:t>
                  </w:r>
                </w:p>
              </w:tc>
            </w:tr>
            <w:tr w:rsidR="00EC706D" w:rsidRPr="00DB1C3D" w:rsidTr="00EC706D">
              <w:trPr>
                <w:jc w:val="center"/>
              </w:trPr>
              <w:tc>
                <w:tcPr>
                  <w:tcW w:w="2295" w:type="dxa"/>
                </w:tcPr>
                <w:p w:rsidR="00EC706D" w:rsidRPr="00DB1C3D" w:rsidRDefault="00EC706D" w:rsidP="001E726E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Adams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EC706D" w:rsidRPr="00DB1C3D" w:rsidRDefault="00EC706D" w:rsidP="009B7EB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Theater</w:t>
                  </w:r>
                  <w:r w:rsidR="009B7EBF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Pr="00EC706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18</w:t>
                  </w:r>
                </w:p>
              </w:tc>
            </w:tr>
            <w:tr w:rsidR="00EC706D" w:rsidRPr="00DB1C3D" w:rsidTr="00EC706D">
              <w:trPr>
                <w:jc w:val="center"/>
              </w:trPr>
              <w:tc>
                <w:tcPr>
                  <w:tcW w:w="2295" w:type="dxa"/>
                </w:tcPr>
                <w:p w:rsidR="00EC706D" w:rsidRPr="00DB1C3D" w:rsidRDefault="00EC706D" w:rsidP="001E726E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Jefferson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EC706D" w:rsidRPr="00DB1C3D" w:rsidRDefault="00EC706D" w:rsidP="009B7EBF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SC</w:t>
                  </w:r>
                  <w:r w:rsidR="009B7EBF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364ABE" w:rsidRPr="00364ABE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2</w:t>
                  </w:r>
                </w:p>
              </w:tc>
            </w:tr>
            <w:tr w:rsidR="00EC706D" w:rsidRPr="00DB1C3D" w:rsidTr="00EC706D">
              <w:trPr>
                <w:jc w:val="center"/>
              </w:trPr>
              <w:tc>
                <w:tcPr>
                  <w:tcW w:w="2295" w:type="dxa"/>
                </w:tcPr>
                <w:p w:rsidR="00EC706D" w:rsidRPr="00DB1C3D" w:rsidRDefault="00EC706D" w:rsidP="001E726E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Madison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EC706D" w:rsidRPr="00DB1C3D" w:rsidRDefault="00EC706D" w:rsidP="004365B4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RH</w:t>
                  </w:r>
                  <w:r w:rsidR="004365B4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4365B4" w:rsidRPr="00364ABE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6</w:t>
                  </w:r>
                  <w:r w:rsidR="004365B4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208</w:t>
                  </w:r>
                </w:p>
              </w:tc>
            </w:tr>
            <w:tr w:rsidR="00EC706D" w:rsidRPr="00DB1C3D" w:rsidTr="00EC706D">
              <w:trPr>
                <w:jc w:val="center"/>
              </w:trPr>
              <w:tc>
                <w:tcPr>
                  <w:tcW w:w="2295" w:type="dxa"/>
                </w:tcPr>
                <w:p w:rsidR="00EC706D" w:rsidRPr="00DB1C3D" w:rsidRDefault="00EC706D" w:rsidP="001E726E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Washington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EC706D" w:rsidRPr="00DB1C3D" w:rsidRDefault="00EC706D" w:rsidP="004365B4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RH</w:t>
                  </w:r>
                  <w:r w:rsidR="004365B4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4365B4" w:rsidRPr="00364ABE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06</w:t>
                  </w:r>
                  <w:r w:rsidR="004365B4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211</w:t>
                  </w:r>
                </w:p>
              </w:tc>
            </w:tr>
            <w:tr w:rsidR="00EC706D" w:rsidRPr="00DB1C3D" w:rsidTr="00EC706D">
              <w:trPr>
                <w:jc w:val="center"/>
              </w:trPr>
              <w:tc>
                <w:tcPr>
                  <w:tcW w:w="2295" w:type="dxa"/>
                </w:tcPr>
                <w:p w:rsidR="00EC706D" w:rsidRPr="00DB1C3D" w:rsidRDefault="00EC706D" w:rsidP="001E726E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Superior Court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EC706D" w:rsidRPr="00DB1C3D" w:rsidRDefault="00EC706D" w:rsidP="004365B4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FA</w:t>
                  </w:r>
                  <w:r w:rsidR="004365B4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4365B4" w:rsidRPr="00EC706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18</w:t>
                  </w:r>
                  <w:r w:rsidR="004365B4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205</w:t>
                  </w:r>
                </w:p>
              </w:tc>
            </w:tr>
            <w:tr w:rsidR="00EC706D" w:rsidRPr="00DB1C3D" w:rsidTr="00EC706D">
              <w:trPr>
                <w:jc w:val="center"/>
              </w:trPr>
              <w:tc>
                <w:tcPr>
                  <w:tcW w:w="2295" w:type="dxa"/>
                </w:tcPr>
                <w:p w:rsidR="00EC706D" w:rsidRPr="00DB1C3D" w:rsidRDefault="00EC706D" w:rsidP="001E726E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Governor</w:t>
                  </w:r>
                </w:p>
              </w:tc>
              <w:tc>
                <w:tcPr>
                  <w:tcW w:w="2148" w:type="dxa"/>
                  <w:shd w:val="clear" w:color="auto" w:fill="auto"/>
                </w:tcPr>
                <w:p w:rsidR="00EC706D" w:rsidRPr="00DB1C3D" w:rsidRDefault="00EC706D" w:rsidP="004365B4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FA</w:t>
                  </w:r>
                  <w:r w:rsidR="004365B4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/</w:t>
                  </w:r>
                  <w:r w:rsidR="004365B4" w:rsidRPr="00EC706D">
                    <w:rPr>
                      <w:rFonts w:ascii="Georgia" w:eastAsia="Times New Roman" w:hAnsi="Georgia" w:cs="Tahoma"/>
                      <w:b/>
                      <w:sz w:val="20"/>
                      <w:szCs w:val="20"/>
                    </w:rPr>
                    <w:t>18</w:t>
                  </w:r>
                  <w:r w:rsidR="004365B4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-</w:t>
                  </w: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217</w:t>
                  </w:r>
                </w:p>
              </w:tc>
            </w:tr>
          </w:tbl>
          <w:p w:rsidR="00EC706D" w:rsidRPr="00DB1C3D" w:rsidRDefault="00EC706D" w:rsidP="00FD355B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</w:p>
        </w:tc>
      </w:tr>
      <w:tr w:rsidR="00EC706D" w:rsidRPr="00DB1C3D" w:rsidTr="00EC706D">
        <w:trPr>
          <w:tblCellSpacing w:w="20" w:type="dxa"/>
        </w:trPr>
        <w:tc>
          <w:tcPr>
            <w:tcW w:w="1380" w:type="dxa"/>
            <w:shd w:val="clear" w:color="auto" w:fill="auto"/>
          </w:tcPr>
          <w:p w:rsidR="00EC706D" w:rsidRPr="00DB1C3D" w:rsidRDefault="00EC706D" w:rsidP="00E979F0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9:30PM</w:t>
            </w:r>
          </w:p>
        </w:tc>
        <w:tc>
          <w:tcPr>
            <w:tcW w:w="9660" w:type="dxa"/>
            <w:shd w:val="clear" w:color="auto" w:fill="auto"/>
          </w:tcPr>
          <w:p w:rsidR="00EC706D" w:rsidRPr="00EC706D" w:rsidRDefault="00EC706D" w:rsidP="00FD355B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EC706D">
              <w:rPr>
                <w:rFonts w:ascii="Georgia" w:eastAsia="Times New Roman" w:hAnsi="Georgia" w:cs="Tahoma"/>
                <w:sz w:val="20"/>
                <w:szCs w:val="20"/>
              </w:rPr>
              <w:t>Canteen Opens</w:t>
            </w:r>
          </w:p>
        </w:tc>
      </w:tr>
      <w:tr w:rsidR="00EC706D" w:rsidRPr="00DB1C3D" w:rsidTr="00EC706D">
        <w:trPr>
          <w:tblCellSpacing w:w="20" w:type="dxa"/>
        </w:trPr>
        <w:tc>
          <w:tcPr>
            <w:tcW w:w="1380" w:type="dxa"/>
            <w:shd w:val="clear" w:color="auto" w:fill="auto"/>
          </w:tcPr>
          <w:p w:rsidR="00EC706D" w:rsidRPr="00DB1C3D" w:rsidRDefault="00EC706D" w:rsidP="00FD355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9:45PM</w:t>
            </w:r>
          </w:p>
        </w:tc>
        <w:tc>
          <w:tcPr>
            <w:tcW w:w="9660" w:type="dxa"/>
            <w:shd w:val="clear" w:color="auto" w:fill="auto"/>
          </w:tcPr>
          <w:p w:rsidR="00EC706D" w:rsidRPr="00EC706D" w:rsidRDefault="00EC706D" w:rsidP="00FD355B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EC706D">
              <w:rPr>
                <w:rFonts w:ascii="Georgia" w:eastAsia="Times New Roman" w:hAnsi="Georgia" w:cs="Tahoma"/>
                <w:sz w:val="20"/>
                <w:szCs w:val="20"/>
              </w:rPr>
              <w:t>City Meetings-Budget Approval</w:t>
            </w:r>
          </w:p>
        </w:tc>
      </w:tr>
      <w:tr w:rsidR="00EC706D" w:rsidRPr="00DB1C3D" w:rsidTr="00364ABE">
        <w:trPr>
          <w:trHeight w:val="235"/>
          <w:tblCellSpacing w:w="20" w:type="dxa"/>
        </w:trPr>
        <w:tc>
          <w:tcPr>
            <w:tcW w:w="1380" w:type="dxa"/>
            <w:shd w:val="clear" w:color="auto" w:fill="auto"/>
          </w:tcPr>
          <w:p w:rsidR="00EC706D" w:rsidRPr="00DB1C3D" w:rsidRDefault="00EC706D" w:rsidP="00FD355B">
            <w:pPr>
              <w:spacing w:after="0" w:line="240" w:lineRule="auto"/>
              <w:ind w:left="-118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10:15PM</w:t>
            </w:r>
          </w:p>
        </w:tc>
        <w:tc>
          <w:tcPr>
            <w:tcW w:w="9660" w:type="dxa"/>
            <w:shd w:val="clear" w:color="auto" w:fill="auto"/>
          </w:tcPr>
          <w:p w:rsidR="00EC706D" w:rsidRPr="00EC706D" w:rsidRDefault="00EC706D" w:rsidP="00FD355B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EC706D">
              <w:rPr>
                <w:rFonts w:ascii="Georgia" w:eastAsia="Times New Roman" w:hAnsi="Georgia" w:cs="Tahoma"/>
                <w:sz w:val="20"/>
                <w:szCs w:val="20"/>
              </w:rPr>
              <w:t xml:space="preserve">Chorus –Theater </w:t>
            </w:r>
          </w:p>
        </w:tc>
      </w:tr>
      <w:tr w:rsidR="00EC706D" w:rsidRPr="00DB1C3D" w:rsidTr="00EC706D">
        <w:trPr>
          <w:trHeight w:val="244"/>
          <w:tblCellSpacing w:w="20" w:type="dxa"/>
        </w:trPr>
        <w:tc>
          <w:tcPr>
            <w:tcW w:w="1380" w:type="dxa"/>
            <w:shd w:val="clear" w:color="auto" w:fill="auto"/>
          </w:tcPr>
          <w:p w:rsidR="00EC706D" w:rsidRPr="00DB1C3D" w:rsidRDefault="00EC706D" w:rsidP="00FD355B">
            <w:pPr>
              <w:spacing w:after="0" w:line="240" w:lineRule="auto"/>
              <w:ind w:left="-118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11:30PM</w:t>
            </w:r>
          </w:p>
        </w:tc>
        <w:tc>
          <w:tcPr>
            <w:tcW w:w="9660" w:type="dxa"/>
            <w:shd w:val="clear" w:color="auto" w:fill="auto"/>
          </w:tcPr>
          <w:p w:rsidR="00EC706D" w:rsidRPr="00EC706D" w:rsidRDefault="00EC706D" w:rsidP="00FD355B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EC706D">
              <w:rPr>
                <w:rFonts w:ascii="Georgia" w:eastAsia="Times New Roman" w:hAnsi="Georgia" w:cs="Tahoma"/>
                <w:sz w:val="20"/>
                <w:szCs w:val="20"/>
              </w:rPr>
              <w:t>Quiet Time / Study Time / Lights Out!</w:t>
            </w:r>
          </w:p>
        </w:tc>
      </w:tr>
    </w:tbl>
    <w:p w:rsidR="00280C2A" w:rsidRPr="00DB1C3D" w:rsidRDefault="00280C2A" w:rsidP="00280C2A">
      <w:pPr>
        <w:tabs>
          <w:tab w:val="left" w:pos="0"/>
        </w:tabs>
        <w:spacing w:after="0" w:line="240" w:lineRule="auto"/>
        <w:jc w:val="center"/>
        <w:rPr>
          <w:rFonts w:ascii="Georgia" w:eastAsia="Times New Roman" w:hAnsi="Georgia" w:cs="Tahoma"/>
          <w:b/>
          <w:sz w:val="32"/>
          <w:szCs w:val="32"/>
        </w:rPr>
      </w:pPr>
      <w:r w:rsidRPr="00DB1C3D">
        <w:rPr>
          <w:rFonts w:ascii="Georgia" w:eastAsia="Times New Roman" w:hAnsi="Georgia" w:cs="Tahoma"/>
          <w:b/>
          <w:sz w:val="32"/>
          <w:szCs w:val="32"/>
        </w:rPr>
        <w:t xml:space="preserve">FRIDAY </w:t>
      </w:r>
    </w:p>
    <w:tbl>
      <w:tblPr>
        <w:tblW w:w="11160" w:type="dxa"/>
        <w:tblCellSpacing w:w="20" w:type="dxa"/>
        <w:tblInd w:w="-69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486"/>
        <w:gridCol w:w="9674"/>
      </w:tblGrid>
      <w:tr w:rsidR="00364ABE" w:rsidRPr="00DB1C3D" w:rsidTr="00364ABE">
        <w:trPr>
          <w:tblCellSpacing w:w="20" w:type="dxa"/>
        </w:trPr>
        <w:tc>
          <w:tcPr>
            <w:tcW w:w="1426" w:type="dxa"/>
            <w:shd w:val="clear" w:color="auto" w:fill="auto"/>
          </w:tcPr>
          <w:p w:rsidR="00364ABE" w:rsidRPr="00DB1C3D" w:rsidRDefault="00364ABE" w:rsidP="006E475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6:00AM</w:t>
            </w:r>
          </w:p>
        </w:tc>
        <w:tc>
          <w:tcPr>
            <w:tcW w:w="9614" w:type="dxa"/>
            <w:shd w:val="clear" w:color="auto" w:fill="auto"/>
          </w:tcPr>
          <w:p w:rsidR="00364ABE" w:rsidRPr="00364ABE" w:rsidRDefault="00364ABE" w:rsidP="006E4755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364ABE">
              <w:rPr>
                <w:rFonts w:ascii="Georgia" w:eastAsia="Times New Roman" w:hAnsi="Georgia" w:cs="Tahoma"/>
                <w:sz w:val="20"/>
                <w:szCs w:val="20"/>
              </w:rPr>
              <w:t>Rise and Shine</w:t>
            </w:r>
          </w:p>
        </w:tc>
      </w:tr>
      <w:tr w:rsidR="00D050DA" w:rsidRPr="00DB1C3D" w:rsidTr="00D050DA">
        <w:trPr>
          <w:tblCellSpacing w:w="20" w:type="dxa"/>
        </w:trPr>
        <w:tc>
          <w:tcPr>
            <w:tcW w:w="1426" w:type="dxa"/>
            <w:shd w:val="clear" w:color="auto" w:fill="auto"/>
          </w:tcPr>
          <w:p w:rsidR="00D050DA" w:rsidRPr="00DB1C3D" w:rsidRDefault="00D050DA" w:rsidP="00D050DA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6:45AM</w:t>
            </w:r>
          </w:p>
        </w:tc>
        <w:tc>
          <w:tcPr>
            <w:tcW w:w="9614" w:type="dxa"/>
            <w:shd w:val="clear" w:color="auto" w:fill="auto"/>
          </w:tcPr>
          <w:p w:rsidR="00D050DA" w:rsidRPr="00364ABE" w:rsidRDefault="00D050DA" w:rsidP="00364ABE">
            <w:pPr>
              <w:tabs>
                <w:tab w:val="left" w:pos="0"/>
              </w:tabs>
              <w:spacing w:after="0" w:line="240" w:lineRule="auto"/>
              <w:ind w:right="-118"/>
              <w:rPr>
                <w:rFonts w:ascii="Georgia" w:eastAsia="Times New Roman" w:hAnsi="Georgia" w:cs="Tahoma"/>
                <w:sz w:val="20"/>
                <w:szCs w:val="20"/>
              </w:rPr>
            </w:pPr>
            <w:r w:rsidRPr="00364ABE">
              <w:rPr>
                <w:rFonts w:ascii="Georgia" w:eastAsia="Times New Roman" w:hAnsi="Georgia" w:cs="Tahoma"/>
                <w:sz w:val="20"/>
                <w:szCs w:val="20"/>
              </w:rPr>
              <w:t>Breakfast-(Steve, Steve, Joe, Dennis, Chorus, County Coordinators, Honor Guard, JC’s &amp; Mayors-eat 1</w:t>
            </w:r>
            <w:r w:rsidRPr="00364ABE">
              <w:rPr>
                <w:rFonts w:ascii="Georgia" w:eastAsia="Times New Roman" w:hAnsi="Georgia" w:cs="Tahoma"/>
                <w:sz w:val="20"/>
                <w:szCs w:val="20"/>
                <w:vertAlign w:val="superscript"/>
              </w:rPr>
              <w:t>st</w:t>
            </w:r>
            <w:r w:rsidRPr="00364ABE">
              <w:rPr>
                <w:rFonts w:ascii="Georgia" w:eastAsia="Times New Roman" w:hAnsi="Georgia" w:cs="Tahoma"/>
                <w:sz w:val="20"/>
                <w:szCs w:val="20"/>
              </w:rPr>
              <w:t xml:space="preserve">)   </w:t>
            </w:r>
          </w:p>
        </w:tc>
      </w:tr>
      <w:tr w:rsidR="00364ABE" w:rsidRPr="00DB1C3D" w:rsidTr="00364ABE">
        <w:trPr>
          <w:trHeight w:val="298"/>
          <w:tblCellSpacing w:w="20" w:type="dxa"/>
        </w:trPr>
        <w:tc>
          <w:tcPr>
            <w:tcW w:w="1426" w:type="dxa"/>
            <w:shd w:val="clear" w:color="auto" w:fill="auto"/>
          </w:tcPr>
          <w:p w:rsidR="00364ABE" w:rsidRPr="00DB1C3D" w:rsidRDefault="00364ABE" w:rsidP="006E475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8:00AM</w:t>
            </w:r>
          </w:p>
        </w:tc>
        <w:tc>
          <w:tcPr>
            <w:tcW w:w="9614" w:type="dxa"/>
            <w:shd w:val="clear" w:color="auto" w:fill="auto"/>
          </w:tcPr>
          <w:p w:rsidR="00364ABE" w:rsidRPr="00364ABE" w:rsidRDefault="00364ABE" w:rsidP="006E4755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364ABE">
              <w:rPr>
                <w:rFonts w:ascii="Georgia" w:eastAsia="Times New Roman" w:hAnsi="Georgia" w:cs="Tahoma"/>
                <w:sz w:val="20"/>
                <w:szCs w:val="20"/>
              </w:rPr>
              <w:t>Theater (Rehearsal for Graduation)</w:t>
            </w:r>
          </w:p>
        </w:tc>
      </w:tr>
      <w:tr w:rsidR="00364ABE" w:rsidRPr="00DB1C3D" w:rsidTr="00364ABE">
        <w:trPr>
          <w:tblCellSpacing w:w="20" w:type="dxa"/>
        </w:trPr>
        <w:tc>
          <w:tcPr>
            <w:tcW w:w="1426" w:type="dxa"/>
            <w:shd w:val="clear" w:color="auto" w:fill="auto"/>
          </w:tcPr>
          <w:p w:rsidR="00364ABE" w:rsidRPr="00DB1C3D" w:rsidRDefault="00364ABE" w:rsidP="00364ABE">
            <w:pPr>
              <w:tabs>
                <w:tab w:val="left" w:pos="-28"/>
              </w:tabs>
              <w:spacing w:after="0" w:line="240" w:lineRule="auto"/>
              <w:ind w:right="-7"/>
              <w:jc w:val="right"/>
              <w:rPr>
                <w:rFonts w:ascii="Georgia" w:eastAsia="Times New Roman" w:hAnsi="Georgia" w:cs="Tahoma"/>
                <w:b/>
                <w:color w:val="C00000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lastRenderedPageBreak/>
              <w:t xml:space="preserve">8:45AM </w:t>
            </w:r>
          </w:p>
        </w:tc>
        <w:tc>
          <w:tcPr>
            <w:tcW w:w="9614" w:type="dxa"/>
            <w:shd w:val="clear" w:color="auto" w:fill="auto"/>
          </w:tcPr>
          <w:p w:rsidR="00364ABE" w:rsidRPr="00DB1C3D" w:rsidRDefault="00364ABE" w:rsidP="006E4755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hAnsi="Georgia" w:cs="Tahoma"/>
                <w:b/>
                <w:sz w:val="20"/>
                <w:szCs w:val="20"/>
              </w:rPr>
              <w:t>ALL CITIZENS TAKE HONORS TEST!!</w:t>
            </w:r>
            <w:r w:rsidRPr="00DB1C3D">
              <w:rPr>
                <w:rFonts w:ascii="Georgia" w:hAnsi="Georgia" w:cs="Tahoma"/>
                <w:sz w:val="20"/>
                <w:szCs w:val="20"/>
              </w:rPr>
              <w:t xml:space="preserve"> (Theater)</w:t>
            </w:r>
            <w:r w:rsidR="00A64F54">
              <w:rPr>
                <w:rFonts w:ascii="Georgia" w:hAnsi="Georgia" w:cs="Tahoma"/>
                <w:sz w:val="20"/>
                <w:szCs w:val="20"/>
              </w:rPr>
              <w:t xml:space="preserve"> </w:t>
            </w:r>
          </w:p>
          <w:p w:rsidR="00364ABE" w:rsidRPr="00DB1C3D" w:rsidRDefault="00364ABE" w:rsidP="00A64F54">
            <w:pPr>
              <w:tabs>
                <w:tab w:val="left" w:pos="0"/>
              </w:tabs>
              <w:spacing w:after="0" w:line="240" w:lineRule="auto"/>
              <w:ind w:right="-118"/>
              <w:rPr>
                <w:rFonts w:ascii="Georgia" w:eastAsia="Times New Roman" w:hAnsi="Georgia" w:cs="Tahoma"/>
                <w:color w:val="C00000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As Citizens finish test</w:t>
            </w:r>
            <w:r w:rsidR="00A64F54">
              <w:rPr>
                <w:rFonts w:ascii="Georgia" w:eastAsia="Times New Roman" w:hAnsi="Georgia" w:cs="Tahoma"/>
                <w:sz w:val="20"/>
                <w:szCs w:val="20"/>
              </w:rPr>
              <w:t>,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 they are dismissed until 10:10</w:t>
            </w:r>
            <w:r w:rsidR="00A64F54">
              <w:rPr>
                <w:rFonts w:ascii="Georgia" w:eastAsia="Times New Roman" w:hAnsi="Georgia" w:cs="Tahoma"/>
                <w:sz w:val="20"/>
                <w:szCs w:val="20"/>
              </w:rPr>
              <w:t>!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 xml:space="preserve"> </w:t>
            </w:r>
          </w:p>
        </w:tc>
      </w:tr>
      <w:tr w:rsidR="00364ABE" w:rsidRPr="00DB1C3D" w:rsidTr="00364ABE">
        <w:trPr>
          <w:tblCellSpacing w:w="20" w:type="dxa"/>
        </w:trPr>
        <w:tc>
          <w:tcPr>
            <w:tcW w:w="1426" w:type="dxa"/>
            <w:shd w:val="clear" w:color="auto" w:fill="auto"/>
          </w:tcPr>
          <w:p w:rsidR="00364ABE" w:rsidRPr="00DB1C3D" w:rsidRDefault="00364ABE" w:rsidP="00364ABE">
            <w:pPr>
              <w:spacing w:after="0" w:line="240" w:lineRule="auto"/>
              <w:jc w:val="right"/>
              <w:rPr>
                <w:rFonts w:ascii="Georgia" w:eastAsia="Times New Roman" w:hAnsi="Georgia" w:cs="Tahoma"/>
                <w:b/>
                <w:color w:val="C00000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10:15AM</w:t>
            </w:r>
          </w:p>
        </w:tc>
        <w:tc>
          <w:tcPr>
            <w:tcW w:w="9614" w:type="dxa"/>
            <w:shd w:val="clear" w:color="auto" w:fill="auto"/>
          </w:tcPr>
          <w:p w:rsidR="00364ABE" w:rsidRPr="00DB1C3D" w:rsidRDefault="00364ABE" w:rsidP="006E4755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State Oratorical Finals 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(Theater)</w:t>
            </w:r>
          </w:p>
        </w:tc>
      </w:tr>
      <w:tr w:rsidR="00364ABE" w:rsidRPr="00DB1C3D" w:rsidTr="00A64F54">
        <w:trPr>
          <w:trHeight w:val="253"/>
          <w:tblCellSpacing w:w="20" w:type="dxa"/>
        </w:trPr>
        <w:tc>
          <w:tcPr>
            <w:tcW w:w="1426" w:type="dxa"/>
            <w:shd w:val="clear" w:color="auto" w:fill="auto"/>
          </w:tcPr>
          <w:p w:rsidR="00364ABE" w:rsidRPr="00DB1C3D" w:rsidRDefault="00364ABE" w:rsidP="006E4755">
            <w:pPr>
              <w:tabs>
                <w:tab w:val="left" w:pos="-118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11:30AM</w:t>
            </w:r>
          </w:p>
        </w:tc>
        <w:tc>
          <w:tcPr>
            <w:tcW w:w="9614" w:type="dxa"/>
            <w:shd w:val="clear" w:color="auto" w:fill="auto"/>
          </w:tcPr>
          <w:p w:rsidR="00364ABE" w:rsidRPr="00DB1C3D" w:rsidRDefault="00364ABE" w:rsidP="006E4755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364ABE">
              <w:rPr>
                <w:rFonts w:ascii="Georgia" w:eastAsia="Times New Roman" w:hAnsi="Georgia" w:cs="Tahoma"/>
                <w:sz w:val="20"/>
                <w:szCs w:val="20"/>
              </w:rPr>
              <w:t xml:space="preserve">Lunch </w:t>
            </w:r>
          </w:p>
        </w:tc>
      </w:tr>
      <w:tr w:rsidR="001F4EC6" w:rsidRPr="00DB1C3D" w:rsidTr="001F4EC6">
        <w:trPr>
          <w:trHeight w:val="685"/>
          <w:tblCellSpacing w:w="20" w:type="dxa"/>
        </w:trPr>
        <w:tc>
          <w:tcPr>
            <w:tcW w:w="1426" w:type="dxa"/>
            <w:shd w:val="clear" w:color="auto" w:fill="auto"/>
          </w:tcPr>
          <w:p w:rsidR="001F4EC6" w:rsidRPr="00DB1C3D" w:rsidRDefault="001F4EC6" w:rsidP="006E475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1:00PM</w:t>
            </w:r>
          </w:p>
        </w:tc>
        <w:tc>
          <w:tcPr>
            <w:tcW w:w="9614" w:type="dxa"/>
            <w:shd w:val="clear" w:color="auto" w:fill="auto"/>
          </w:tcPr>
          <w:p w:rsidR="001F4EC6" w:rsidRPr="00DB1C3D" w:rsidRDefault="001F4EC6" w:rsidP="006E4755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General Session 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(Theater)</w:t>
            </w:r>
          </w:p>
          <w:p w:rsidR="001F4EC6" w:rsidRPr="00DB1C3D" w:rsidRDefault="001F4EC6" w:rsidP="006E4755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Presentation of Colors &amp; Pledge of Allegiance</w:t>
            </w:r>
          </w:p>
          <w:p w:rsidR="001F4EC6" w:rsidRPr="00DB1C3D" w:rsidRDefault="001F4EC6" w:rsidP="001F4EC6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color w:val="C00000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Veterans Forum</w:t>
            </w:r>
          </w:p>
        </w:tc>
      </w:tr>
      <w:tr w:rsidR="001F4EC6" w:rsidRPr="00DB1C3D" w:rsidTr="001F4EC6">
        <w:trPr>
          <w:trHeight w:val="244"/>
          <w:tblCellSpacing w:w="20" w:type="dxa"/>
        </w:trPr>
        <w:tc>
          <w:tcPr>
            <w:tcW w:w="1426" w:type="dxa"/>
            <w:shd w:val="clear" w:color="auto" w:fill="auto"/>
          </w:tcPr>
          <w:p w:rsidR="001F4EC6" w:rsidRPr="00DB1C3D" w:rsidRDefault="001F4EC6" w:rsidP="006E4755">
            <w:pPr>
              <w:spacing w:after="0" w:line="240" w:lineRule="auto"/>
              <w:ind w:left="152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4:30PM</w:t>
            </w:r>
          </w:p>
        </w:tc>
        <w:tc>
          <w:tcPr>
            <w:tcW w:w="9614" w:type="dxa"/>
            <w:shd w:val="clear" w:color="auto" w:fill="auto"/>
          </w:tcPr>
          <w:p w:rsidR="001F4EC6" w:rsidRPr="00DB1C3D" w:rsidRDefault="001F4EC6" w:rsidP="006E4755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b/>
                <w:color w:val="C00000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Government in Session</w:t>
            </w:r>
            <w:r w:rsidRPr="00DB1C3D">
              <w:rPr>
                <w:rFonts w:ascii="Georgia" w:eastAsia="Times New Roman" w:hAnsi="Georgia" w:cs="Tahoma"/>
                <w:b/>
                <w:color w:val="C00000"/>
                <w:sz w:val="20"/>
                <w:szCs w:val="20"/>
              </w:rPr>
              <w:t xml:space="preserve"> </w:t>
            </w:r>
            <w:r w:rsidRPr="001F4EC6">
              <w:rPr>
                <w:rFonts w:ascii="Georgia" w:eastAsia="Times New Roman" w:hAnsi="Georgia" w:cs="Tahoma"/>
                <w:sz w:val="20"/>
                <w:szCs w:val="20"/>
              </w:rPr>
              <w:t>(Those not involved are excused until 5:50)</w:t>
            </w:r>
            <w:r w:rsidRPr="001F4EC6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   </w:t>
            </w:r>
            <w:r w:rsidRPr="00DB1C3D">
              <w:rPr>
                <w:rFonts w:ascii="Georgia" w:eastAsia="Times New Roman" w:hAnsi="Georgia" w:cs="Tahoma"/>
                <w:b/>
                <w:color w:val="C00000"/>
                <w:sz w:val="20"/>
                <w:szCs w:val="20"/>
              </w:rPr>
              <w:t xml:space="preserve">                                                             </w:t>
            </w:r>
          </w:p>
          <w:tbl>
            <w:tblPr>
              <w:tblW w:w="6343" w:type="dxa"/>
              <w:jc w:val="center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1"/>
              <w:gridCol w:w="1003"/>
              <w:gridCol w:w="1271"/>
              <w:gridCol w:w="2059"/>
              <w:gridCol w:w="1079"/>
            </w:tblGrid>
            <w:tr w:rsidR="001F4EC6" w:rsidRPr="00DB1C3D" w:rsidTr="000073A6">
              <w:trPr>
                <w:trHeight w:val="261"/>
                <w:jc w:val="center"/>
              </w:trPr>
              <w:tc>
                <w:tcPr>
                  <w:tcW w:w="931" w:type="dxa"/>
                  <w:shd w:val="clear" w:color="auto" w:fill="auto"/>
                </w:tcPr>
                <w:p w:rsidR="001F4EC6" w:rsidRPr="00DB1C3D" w:rsidRDefault="001F4EC6" w:rsidP="006E4755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House</w:t>
                  </w:r>
                </w:p>
              </w:tc>
              <w:tc>
                <w:tcPr>
                  <w:tcW w:w="1003" w:type="dxa"/>
                  <w:shd w:val="clear" w:color="auto" w:fill="auto"/>
                </w:tcPr>
                <w:p w:rsidR="001F4EC6" w:rsidRPr="00DB1C3D" w:rsidRDefault="001F4EC6" w:rsidP="006E4755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Senate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:rsidR="001F4EC6" w:rsidRPr="00DB1C3D" w:rsidRDefault="001F4EC6" w:rsidP="006E4755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Governor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1F4EC6" w:rsidRPr="00DB1C3D" w:rsidRDefault="001F4EC6" w:rsidP="006E4755">
                  <w:pPr>
                    <w:tabs>
                      <w:tab w:val="left" w:pos="-18"/>
                    </w:tabs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Court Sessions</w:t>
                  </w:r>
                </w:p>
              </w:tc>
              <w:tc>
                <w:tcPr>
                  <w:tcW w:w="1079" w:type="dxa"/>
                  <w:shd w:val="clear" w:color="auto" w:fill="auto"/>
                </w:tcPr>
                <w:p w:rsidR="001F4EC6" w:rsidRPr="00DB1C3D" w:rsidRDefault="001F4EC6" w:rsidP="006E4755">
                  <w:pPr>
                    <w:tabs>
                      <w:tab w:val="left" w:pos="-18"/>
                    </w:tabs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Chorus</w:t>
                  </w:r>
                </w:p>
              </w:tc>
            </w:tr>
            <w:tr w:rsidR="001F4EC6" w:rsidRPr="00DB1C3D" w:rsidTr="000073A6">
              <w:trPr>
                <w:trHeight w:val="134"/>
                <w:jc w:val="center"/>
              </w:trPr>
              <w:tc>
                <w:tcPr>
                  <w:tcW w:w="931" w:type="dxa"/>
                  <w:shd w:val="clear" w:color="auto" w:fill="auto"/>
                </w:tcPr>
                <w:p w:rsidR="001F4EC6" w:rsidRPr="00DB1C3D" w:rsidRDefault="001F4EC6" w:rsidP="006E4755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FA 109</w:t>
                  </w:r>
                </w:p>
              </w:tc>
              <w:tc>
                <w:tcPr>
                  <w:tcW w:w="1003" w:type="dxa"/>
                  <w:shd w:val="clear" w:color="auto" w:fill="auto"/>
                </w:tcPr>
                <w:p w:rsidR="001F4EC6" w:rsidRPr="00DB1C3D" w:rsidRDefault="001F4EC6" w:rsidP="006E4755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FA 110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:rsidR="001F4EC6" w:rsidRPr="00DB1C3D" w:rsidRDefault="001F4EC6" w:rsidP="006E4755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>FA 217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1F4EC6" w:rsidRPr="00DB1C3D" w:rsidRDefault="001F4EC6" w:rsidP="001F4EC6">
                  <w:pPr>
                    <w:tabs>
                      <w:tab w:val="left" w:pos="-18"/>
                    </w:tabs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 xml:space="preserve">FA 204, 205, 216 </w:t>
                  </w:r>
                </w:p>
              </w:tc>
              <w:tc>
                <w:tcPr>
                  <w:tcW w:w="1079" w:type="dxa"/>
                  <w:shd w:val="clear" w:color="auto" w:fill="auto"/>
                </w:tcPr>
                <w:p w:rsidR="001F4EC6" w:rsidRPr="00DB1C3D" w:rsidRDefault="001F4EC6" w:rsidP="006E4755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Georgia" w:eastAsia="Times New Roman" w:hAnsi="Georgia" w:cs="Tahoma"/>
                      <w:sz w:val="20"/>
                      <w:szCs w:val="20"/>
                    </w:rPr>
                  </w:pPr>
                  <w:r w:rsidRPr="00DB1C3D">
                    <w:rPr>
                      <w:rFonts w:ascii="Georgia" w:eastAsia="Times New Roman" w:hAnsi="Georgia" w:cs="Tahoma"/>
                      <w:sz w:val="20"/>
                      <w:szCs w:val="20"/>
                    </w:rPr>
                    <w:t xml:space="preserve">Theater </w:t>
                  </w:r>
                </w:p>
              </w:tc>
            </w:tr>
          </w:tbl>
          <w:p w:rsidR="001F4EC6" w:rsidRPr="00DB1C3D" w:rsidRDefault="00A64F54" w:rsidP="00A64F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Georgia" w:eastAsia="Times New Roman" w:hAnsi="Georgia" w:cs="Tahoma"/>
                <w:sz w:val="20"/>
                <w:szCs w:val="20"/>
              </w:rPr>
            </w:pPr>
            <w:r w:rsidRPr="00A64F54">
              <w:rPr>
                <w:rFonts w:ascii="Georgia" w:eastAsia="Times New Roman" w:hAnsi="Georgia" w:cs="Tahoma"/>
                <w:b/>
                <w:sz w:val="20"/>
                <w:szCs w:val="20"/>
              </w:rPr>
              <w:t>ALL ROOMS ARE IN THE FINE ARTS BUILDING/18</w:t>
            </w:r>
          </w:p>
        </w:tc>
      </w:tr>
      <w:tr w:rsidR="00D050DA" w:rsidRPr="00DB1C3D" w:rsidTr="006E4755">
        <w:trPr>
          <w:tblCellSpacing w:w="20" w:type="dxa"/>
        </w:trPr>
        <w:tc>
          <w:tcPr>
            <w:tcW w:w="1426" w:type="dxa"/>
            <w:shd w:val="clear" w:color="auto" w:fill="auto"/>
          </w:tcPr>
          <w:p w:rsidR="00D050DA" w:rsidRPr="00DB1C3D" w:rsidRDefault="00F94383" w:rsidP="006E475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6:00</w:t>
            </w:r>
            <w:r w:rsidR="00D050DA"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PM</w:t>
            </w:r>
          </w:p>
        </w:tc>
        <w:tc>
          <w:tcPr>
            <w:tcW w:w="9614" w:type="dxa"/>
            <w:shd w:val="clear" w:color="auto" w:fill="auto"/>
          </w:tcPr>
          <w:p w:rsidR="00D050DA" w:rsidRPr="001F4EC6" w:rsidRDefault="00D050DA" w:rsidP="001F4EC6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1F4EC6">
              <w:rPr>
                <w:rFonts w:ascii="Georgia" w:eastAsia="Times New Roman" w:hAnsi="Georgia" w:cs="Tahoma"/>
                <w:sz w:val="20"/>
                <w:szCs w:val="20"/>
              </w:rPr>
              <w:t>Dinner</w:t>
            </w:r>
          </w:p>
        </w:tc>
      </w:tr>
      <w:tr w:rsidR="001F4EC6" w:rsidRPr="00DB1C3D" w:rsidTr="001F4EC6">
        <w:trPr>
          <w:tblCellSpacing w:w="20" w:type="dxa"/>
        </w:trPr>
        <w:tc>
          <w:tcPr>
            <w:tcW w:w="1426" w:type="dxa"/>
            <w:shd w:val="clear" w:color="auto" w:fill="auto"/>
          </w:tcPr>
          <w:p w:rsidR="001F4EC6" w:rsidRPr="00DB1C3D" w:rsidRDefault="001F4EC6" w:rsidP="006E475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7:30PM</w:t>
            </w:r>
          </w:p>
          <w:p w:rsidR="001F4EC6" w:rsidRPr="00DB1C3D" w:rsidRDefault="001F4EC6" w:rsidP="006E475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</w:p>
          <w:p w:rsidR="001F4EC6" w:rsidRPr="00DB1C3D" w:rsidRDefault="001F4EC6" w:rsidP="006E475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</w:p>
          <w:p w:rsidR="001F4EC6" w:rsidRPr="00DB1C3D" w:rsidRDefault="001F4EC6" w:rsidP="006E475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</w:p>
        </w:tc>
        <w:tc>
          <w:tcPr>
            <w:tcW w:w="9614" w:type="dxa"/>
            <w:shd w:val="clear" w:color="auto" w:fill="auto"/>
          </w:tcPr>
          <w:p w:rsidR="001F4EC6" w:rsidRPr="00DB1C3D" w:rsidRDefault="001F4EC6" w:rsidP="006E4755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General Session 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(Theater)</w:t>
            </w:r>
          </w:p>
          <w:p w:rsidR="001F4EC6" w:rsidRPr="00DB1C3D" w:rsidRDefault="001F4EC6" w:rsidP="006E4755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1F4EC6">
              <w:rPr>
                <w:rFonts w:ascii="Georgia" w:eastAsia="Times New Roman" w:hAnsi="Georgia" w:cs="Tahoma"/>
                <w:sz w:val="20"/>
                <w:szCs w:val="20"/>
              </w:rPr>
              <w:t>Devotional</w:t>
            </w: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 </w:t>
            </w: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[Staff]</w:t>
            </w:r>
          </w:p>
          <w:p w:rsidR="001F4EC6" w:rsidRDefault="001F4EC6" w:rsidP="006E4755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Choral Presentation</w:t>
            </w:r>
          </w:p>
          <w:p w:rsidR="001F4EC6" w:rsidRPr="00DB1C3D" w:rsidRDefault="001F4EC6" w:rsidP="001F4EC6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color w:val="FF0000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sz w:val="20"/>
                <w:szCs w:val="20"/>
              </w:rPr>
              <w:t>Slide Show</w:t>
            </w:r>
          </w:p>
        </w:tc>
      </w:tr>
      <w:tr w:rsidR="001F4EC6" w:rsidRPr="00DB1C3D" w:rsidTr="001F4EC6">
        <w:trPr>
          <w:trHeight w:val="244"/>
          <w:tblCellSpacing w:w="20" w:type="dxa"/>
        </w:trPr>
        <w:tc>
          <w:tcPr>
            <w:tcW w:w="1426" w:type="dxa"/>
            <w:shd w:val="clear" w:color="auto" w:fill="auto"/>
          </w:tcPr>
          <w:p w:rsidR="001F4EC6" w:rsidRPr="00DB1C3D" w:rsidRDefault="001F4EC6" w:rsidP="006E475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9:30PM</w:t>
            </w:r>
          </w:p>
        </w:tc>
        <w:tc>
          <w:tcPr>
            <w:tcW w:w="9614" w:type="dxa"/>
            <w:shd w:val="clear" w:color="auto" w:fill="auto"/>
          </w:tcPr>
          <w:p w:rsidR="001F4EC6" w:rsidRPr="00DB1C3D" w:rsidRDefault="001F4EC6" w:rsidP="006E4755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1F4EC6">
              <w:rPr>
                <w:rFonts w:ascii="Georgia" w:eastAsia="Times New Roman" w:hAnsi="Georgia" w:cs="Tahoma"/>
                <w:sz w:val="20"/>
                <w:szCs w:val="20"/>
              </w:rPr>
              <w:t>City Meetings-IF NEEDED; PACK AND CLEAN!</w:t>
            </w:r>
          </w:p>
        </w:tc>
      </w:tr>
      <w:tr w:rsidR="001F4EC6" w:rsidRPr="00DB1C3D" w:rsidTr="00A64F54">
        <w:trPr>
          <w:trHeight w:val="235"/>
          <w:tblCellSpacing w:w="20" w:type="dxa"/>
        </w:trPr>
        <w:tc>
          <w:tcPr>
            <w:tcW w:w="1426" w:type="dxa"/>
            <w:shd w:val="clear" w:color="auto" w:fill="auto"/>
          </w:tcPr>
          <w:p w:rsidR="001F4EC6" w:rsidRPr="00DB1C3D" w:rsidRDefault="001F4EC6" w:rsidP="006E4755">
            <w:pPr>
              <w:tabs>
                <w:tab w:val="left" w:pos="-118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10:30PM</w:t>
            </w:r>
          </w:p>
        </w:tc>
        <w:tc>
          <w:tcPr>
            <w:tcW w:w="9614" w:type="dxa"/>
            <w:shd w:val="clear" w:color="auto" w:fill="auto"/>
          </w:tcPr>
          <w:p w:rsidR="001F4EC6" w:rsidRPr="00DB1C3D" w:rsidRDefault="001F4EC6" w:rsidP="006E4755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1F4EC6">
              <w:rPr>
                <w:rFonts w:ascii="Georgia" w:eastAsia="Times New Roman" w:hAnsi="Georgia" w:cs="Tahoma"/>
                <w:sz w:val="20"/>
                <w:szCs w:val="20"/>
              </w:rPr>
              <w:t>Quiet Time</w:t>
            </w:r>
          </w:p>
        </w:tc>
      </w:tr>
      <w:tr w:rsidR="001F4EC6" w:rsidRPr="00DB1C3D" w:rsidTr="001F4EC6">
        <w:trPr>
          <w:trHeight w:val="289"/>
          <w:tblCellSpacing w:w="20" w:type="dxa"/>
        </w:trPr>
        <w:tc>
          <w:tcPr>
            <w:tcW w:w="1426" w:type="dxa"/>
            <w:shd w:val="clear" w:color="auto" w:fill="auto"/>
          </w:tcPr>
          <w:p w:rsidR="001F4EC6" w:rsidRPr="00DB1C3D" w:rsidRDefault="001F4EC6" w:rsidP="006E4755">
            <w:pPr>
              <w:tabs>
                <w:tab w:val="left" w:pos="-118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11:00PM</w:t>
            </w:r>
          </w:p>
        </w:tc>
        <w:tc>
          <w:tcPr>
            <w:tcW w:w="9614" w:type="dxa"/>
            <w:shd w:val="clear" w:color="auto" w:fill="auto"/>
          </w:tcPr>
          <w:p w:rsidR="001F4EC6" w:rsidRPr="00DB1C3D" w:rsidRDefault="001F4EC6" w:rsidP="006E4755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1F4EC6">
              <w:rPr>
                <w:rFonts w:ascii="Georgia" w:eastAsia="Times New Roman" w:hAnsi="Georgia" w:cs="Tahoma"/>
                <w:sz w:val="20"/>
                <w:szCs w:val="20"/>
              </w:rPr>
              <w:t>Lights Out!  ALL CITIZENS IN THEIR ROOMS!</w:t>
            </w:r>
          </w:p>
        </w:tc>
      </w:tr>
    </w:tbl>
    <w:p w:rsidR="00280C2A" w:rsidRPr="00DB1C3D" w:rsidRDefault="00280C2A" w:rsidP="00280C2A">
      <w:pPr>
        <w:tabs>
          <w:tab w:val="left" w:pos="0"/>
        </w:tabs>
        <w:spacing w:after="0" w:line="240" w:lineRule="auto"/>
        <w:jc w:val="center"/>
        <w:rPr>
          <w:rFonts w:ascii="Georgia" w:eastAsia="Times New Roman" w:hAnsi="Georgia" w:cs="Tahoma"/>
          <w:b/>
          <w:sz w:val="32"/>
          <w:szCs w:val="32"/>
        </w:rPr>
      </w:pPr>
      <w:r w:rsidRPr="00DB1C3D">
        <w:rPr>
          <w:rFonts w:ascii="Georgia" w:eastAsia="Times New Roman" w:hAnsi="Georgia" w:cs="Tahoma"/>
          <w:b/>
          <w:sz w:val="32"/>
          <w:szCs w:val="32"/>
        </w:rPr>
        <w:t xml:space="preserve">SATURDAY </w:t>
      </w:r>
    </w:p>
    <w:tbl>
      <w:tblPr>
        <w:tblW w:w="11160" w:type="dxa"/>
        <w:tblCellSpacing w:w="20" w:type="dxa"/>
        <w:tblInd w:w="-69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440"/>
        <w:gridCol w:w="9720"/>
      </w:tblGrid>
      <w:tr w:rsidR="001F4EC6" w:rsidRPr="00DB1C3D" w:rsidTr="001F4EC6">
        <w:trPr>
          <w:tblCellSpacing w:w="20" w:type="dxa"/>
        </w:trPr>
        <w:tc>
          <w:tcPr>
            <w:tcW w:w="1380" w:type="dxa"/>
            <w:shd w:val="clear" w:color="auto" w:fill="auto"/>
          </w:tcPr>
          <w:p w:rsidR="001F4EC6" w:rsidRPr="00DB1C3D" w:rsidRDefault="001F4EC6" w:rsidP="006E475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6:00AM</w:t>
            </w:r>
          </w:p>
        </w:tc>
        <w:tc>
          <w:tcPr>
            <w:tcW w:w="9660" w:type="dxa"/>
            <w:shd w:val="clear" w:color="auto" w:fill="auto"/>
          </w:tcPr>
          <w:p w:rsidR="001F4EC6" w:rsidRPr="001F4EC6" w:rsidRDefault="001F4EC6" w:rsidP="001F4EC6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1F4EC6">
              <w:rPr>
                <w:rFonts w:ascii="Georgia" w:eastAsia="Times New Roman" w:hAnsi="Georgia" w:cs="Tahoma"/>
                <w:sz w:val="20"/>
                <w:szCs w:val="20"/>
              </w:rPr>
              <w:t>Rise and Shine (PACK AND CLEAN!!!)</w:t>
            </w:r>
          </w:p>
        </w:tc>
      </w:tr>
      <w:tr w:rsidR="001F4EC6" w:rsidRPr="00DB1C3D" w:rsidTr="001F4EC6">
        <w:trPr>
          <w:tblCellSpacing w:w="20" w:type="dxa"/>
        </w:trPr>
        <w:tc>
          <w:tcPr>
            <w:tcW w:w="1380" w:type="dxa"/>
            <w:shd w:val="clear" w:color="auto" w:fill="auto"/>
          </w:tcPr>
          <w:p w:rsidR="001F4EC6" w:rsidRPr="00DB1C3D" w:rsidRDefault="001F4EC6" w:rsidP="006E475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6:45AM </w:t>
            </w:r>
          </w:p>
        </w:tc>
        <w:tc>
          <w:tcPr>
            <w:tcW w:w="9660" w:type="dxa"/>
            <w:shd w:val="clear" w:color="auto" w:fill="auto"/>
          </w:tcPr>
          <w:p w:rsidR="001F4EC6" w:rsidRPr="001F4EC6" w:rsidRDefault="001F4EC6" w:rsidP="001F4EC6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1F4EC6">
              <w:rPr>
                <w:rFonts w:ascii="Georgia" w:eastAsia="Times New Roman" w:hAnsi="Georgia" w:cs="Tahoma"/>
                <w:sz w:val="20"/>
                <w:szCs w:val="20"/>
              </w:rPr>
              <w:t xml:space="preserve">Breakfast-for all involved in Graduation </w:t>
            </w:r>
          </w:p>
        </w:tc>
      </w:tr>
      <w:tr w:rsidR="001F4EC6" w:rsidRPr="00DB1C3D" w:rsidTr="001F4EC6">
        <w:trPr>
          <w:trHeight w:val="136"/>
          <w:tblCellSpacing w:w="20" w:type="dxa"/>
        </w:trPr>
        <w:tc>
          <w:tcPr>
            <w:tcW w:w="1380" w:type="dxa"/>
            <w:shd w:val="clear" w:color="auto" w:fill="auto"/>
          </w:tcPr>
          <w:p w:rsidR="001F4EC6" w:rsidRPr="00DB1C3D" w:rsidRDefault="001F4EC6" w:rsidP="006E475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7:00AM</w:t>
            </w:r>
          </w:p>
        </w:tc>
        <w:tc>
          <w:tcPr>
            <w:tcW w:w="9660" w:type="dxa"/>
            <w:shd w:val="clear" w:color="auto" w:fill="auto"/>
          </w:tcPr>
          <w:p w:rsidR="001F4EC6" w:rsidRPr="001F4EC6" w:rsidRDefault="001F4EC6" w:rsidP="006E4755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1F4EC6">
              <w:rPr>
                <w:rFonts w:ascii="Georgia" w:eastAsia="Times New Roman" w:hAnsi="Georgia" w:cs="Tahoma"/>
                <w:sz w:val="20"/>
                <w:szCs w:val="20"/>
              </w:rPr>
              <w:t>Breakfast-for everyone else</w:t>
            </w:r>
          </w:p>
        </w:tc>
      </w:tr>
      <w:tr w:rsidR="001F4EC6" w:rsidRPr="00DB1C3D" w:rsidTr="001F4EC6">
        <w:trPr>
          <w:trHeight w:val="289"/>
          <w:tblCellSpacing w:w="20" w:type="dxa"/>
        </w:trPr>
        <w:tc>
          <w:tcPr>
            <w:tcW w:w="1380" w:type="dxa"/>
            <w:shd w:val="clear" w:color="auto" w:fill="auto"/>
          </w:tcPr>
          <w:p w:rsidR="001F4EC6" w:rsidRPr="00DB1C3D" w:rsidRDefault="001F4EC6" w:rsidP="006E475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7:15AM </w:t>
            </w:r>
          </w:p>
        </w:tc>
        <w:tc>
          <w:tcPr>
            <w:tcW w:w="9660" w:type="dxa"/>
            <w:shd w:val="clear" w:color="auto" w:fill="auto"/>
          </w:tcPr>
          <w:p w:rsidR="001F4EC6" w:rsidRPr="001F4EC6" w:rsidRDefault="001F4EC6" w:rsidP="001F4EC6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1F4EC6">
              <w:rPr>
                <w:rFonts w:ascii="Georgia" w:eastAsia="Times New Roman" w:hAnsi="Georgia" w:cs="Tahoma"/>
                <w:sz w:val="20"/>
                <w:szCs w:val="20"/>
              </w:rPr>
              <w:t>All involved in Graduation—to Theater NLT 7:15 (See list of names from Friday @ 8:00 AM)</w:t>
            </w:r>
          </w:p>
        </w:tc>
      </w:tr>
      <w:tr w:rsidR="001F4EC6" w:rsidRPr="00DB1C3D" w:rsidTr="001F4EC6">
        <w:trPr>
          <w:trHeight w:val="316"/>
          <w:tblCellSpacing w:w="20" w:type="dxa"/>
        </w:trPr>
        <w:tc>
          <w:tcPr>
            <w:tcW w:w="1380" w:type="dxa"/>
            <w:shd w:val="clear" w:color="auto" w:fill="auto"/>
          </w:tcPr>
          <w:p w:rsidR="001F4EC6" w:rsidRPr="00DB1C3D" w:rsidRDefault="001F4EC6" w:rsidP="006E4755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Georgia" w:eastAsia="Times New Roman" w:hAnsi="Georgia" w:cs="Tahoma"/>
                <w:b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8:15AM</w:t>
            </w:r>
          </w:p>
        </w:tc>
        <w:tc>
          <w:tcPr>
            <w:tcW w:w="9660" w:type="dxa"/>
            <w:shd w:val="clear" w:color="auto" w:fill="auto"/>
          </w:tcPr>
          <w:p w:rsidR="001F4EC6" w:rsidRPr="00DB1C3D" w:rsidRDefault="001F4EC6" w:rsidP="004365B4">
            <w:pPr>
              <w:tabs>
                <w:tab w:val="left" w:pos="0"/>
              </w:tabs>
              <w:spacing w:after="0" w:line="240" w:lineRule="auto"/>
              <w:rPr>
                <w:rFonts w:ascii="Georgia" w:eastAsia="Times New Roman" w:hAnsi="Georgia" w:cs="Tahoma"/>
                <w:sz w:val="20"/>
                <w:szCs w:val="20"/>
              </w:rPr>
            </w:pPr>
            <w:r w:rsidRPr="00DB1C3D">
              <w:rPr>
                <w:rFonts w:ascii="Georgia" w:eastAsia="Times New Roman" w:hAnsi="Georgia" w:cs="Tahoma"/>
                <w:b/>
                <w:sz w:val="20"/>
                <w:szCs w:val="20"/>
              </w:rPr>
              <w:t>Graduation – Theater</w:t>
            </w:r>
            <w:r w:rsidR="004365B4">
              <w:rPr>
                <w:rFonts w:ascii="Georgia" w:eastAsia="Times New Roman" w:hAnsi="Georgia" w:cs="Tahoma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280C2A" w:rsidRDefault="00280C2A" w:rsidP="00280C2A">
      <w:pPr>
        <w:rPr>
          <w:sz w:val="24"/>
          <w:szCs w:val="24"/>
        </w:rPr>
      </w:pPr>
    </w:p>
    <w:sectPr w:rsidR="00280C2A" w:rsidSect="00280C2A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5E19"/>
    <w:multiLevelType w:val="hybridMultilevel"/>
    <w:tmpl w:val="1E4EF2A8"/>
    <w:lvl w:ilvl="0" w:tplc="08EA5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AC2FF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9A29F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2"/>
        <w:szCs w:val="12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530F64"/>
    <w:multiLevelType w:val="hybridMultilevel"/>
    <w:tmpl w:val="1DC44BD0"/>
    <w:lvl w:ilvl="0" w:tplc="B8D6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59C2"/>
    <w:multiLevelType w:val="hybridMultilevel"/>
    <w:tmpl w:val="E9446A46"/>
    <w:lvl w:ilvl="0" w:tplc="5C84A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373DA6"/>
    <w:multiLevelType w:val="hybridMultilevel"/>
    <w:tmpl w:val="9FB42BD0"/>
    <w:lvl w:ilvl="0" w:tplc="11F4F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DF5BD4"/>
    <w:multiLevelType w:val="hybridMultilevel"/>
    <w:tmpl w:val="3B848F8C"/>
    <w:lvl w:ilvl="0" w:tplc="51522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C245C6"/>
    <w:multiLevelType w:val="hybridMultilevel"/>
    <w:tmpl w:val="4F2C992C"/>
    <w:lvl w:ilvl="0" w:tplc="D3EA70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9E4FBF"/>
    <w:multiLevelType w:val="hybridMultilevel"/>
    <w:tmpl w:val="7F600168"/>
    <w:lvl w:ilvl="0" w:tplc="468247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E20DF8"/>
    <w:multiLevelType w:val="hybridMultilevel"/>
    <w:tmpl w:val="3722A416"/>
    <w:lvl w:ilvl="0" w:tplc="8CE82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DF762B"/>
    <w:multiLevelType w:val="hybridMultilevel"/>
    <w:tmpl w:val="EEEA2778"/>
    <w:lvl w:ilvl="0" w:tplc="A27885EC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9">
    <w:nsid w:val="4F041FD4"/>
    <w:multiLevelType w:val="hybridMultilevel"/>
    <w:tmpl w:val="C20E434A"/>
    <w:lvl w:ilvl="0" w:tplc="03DEC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0B153C"/>
    <w:multiLevelType w:val="hybridMultilevel"/>
    <w:tmpl w:val="1C184102"/>
    <w:lvl w:ilvl="0" w:tplc="627A5D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514EF6"/>
    <w:multiLevelType w:val="hybridMultilevel"/>
    <w:tmpl w:val="C22245A8"/>
    <w:lvl w:ilvl="0" w:tplc="CBF64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0864BA"/>
    <w:multiLevelType w:val="hybridMultilevel"/>
    <w:tmpl w:val="0366C6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E1753"/>
    <w:multiLevelType w:val="hybridMultilevel"/>
    <w:tmpl w:val="22B25B86"/>
    <w:lvl w:ilvl="0" w:tplc="9D3C9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B2A69"/>
    <w:multiLevelType w:val="hybridMultilevel"/>
    <w:tmpl w:val="0B2A9BE6"/>
    <w:lvl w:ilvl="0" w:tplc="35741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4064E1"/>
    <w:multiLevelType w:val="hybridMultilevel"/>
    <w:tmpl w:val="8B387E0A"/>
    <w:lvl w:ilvl="0" w:tplc="B3F2F88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0"/>
  </w:num>
  <w:num w:numId="5">
    <w:abstractNumId w:val="7"/>
  </w:num>
  <w:num w:numId="6">
    <w:abstractNumId w:val="11"/>
  </w:num>
  <w:num w:numId="7">
    <w:abstractNumId w:val="15"/>
  </w:num>
  <w:num w:numId="8">
    <w:abstractNumId w:val="4"/>
  </w:num>
  <w:num w:numId="9">
    <w:abstractNumId w:val="3"/>
  </w:num>
  <w:num w:numId="10">
    <w:abstractNumId w:val="9"/>
  </w:num>
  <w:num w:numId="11">
    <w:abstractNumId w:val="2"/>
  </w:num>
  <w:num w:numId="12">
    <w:abstractNumId w:val="6"/>
  </w:num>
  <w:num w:numId="13">
    <w:abstractNumId w:val="5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2A"/>
    <w:rsid w:val="000073A6"/>
    <w:rsid w:val="00054AC9"/>
    <w:rsid w:val="00083FE3"/>
    <w:rsid w:val="000A49EA"/>
    <w:rsid w:val="000A57A7"/>
    <w:rsid w:val="000C1864"/>
    <w:rsid w:val="000C47D7"/>
    <w:rsid w:val="000F238F"/>
    <w:rsid w:val="00116680"/>
    <w:rsid w:val="00132454"/>
    <w:rsid w:val="00133D64"/>
    <w:rsid w:val="00173211"/>
    <w:rsid w:val="001E726E"/>
    <w:rsid w:val="001F0CB7"/>
    <w:rsid w:val="001F4EC6"/>
    <w:rsid w:val="00207108"/>
    <w:rsid w:val="00231E59"/>
    <w:rsid w:val="0023302C"/>
    <w:rsid w:val="0027300C"/>
    <w:rsid w:val="002772A5"/>
    <w:rsid w:val="00280C2A"/>
    <w:rsid w:val="00297E5B"/>
    <w:rsid w:val="002A770C"/>
    <w:rsid w:val="002B6E0A"/>
    <w:rsid w:val="00307C05"/>
    <w:rsid w:val="00364ABE"/>
    <w:rsid w:val="003B462A"/>
    <w:rsid w:val="004267E2"/>
    <w:rsid w:val="004365B4"/>
    <w:rsid w:val="00482FD8"/>
    <w:rsid w:val="004864CF"/>
    <w:rsid w:val="0049162F"/>
    <w:rsid w:val="00495860"/>
    <w:rsid w:val="004E60EB"/>
    <w:rsid w:val="004F2A92"/>
    <w:rsid w:val="0050525A"/>
    <w:rsid w:val="00573F41"/>
    <w:rsid w:val="005A1990"/>
    <w:rsid w:val="005B683C"/>
    <w:rsid w:val="005C6125"/>
    <w:rsid w:val="006309D1"/>
    <w:rsid w:val="006B5053"/>
    <w:rsid w:val="006D159F"/>
    <w:rsid w:val="006E0A65"/>
    <w:rsid w:val="006E4755"/>
    <w:rsid w:val="00715E01"/>
    <w:rsid w:val="00762DCB"/>
    <w:rsid w:val="00862B23"/>
    <w:rsid w:val="0087672C"/>
    <w:rsid w:val="00894FC6"/>
    <w:rsid w:val="008B527C"/>
    <w:rsid w:val="008F1B54"/>
    <w:rsid w:val="008F762B"/>
    <w:rsid w:val="0090679B"/>
    <w:rsid w:val="009262BA"/>
    <w:rsid w:val="00982DDD"/>
    <w:rsid w:val="009B7EBF"/>
    <w:rsid w:val="009E0DC5"/>
    <w:rsid w:val="00A20047"/>
    <w:rsid w:val="00A54603"/>
    <w:rsid w:val="00A64F54"/>
    <w:rsid w:val="00A65EB8"/>
    <w:rsid w:val="00A7593A"/>
    <w:rsid w:val="00A761DF"/>
    <w:rsid w:val="00A96EEB"/>
    <w:rsid w:val="00B03E64"/>
    <w:rsid w:val="00B55DE2"/>
    <w:rsid w:val="00B61A04"/>
    <w:rsid w:val="00BD50B8"/>
    <w:rsid w:val="00C708D0"/>
    <w:rsid w:val="00CD266C"/>
    <w:rsid w:val="00D050DA"/>
    <w:rsid w:val="00D36FD5"/>
    <w:rsid w:val="00D62F5C"/>
    <w:rsid w:val="00DA348A"/>
    <w:rsid w:val="00DB1C3D"/>
    <w:rsid w:val="00DB7EBE"/>
    <w:rsid w:val="00DE5300"/>
    <w:rsid w:val="00E32939"/>
    <w:rsid w:val="00E4412E"/>
    <w:rsid w:val="00E979F0"/>
    <w:rsid w:val="00EC706D"/>
    <w:rsid w:val="00F21B28"/>
    <w:rsid w:val="00F94383"/>
    <w:rsid w:val="00FD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C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5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C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1ED5-03B2-463A-B71B-047FA58C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44</cp:revision>
  <dcterms:created xsi:type="dcterms:W3CDTF">2019-10-20T20:30:00Z</dcterms:created>
  <dcterms:modified xsi:type="dcterms:W3CDTF">2020-12-13T23:49:00Z</dcterms:modified>
</cp:coreProperties>
</file>